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7638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E260E3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37638F" w:rsidP="0037638F">
      <w:pPr>
        <w:ind w:firstLine="0"/>
        <w:rPr>
          <w:b/>
          <w:bCs/>
          <w:rtl/>
        </w:rPr>
      </w:pPr>
      <w:r>
        <w:rPr>
          <w:b/>
          <w:bCs/>
          <w:rtl/>
        </w:rPr>
        <w:t>מושב ש</w:t>
      </w:r>
      <w:r>
        <w:rPr>
          <w:rFonts w:hint="cs"/>
          <w:b/>
          <w:bCs/>
          <w:rtl/>
        </w:rPr>
        <w:t>ליש</w:t>
      </w:r>
      <w:r>
        <w:rPr>
          <w:b/>
          <w:bCs/>
          <w:rtl/>
        </w:rPr>
        <w:t>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37638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0</w:t>
      </w:r>
    </w:p>
    <w:p w:rsidR="00E64116" w:rsidRPr="008713A4" w:rsidRDefault="0037638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7638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ג' בחשון התשע"ה (27 באוקטובר 2014), שעה </w:t>
      </w:r>
      <w:r>
        <w:rPr>
          <w:rFonts w:hint="cs"/>
          <w:b/>
          <w:bCs/>
          <w:u w:val="single"/>
          <w:rtl/>
        </w:rPr>
        <w:t>09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37638F" w:rsidP="00484786">
      <w:pPr>
        <w:ind w:firstLine="0"/>
        <w:rPr>
          <w:rFonts w:hint="cs"/>
          <w:rtl/>
        </w:rPr>
      </w:pPr>
      <w:r w:rsidRPr="0037638F">
        <w:rPr>
          <w:rtl/>
        </w:rPr>
        <w:t>1. קביעת מסגרת דיון משולב להודעת ראש הממשלה בפתיחת המושב השלישי של הכנסת ה</w:t>
      </w:r>
      <w:r w:rsidR="00484786">
        <w:rPr>
          <w:rFonts w:hint="cs"/>
          <w:rtl/>
        </w:rPr>
        <w:t>תשע-עשרה</w:t>
      </w:r>
      <w:r w:rsidRPr="0037638F">
        <w:rPr>
          <w:rtl/>
        </w:rPr>
        <w:t xml:space="preserve"> ולהצעות להביע אי-אמון בממשלה</w:t>
      </w:r>
      <w:r w:rsidR="002A69CE">
        <w:rPr>
          <w:rFonts w:hint="cs"/>
          <w:rtl/>
        </w:rPr>
        <w:t>.</w:t>
      </w:r>
    </w:p>
    <w:p w:rsidR="00E76638" w:rsidRDefault="00E76638" w:rsidP="0076290E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Pr="0037638F">
        <w:rPr>
          <w:rtl/>
        </w:rPr>
        <w:t>. אישור ישיבת כנסת מיוחדת לציון 19 שנה להירצחו של ראש הממשלה יצחק רבין ז</w:t>
      </w:r>
      <w:r w:rsidR="0076290E">
        <w:rPr>
          <w:rFonts w:hint="cs"/>
          <w:rtl/>
        </w:rPr>
        <w:t>כרונו לברכה</w:t>
      </w:r>
      <w:r w:rsidR="002A69CE">
        <w:rPr>
          <w:rFonts w:hint="cs"/>
          <w:rtl/>
        </w:rPr>
        <w:t>.</w:t>
      </w:r>
    </w:p>
    <w:p w:rsidR="00B72186" w:rsidRDefault="00B72186" w:rsidP="00B72186">
      <w:pPr>
        <w:ind w:firstLine="0"/>
        <w:rPr>
          <w:rtl/>
        </w:rPr>
      </w:pPr>
      <w:r>
        <w:rPr>
          <w:rFonts w:hint="cs"/>
          <w:rtl/>
        </w:rPr>
        <w:t>3</w:t>
      </w:r>
      <w:r w:rsidRPr="0037638F">
        <w:rPr>
          <w:rtl/>
        </w:rPr>
        <w:t>. פניית סיעת התנועה בדבר ייצוג מפלגת התנועה בכנסת</w:t>
      </w:r>
      <w:r w:rsidR="002A69CE">
        <w:rPr>
          <w:rFonts w:hint="cs"/>
          <w:rtl/>
        </w:rPr>
        <w:t>.</w:t>
      </w:r>
    </w:p>
    <w:p w:rsidR="00E64116" w:rsidRDefault="00B964DE" w:rsidP="00B964DE">
      <w:pPr>
        <w:ind w:firstLine="0"/>
        <w:rPr>
          <w:rtl/>
        </w:rPr>
      </w:pPr>
      <w:r>
        <w:rPr>
          <w:rFonts w:hint="cs"/>
          <w:rtl/>
        </w:rPr>
        <w:t>4</w:t>
      </w:r>
      <w:r w:rsidR="0037638F" w:rsidRPr="0037638F">
        <w:rPr>
          <w:rtl/>
        </w:rPr>
        <w:t>. בקשת הממשלה להקדמת הדיון בהצעת חוק, לפני הקריאה הראשונה</w:t>
      </w:r>
      <w:r w:rsidR="00C77E09">
        <w:rPr>
          <w:rFonts w:hint="cs"/>
          <w:rtl/>
        </w:rPr>
        <w:t>: א</w:t>
      </w:r>
      <w:r w:rsidR="002A69CE">
        <w:rPr>
          <w:rFonts w:hint="cs"/>
          <w:rtl/>
        </w:rPr>
        <w:t>.</w:t>
      </w:r>
      <w:r w:rsidR="00C77E09">
        <w:rPr>
          <w:rFonts w:hint="cs"/>
          <w:rtl/>
        </w:rPr>
        <w:t xml:space="preserve"> הצעת חוק לצמצום השימוש בשקיות נשיאה חד פעמיות, התשע"ה</w:t>
      </w:r>
      <w:r w:rsidR="00C77E09">
        <w:rPr>
          <w:rFonts w:hint="cs"/>
          <w:rtl/>
        </w:rPr>
        <w:softHyphen/>
        <w:t>–2014; ב. הצעת חוק הפחתת הגירעון והגבלת ההוצאה התקציבית (שיעור הגירעון בשנת התקציב 2015 ואילך, חיסכון ההוצאה הממשלתית לשנת התקציב 2015</w:t>
      </w:r>
      <w:r w:rsidR="00CE7B2F">
        <w:rPr>
          <w:rFonts w:hint="cs"/>
          <w:rtl/>
        </w:rPr>
        <w:t>ׂׂ)</w:t>
      </w:r>
      <w:r w:rsidR="00414053">
        <w:rPr>
          <w:rFonts w:hint="cs"/>
          <w:rtl/>
        </w:rPr>
        <w:t>, התשע"ה–2014</w:t>
      </w:r>
      <w:r w:rsidR="00CE7B2F">
        <w:rPr>
          <w:rFonts w:hint="cs"/>
          <w:rtl/>
        </w:rPr>
        <w:t>.</w:t>
      </w:r>
    </w:p>
    <w:p w:rsidR="0037638F" w:rsidRDefault="0037638F" w:rsidP="008320F6">
      <w:pPr>
        <w:ind w:firstLine="0"/>
        <w:rPr>
          <w:rtl/>
        </w:rPr>
      </w:pPr>
    </w:p>
    <w:p w:rsidR="0037638F" w:rsidRPr="008713A4" w:rsidRDefault="0037638F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יריב לוין – היו"ר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זאב אלקין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בועז טופורובסקי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איתן כבל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דב ליפמן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אורי מקלב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משה זלמן פייגלין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יפעת קריב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דוד רותם</w:t>
      </w:r>
    </w:p>
    <w:p w:rsidR="0037638F" w:rsidRPr="0037638F" w:rsidRDefault="0037638F" w:rsidP="008320F6">
      <w:pPr>
        <w:ind w:firstLine="0"/>
        <w:outlineLvl w:val="0"/>
        <w:rPr>
          <w:rtl/>
        </w:rPr>
      </w:pPr>
      <w:r w:rsidRPr="0037638F">
        <w:rPr>
          <w:rtl/>
        </w:rPr>
        <w:t>מאיר שטרית</w:t>
      </w:r>
    </w:p>
    <w:p w:rsidR="0037638F" w:rsidRDefault="0037638F" w:rsidP="008320F6">
      <w:pPr>
        <w:ind w:firstLine="0"/>
        <w:outlineLvl w:val="0"/>
        <w:rPr>
          <w:rFonts w:hint="cs"/>
          <w:rtl/>
        </w:rPr>
      </w:pPr>
      <w:r w:rsidRPr="0037638F">
        <w:rPr>
          <w:rtl/>
        </w:rPr>
        <w:t>איילת שקד</w:t>
      </w:r>
    </w:p>
    <w:p w:rsidR="00682F3E" w:rsidRDefault="00682F3E" w:rsidP="008320F6">
      <w:pPr>
        <w:ind w:firstLine="0"/>
        <w:outlineLvl w:val="0"/>
        <w:rPr>
          <w:rFonts w:hint="cs"/>
          <w:rtl/>
        </w:rPr>
      </w:pPr>
    </w:p>
    <w:p w:rsidR="00682F3E" w:rsidRDefault="00682F3E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זהבה גלאון</w:t>
      </w:r>
    </w:p>
    <w:p w:rsidR="0037638F" w:rsidRPr="008713A4" w:rsidRDefault="0037638F" w:rsidP="008320F6">
      <w:pPr>
        <w:ind w:firstLine="0"/>
        <w:outlineLvl w:val="0"/>
        <w:rPr>
          <w:u w:val="single"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35"/>
        <w:gridCol w:w="425"/>
        <w:gridCol w:w="3968"/>
      </w:tblGrid>
      <w:tr w:rsidR="00E260E3" w:rsidTr="00E260E3">
        <w:tc>
          <w:tcPr>
            <w:tcW w:w="5928" w:type="dxa"/>
            <w:gridSpan w:val="3"/>
            <w:shd w:val="clear" w:color="auto" w:fill="auto"/>
          </w:tcPr>
          <w:p w:rsidR="00E260E3" w:rsidRDefault="00E260E3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שר להגנת הסביבה עמיר פרץ</w:t>
            </w:r>
          </w:p>
          <w:p w:rsidR="00E260E3" w:rsidRDefault="00E260E3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כירת הכנסת ירדנה מלר-הורוביץ</w:t>
            </w:r>
          </w:p>
        </w:tc>
      </w:tr>
      <w:tr w:rsidR="00682F3E" w:rsidTr="00E260E3">
        <w:tc>
          <w:tcPr>
            <w:tcW w:w="153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ואל חסון</w:t>
            </w:r>
          </w:p>
        </w:tc>
        <w:tc>
          <w:tcPr>
            <w:tcW w:w="42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בר הכנסת לשעבר</w:t>
            </w:r>
          </w:p>
        </w:tc>
      </w:tr>
      <w:tr w:rsidR="00682F3E" w:rsidTr="00E260E3">
        <w:tc>
          <w:tcPr>
            <w:tcW w:w="153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יתי טמקין</w:t>
            </w:r>
          </w:p>
        </w:tc>
        <w:tc>
          <w:tcPr>
            <w:tcW w:w="42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פרנט מקרו, אגף התקציבים, משרד האוצר</w:t>
            </w:r>
          </w:p>
        </w:tc>
      </w:tr>
      <w:tr w:rsidR="00682F3E" w:rsidTr="00E260E3">
        <w:tc>
          <w:tcPr>
            <w:tcW w:w="153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ן ליאור</w:t>
            </w:r>
          </w:p>
        </w:tc>
        <w:tc>
          <w:tcPr>
            <w:tcW w:w="42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בר המשרד להגנת הסביבה</w:t>
            </w:r>
          </w:p>
        </w:tc>
      </w:tr>
      <w:tr w:rsidR="00682F3E" w:rsidTr="00E260E3">
        <w:tc>
          <w:tcPr>
            <w:tcW w:w="153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רבקה קנריק</w:t>
            </w:r>
          </w:p>
        </w:tc>
        <w:tc>
          <w:tcPr>
            <w:tcW w:w="425" w:type="dxa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softHyphen/>
              <w:t>–</w:t>
            </w:r>
          </w:p>
        </w:tc>
        <w:tc>
          <w:tcPr>
            <w:tcW w:w="0" w:type="auto"/>
            <w:shd w:val="clear" w:color="auto" w:fill="auto"/>
          </w:tcPr>
          <w:p w:rsidR="00682F3E" w:rsidRDefault="00682F3E" w:rsidP="00A225D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דוברת הוועדה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67219F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37638F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37638F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7638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7638F" w:rsidP="008320F6">
      <w:pPr>
        <w:ind w:firstLine="0"/>
        <w:rPr>
          <w:rFonts w:hint="cs"/>
          <w:rtl/>
        </w:rPr>
      </w:pPr>
      <w:r>
        <w:rPr>
          <w:rtl/>
        </w:rPr>
        <w:t>טלי רם</w:t>
      </w:r>
    </w:p>
    <w:p w:rsidR="00092E74" w:rsidRDefault="00092E74" w:rsidP="00AB55EC">
      <w:pPr>
        <w:pStyle w:val="a0"/>
        <w:keepNext/>
        <w:rPr>
          <w:rtl/>
        </w:rPr>
      </w:pPr>
      <w:r>
        <w:rPr>
          <w:rtl/>
        </w:rPr>
        <w:br w:type="page"/>
      </w:r>
      <w:r w:rsidR="00737772">
        <w:rPr>
          <w:rFonts w:hint="cs"/>
          <w:rtl/>
        </w:rPr>
        <w:lastRenderedPageBreak/>
        <w:t xml:space="preserve">1. </w:t>
      </w:r>
      <w:r>
        <w:rPr>
          <w:rtl/>
        </w:rPr>
        <w:t>קביעת מסגרת דיון משולב להודעת ראש הממשלה בפתיחת המושב השלישי של הכנסת ה</w:t>
      </w:r>
      <w:r w:rsidR="00AB55EC">
        <w:rPr>
          <w:rFonts w:hint="cs"/>
          <w:rtl/>
        </w:rPr>
        <w:t>תשע-עשרה</w:t>
      </w:r>
      <w:r>
        <w:rPr>
          <w:rtl/>
        </w:rPr>
        <w:t xml:space="preserve"> ולהצעות להביע אי-אמון בממשלה</w:t>
      </w:r>
    </w:p>
    <w:p w:rsidR="00092E74" w:rsidRDefault="00092E74" w:rsidP="00092E74">
      <w:pPr>
        <w:pStyle w:val="KeepWithNext"/>
        <w:rPr>
          <w:rFonts w:hint="cs"/>
          <w:rtl/>
        </w:rPr>
      </w:pPr>
    </w:p>
    <w:p w:rsidR="00E260E3" w:rsidRPr="00E260E3" w:rsidRDefault="00E260E3" w:rsidP="00E260E3">
      <w:pPr>
        <w:rPr>
          <w:rtl/>
        </w:rPr>
      </w:pPr>
    </w:p>
    <w:p w:rsidR="00092E74" w:rsidRDefault="00092E74" w:rsidP="00092E74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930D9F" w:rsidRDefault="00930D9F" w:rsidP="00930D9F">
      <w:pPr>
        <w:rPr>
          <w:rFonts w:hint="cs"/>
          <w:rtl/>
          <w:lang w:eastAsia="he-IL"/>
        </w:rPr>
      </w:pPr>
    </w:p>
    <w:p w:rsidR="00E225E1" w:rsidRDefault="00E225E1" w:rsidP="00930D9F">
      <w:pPr>
        <w:rPr>
          <w:rFonts w:hint="cs"/>
          <w:rtl/>
          <w:lang w:eastAsia="he-IL"/>
        </w:rPr>
      </w:pPr>
      <w:bookmarkStart w:id="0" w:name="_ETM_Q1_398284"/>
      <w:bookmarkEnd w:id="0"/>
      <w:r>
        <w:rPr>
          <w:rFonts w:hint="cs"/>
          <w:rtl/>
          <w:lang w:eastAsia="he-IL"/>
        </w:rPr>
        <w:t>רבותי, אני פותח את הישיבה הראשונה של ועדת הכנסת</w:t>
      </w:r>
      <w:bookmarkStart w:id="1" w:name="_ETM_Q1_432152"/>
      <w:bookmarkEnd w:id="1"/>
      <w:r>
        <w:rPr>
          <w:rFonts w:hint="cs"/>
          <w:rtl/>
          <w:lang w:eastAsia="he-IL"/>
        </w:rPr>
        <w:t xml:space="preserve"> - -</w:t>
      </w:r>
    </w:p>
    <w:p w:rsidR="00E225E1" w:rsidRDefault="00E225E1" w:rsidP="00930D9F">
      <w:pPr>
        <w:rPr>
          <w:rFonts w:hint="cs"/>
          <w:rtl/>
          <w:lang w:eastAsia="he-IL"/>
        </w:rPr>
      </w:pPr>
    </w:p>
    <w:p w:rsidR="00E225E1" w:rsidRDefault="00E225E1" w:rsidP="00E225E1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E225E1" w:rsidRDefault="00E225E1" w:rsidP="00E225E1">
      <w:pPr>
        <w:pStyle w:val="KeepWithNext"/>
        <w:rPr>
          <w:rFonts w:hint="cs"/>
          <w:rtl/>
          <w:lang w:eastAsia="he-IL"/>
        </w:rPr>
      </w:pPr>
    </w:p>
    <w:p w:rsidR="00E225E1" w:rsidRDefault="00E225E1" w:rsidP="00E225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יבה מספר 120 היום.</w:t>
      </w:r>
    </w:p>
    <w:p w:rsidR="00E225E1" w:rsidRDefault="00E225E1" w:rsidP="00E225E1">
      <w:pPr>
        <w:rPr>
          <w:rFonts w:hint="cs"/>
          <w:rtl/>
          <w:lang w:eastAsia="he-IL"/>
        </w:rPr>
      </w:pPr>
      <w:bookmarkStart w:id="2" w:name="_ETM_Q1_433071"/>
      <w:bookmarkEnd w:id="2"/>
    </w:p>
    <w:p w:rsidR="00E225E1" w:rsidRDefault="00E225E1" w:rsidP="00E225E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E225E1" w:rsidRDefault="00E225E1" w:rsidP="00E225E1">
      <w:pPr>
        <w:pStyle w:val="KeepWithNext"/>
        <w:rPr>
          <w:rFonts w:hint="cs"/>
          <w:rtl/>
          <w:lang w:eastAsia="he-IL"/>
        </w:rPr>
      </w:pPr>
    </w:p>
    <w:p w:rsidR="00930D9F" w:rsidRDefault="00E225E1" w:rsidP="00AB55EC">
      <w:pPr>
        <w:rPr>
          <w:rFonts w:hint="cs"/>
          <w:rtl/>
          <w:lang w:eastAsia="he-IL"/>
        </w:rPr>
      </w:pPr>
      <w:bookmarkStart w:id="3" w:name="_ETM_Q1_432421"/>
      <w:bookmarkEnd w:id="3"/>
      <w:r>
        <w:rPr>
          <w:rFonts w:hint="cs"/>
          <w:rtl/>
          <w:lang w:eastAsia="he-IL"/>
        </w:rPr>
        <w:t>- - קשה להאמין, של המושב השלישי של הכנסת הנוכחית</w:t>
      </w:r>
      <w:r w:rsidR="00AB55EC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זה כמעט כנגד </w:t>
      </w:r>
      <w:bookmarkStart w:id="4" w:name="_ETM_Q1_437968"/>
      <w:bookmarkEnd w:id="4"/>
      <w:r>
        <w:rPr>
          <w:rFonts w:hint="cs"/>
          <w:rtl/>
          <w:lang w:eastAsia="he-IL"/>
        </w:rPr>
        <w:t>כל הסיכויים אני חושב</w:t>
      </w:r>
      <w:r w:rsidR="00AB55EC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של כנס החורף כמובן, </w:t>
      </w:r>
      <w:bookmarkStart w:id="5" w:name="_ETM_Q1_445012"/>
      <w:bookmarkEnd w:id="5"/>
      <w:r>
        <w:rPr>
          <w:rFonts w:hint="cs"/>
          <w:rtl/>
          <w:lang w:eastAsia="he-IL"/>
        </w:rPr>
        <w:t xml:space="preserve">ואני מברך באמת את כולם בכנס שיהיה מוצלח, ואם אפשר </w:t>
      </w:r>
      <w:bookmarkStart w:id="6" w:name="_ETM_Q1_452904"/>
      <w:bookmarkEnd w:id="6"/>
      <w:r>
        <w:rPr>
          <w:rFonts w:hint="cs"/>
          <w:rtl/>
          <w:lang w:eastAsia="he-IL"/>
        </w:rPr>
        <w:t>גם יגיע לסיומו</w:t>
      </w:r>
      <w:r w:rsidR="00AB55E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לא בטוח שאפשר לערוב </w:t>
      </w:r>
      <w:bookmarkStart w:id="7" w:name="_ETM_Q1_459474"/>
      <w:bookmarkEnd w:id="7"/>
      <w:r>
        <w:rPr>
          <w:rFonts w:hint="cs"/>
          <w:rtl/>
          <w:lang w:eastAsia="he-IL"/>
        </w:rPr>
        <w:t>לזה, לפחות בנקודת הזמן הזאת.</w:t>
      </w:r>
    </w:p>
    <w:p w:rsidR="00E225E1" w:rsidRDefault="00E225E1" w:rsidP="00930D9F">
      <w:pPr>
        <w:rPr>
          <w:rFonts w:hint="cs"/>
          <w:rtl/>
          <w:lang w:eastAsia="he-IL"/>
        </w:rPr>
      </w:pPr>
    </w:p>
    <w:p w:rsidR="00E225E1" w:rsidRDefault="00E225E1" w:rsidP="00AB55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8" w:name="_ETM_Q1_465070"/>
      <w:bookmarkEnd w:id="8"/>
      <w:r>
        <w:rPr>
          <w:rFonts w:hint="cs"/>
          <w:rtl/>
          <w:lang w:eastAsia="he-IL"/>
        </w:rPr>
        <w:t xml:space="preserve">נחנו נתחיל בנושא הראשון, שהוא קביעת מסגרת דיון משולב להודעת ראש הממשלה בפתיחת המושב </w:t>
      </w:r>
      <w:bookmarkStart w:id="9" w:name="_ETM_Q1_472541"/>
      <w:bookmarkEnd w:id="9"/>
      <w:r>
        <w:rPr>
          <w:rFonts w:hint="cs"/>
          <w:rtl/>
          <w:lang w:eastAsia="he-IL"/>
        </w:rPr>
        <w:t>השלישי של הכנסת התשע-עשרה ולהצעות להביע אי-אמון בממשלה. א</w:t>
      </w:r>
      <w:bookmarkStart w:id="10" w:name="_ETM_Q1_479318"/>
      <w:bookmarkEnd w:id="10"/>
      <w:r>
        <w:rPr>
          <w:rFonts w:hint="cs"/>
          <w:rtl/>
          <w:lang w:eastAsia="he-IL"/>
        </w:rPr>
        <w:t xml:space="preserve">ני </w:t>
      </w:r>
      <w:bookmarkStart w:id="11" w:name="_ETM_Q1_481190"/>
      <w:bookmarkEnd w:id="11"/>
      <w:r>
        <w:rPr>
          <w:rFonts w:hint="cs"/>
          <w:rtl/>
          <w:lang w:eastAsia="he-IL"/>
        </w:rPr>
        <w:t>מבין שמה שאנחנו נעשה הוא בעצם מה שעשינו ב</w:t>
      </w:r>
      <w:r w:rsidR="00FE180D">
        <w:rPr>
          <w:rFonts w:hint="cs"/>
          <w:rtl/>
          <w:lang w:eastAsia="he-IL"/>
        </w:rPr>
        <w:t>פתיחת ה</w:t>
      </w:r>
      <w:r>
        <w:rPr>
          <w:rFonts w:hint="cs"/>
          <w:rtl/>
          <w:lang w:eastAsia="he-IL"/>
        </w:rPr>
        <w:t>מושב הקודם.</w:t>
      </w:r>
    </w:p>
    <w:p w:rsidR="00E225E1" w:rsidRDefault="00E225E1" w:rsidP="00930D9F">
      <w:pPr>
        <w:rPr>
          <w:rFonts w:hint="cs"/>
          <w:rtl/>
          <w:lang w:eastAsia="he-IL"/>
        </w:rPr>
      </w:pPr>
    </w:p>
    <w:p w:rsidR="00E225E1" w:rsidRDefault="00FE180D" w:rsidP="00FE180D">
      <w:pPr>
        <w:pStyle w:val="a"/>
        <w:keepNext/>
        <w:rPr>
          <w:rFonts w:hint="cs"/>
          <w:rtl/>
        </w:rPr>
      </w:pPr>
      <w:bookmarkStart w:id="12" w:name="_ETM_Q1_487474"/>
      <w:bookmarkEnd w:id="12"/>
      <w:r>
        <w:rPr>
          <w:rtl/>
        </w:rPr>
        <w:t>מזכירת הכנסת ירדנה מלר-הורוביץ:</w:t>
      </w:r>
    </w:p>
    <w:p w:rsidR="00FE180D" w:rsidRDefault="00FE180D" w:rsidP="00FE180D">
      <w:pPr>
        <w:pStyle w:val="KeepWithNext"/>
        <w:rPr>
          <w:rFonts w:hint="cs"/>
          <w:rtl/>
          <w:lang w:eastAsia="he-IL"/>
        </w:rPr>
      </w:pPr>
    </w:p>
    <w:p w:rsidR="00FE180D" w:rsidRDefault="00FE180D" w:rsidP="0069327D">
      <w:pPr>
        <w:rPr>
          <w:rFonts w:hint="cs"/>
          <w:rtl/>
          <w:lang w:eastAsia="he-IL"/>
        </w:rPr>
      </w:pPr>
      <w:bookmarkStart w:id="13" w:name="_ETM_Q1_484759"/>
      <w:bookmarkEnd w:id="13"/>
      <w:r>
        <w:rPr>
          <w:rFonts w:hint="cs"/>
          <w:rtl/>
          <w:lang w:eastAsia="he-IL"/>
        </w:rPr>
        <w:t xml:space="preserve">הדיון היום כולל קודם כול פתיחה טקסית משום </w:t>
      </w:r>
      <w:bookmarkStart w:id="14" w:name="_ETM_Q1_491939"/>
      <w:bookmarkEnd w:id="14"/>
      <w:r>
        <w:rPr>
          <w:rFonts w:hint="cs"/>
          <w:rtl/>
          <w:lang w:eastAsia="he-IL"/>
        </w:rPr>
        <w:t xml:space="preserve">שעל-פי התקנון, נשיא המדינה רשאי לפתוח מושב, והוא אכן מבקש </w:t>
      </w:r>
      <w:bookmarkStart w:id="15" w:name="_ETM_Q1_494678"/>
      <w:bookmarkEnd w:id="15"/>
      <w:r>
        <w:rPr>
          <w:rFonts w:hint="cs"/>
          <w:rtl/>
          <w:lang w:eastAsia="he-IL"/>
        </w:rPr>
        <w:t xml:space="preserve">לפתוח, זאת אומרת הוא יישב לצדו של יושב-ראש הכנסת </w:t>
      </w:r>
      <w:bookmarkStart w:id="16" w:name="_ETM_Q1_498623"/>
      <w:bookmarkEnd w:id="16"/>
      <w:r>
        <w:rPr>
          <w:rFonts w:hint="cs"/>
          <w:rtl/>
          <w:lang w:eastAsia="he-IL"/>
        </w:rPr>
        <w:t>במליאה. היושב-ראש יפתח, הנשיא יישא את דברו, ראש הממשלה י</w:t>
      </w:r>
      <w:bookmarkStart w:id="17" w:name="_ETM_Q1_504969"/>
      <w:bookmarkEnd w:id="17"/>
      <w:r>
        <w:rPr>
          <w:rFonts w:hint="cs"/>
          <w:rtl/>
          <w:lang w:eastAsia="he-IL"/>
        </w:rPr>
        <w:t>מסור את ההודעה, וראש האופוזיציה ידבר אחריו.</w:t>
      </w:r>
      <w:r w:rsidR="0050043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ה תהיה הפסקה </w:t>
      </w:r>
      <w:bookmarkStart w:id="18" w:name="_ETM_Q1_508603"/>
      <w:bookmarkEnd w:id="18"/>
      <w:r>
        <w:rPr>
          <w:rFonts w:hint="cs"/>
          <w:rtl/>
          <w:lang w:eastAsia="he-IL"/>
        </w:rPr>
        <w:t>קטנה, יציאת הנשיא.</w:t>
      </w:r>
    </w:p>
    <w:p w:rsidR="00FE180D" w:rsidRDefault="00FE180D" w:rsidP="00FE180D">
      <w:pPr>
        <w:rPr>
          <w:rFonts w:hint="cs"/>
          <w:rtl/>
          <w:lang w:eastAsia="he-IL"/>
        </w:rPr>
      </w:pPr>
    </w:p>
    <w:p w:rsidR="00FE180D" w:rsidRDefault="00FE180D" w:rsidP="00FE180D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FE180D" w:rsidRDefault="00FE180D" w:rsidP="00FE180D">
      <w:pPr>
        <w:pStyle w:val="KeepWithNext"/>
        <w:rPr>
          <w:rFonts w:hint="cs"/>
          <w:rtl/>
          <w:lang w:eastAsia="he-IL"/>
        </w:rPr>
      </w:pPr>
    </w:p>
    <w:p w:rsidR="00FE180D" w:rsidRDefault="00FE180D" w:rsidP="00FE18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חר כך אי-אמון.</w:t>
      </w:r>
    </w:p>
    <w:p w:rsidR="00FE180D" w:rsidRDefault="00FE180D" w:rsidP="00FE180D">
      <w:pPr>
        <w:rPr>
          <w:rFonts w:hint="cs"/>
          <w:rtl/>
          <w:lang w:eastAsia="he-IL"/>
        </w:rPr>
      </w:pPr>
    </w:p>
    <w:p w:rsidR="00FE180D" w:rsidRDefault="00FE180D" w:rsidP="00FE180D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FE180D" w:rsidRDefault="00FE180D" w:rsidP="00FE180D">
      <w:pPr>
        <w:pStyle w:val="KeepWithNext"/>
        <w:rPr>
          <w:rFonts w:hint="cs"/>
          <w:rtl/>
          <w:lang w:eastAsia="he-IL"/>
        </w:rPr>
      </w:pPr>
    </w:p>
    <w:p w:rsidR="00FE180D" w:rsidRDefault="002F0EDD" w:rsidP="002F0E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מנמקים את </w:t>
      </w:r>
      <w:bookmarkStart w:id="19" w:name="_ETM_Q1_514847"/>
      <w:bookmarkEnd w:id="19"/>
      <w:r>
        <w:rPr>
          <w:rFonts w:hint="cs"/>
          <w:rtl/>
          <w:lang w:eastAsia="he-IL"/>
        </w:rPr>
        <w:t xml:space="preserve">האי-אמון ואז יש דיון משולב, והצבעה. </w:t>
      </w:r>
    </w:p>
    <w:p w:rsidR="002F0EDD" w:rsidRDefault="002F0EDD" w:rsidP="002F0EDD">
      <w:pPr>
        <w:rPr>
          <w:rFonts w:hint="cs"/>
          <w:rtl/>
          <w:lang w:eastAsia="he-IL"/>
        </w:rPr>
      </w:pPr>
    </w:p>
    <w:p w:rsidR="002F0EDD" w:rsidRDefault="002F0EDD" w:rsidP="002F0EDD">
      <w:pPr>
        <w:pStyle w:val="af"/>
        <w:keepNext/>
        <w:rPr>
          <w:rFonts w:hint="cs"/>
          <w:rtl/>
        </w:rPr>
      </w:pPr>
      <w:bookmarkStart w:id="20" w:name="_ETM_Q1_519505"/>
      <w:bookmarkEnd w:id="20"/>
      <w:r>
        <w:rPr>
          <w:rtl/>
        </w:rPr>
        <w:t>היו"ר יריב לוין:</w:t>
      </w:r>
    </w:p>
    <w:p w:rsidR="002F0EDD" w:rsidRDefault="002F0EDD" w:rsidP="002F0EDD">
      <w:pPr>
        <w:pStyle w:val="KeepWithNext"/>
        <w:rPr>
          <w:rFonts w:hint="cs"/>
          <w:rtl/>
          <w:lang w:eastAsia="he-IL"/>
        </w:rPr>
      </w:pPr>
    </w:p>
    <w:p w:rsidR="002F0EDD" w:rsidRDefault="002F0EDD" w:rsidP="005004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בסוף הצבעה. </w:t>
      </w:r>
      <w:bookmarkStart w:id="21" w:name="_ETM_Q1_519155"/>
      <w:bookmarkEnd w:id="21"/>
      <w:r>
        <w:rPr>
          <w:rFonts w:hint="cs"/>
          <w:rtl/>
          <w:lang w:eastAsia="he-IL"/>
        </w:rPr>
        <w:t xml:space="preserve">אני מציע שאנחנו נקבע ארבע דקות </w:t>
      </w:r>
      <w:r w:rsidR="0050043F">
        <w:rPr>
          <w:rFonts w:hint="cs"/>
          <w:rtl/>
          <w:lang w:eastAsia="he-IL"/>
        </w:rPr>
        <w:t xml:space="preserve">לכל סיעה, </w:t>
      </w:r>
      <w:r>
        <w:rPr>
          <w:rFonts w:hint="cs"/>
          <w:rtl/>
          <w:lang w:eastAsia="he-IL"/>
        </w:rPr>
        <w:t xml:space="preserve">כפי שהיה בפעם </w:t>
      </w:r>
      <w:bookmarkStart w:id="22" w:name="_ETM_Q1_524642"/>
      <w:bookmarkEnd w:id="22"/>
      <w:r>
        <w:rPr>
          <w:rFonts w:hint="cs"/>
          <w:rtl/>
          <w:lang w:eastAsia="he-IL"/>
        </w:rPr>
        <w:t xml:space="preserve">הקודמת. </w:t>
      </w:r>
    </w:p>
    <w:p w:rsidR="002F0EDD" w:rsidRDefault="002F0EDD" w:rsidP="002F0EDD">
      <w:pPr>
        <w:rPr>
          <w:rFonts w:hint="cs"/>
          <w:rtl/>
          <w:lang w:eastAsia="he-IL"/>
        </w:rPr>
      </w:pPr>
    </w:p>
    <w:p w:rsidR="002F0EDD" w:rsidRDefault="002F0EDD" w:rsidP="002F0EDD">
      <w:pPr>
        <w:pStyle w:val="a"/>
        <w:keepNext/>
        <w:rPr>
          <w:rFonts w:hint="cs"/>
          <w:rtl/>
        </w:rPr>
      </w:pPr>
      <w:bookmarkStart w:id="23" w:name="_ETM_Q1_528464"/>
      <w:bookmarkStart w:id="24" w:name="_ETM_Q1_530056"/>
      <w:bookmarkEnd w:id="23"/>
      <w:bookmarkEnd w:id="24"/>
      <w:r>
        <w:rPr>
          <w:rtl/>
        </w:rPr>
        <w:t>זאב אלקין:</w:t>
      </w:r>
    </w:p>
    <w:p w:rsidR="002F0EDD" w:rsidRDefault="002F0EDD" w:rsidP="002F0EDD">
      <w:pPr>
        <w:pStyle w:val="KeepWithNext"/>
        <w:rPr>
          <w:rFonts w:hint="cs"/>
          <w:rtl/>
          <w:lang w:eastAsia="he-IL"/>
        </w:rPr>
      </w:pPr>
    </w:p>
    <w:p w:rsidR="002F0EDD" w:rsidRDefault="002F0EDD" w:rsidP="002F0E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 דקות?</w:t>
      </w:r>
    </w:p>
    <w:p w:rsidR="002F0EDD" w:rsidRDefault="002F0EDD" w:rsidP="002F0EDD">
      <w:pPr>
        <w:rPr>
          <w:rFonts w:hint="cs"/>
          <w:rtl/>
          <w:lang w:eastAsia="he-IL"/>
        </w:rPr>
      </w:pPr>
    </w:p>
    <w:p w:rsidR="002F0EDD" w:rsidRDefault="002F0EDD" w:rsidP="002F0EDD">
      <w:pPr>
        <w:pStyle w:val="a"/>
        <w:keepNext/>
        <w:rPr>
          <w:rFonts w:hint="cs"/>
          <w:rtl/>
        </w:rPr>
      </w:pPr>
      <w:bookmarkStart w:id="25" w:name="_ETM_Q1_527461"/>
      <w:bookmarkStart w:id="26" w:name="_ETM_Q1_529350"/>
      <w:bookmarkEnd w:id="25"/>
      <w:bookmarkEnd w:id="26"/>
      <w:r>
        <w:rPr>
          <w:rtl/>
        </w:rPr>
        <w:t>מזכירת הכנסת ירדנה מלר-הורוביץ:</w:t>
      </w:r>
    </w:p>
    <w:p w:rsidR="002F0EDD" w:rsidRDefault="002F0EDD" w:rsidP="002F0EDD">
      <w:pPr>
        <w:pStyle w:val="KeepWithNext"/>
        <w:rPr>
          <w:rFonts w:hint="cs"/>
          <w:rtl/>
          <w:lang w:eastAsia="he-IL"/>
        </w:rPr>
      </w:pPr>
    </w:p>
    <w:p w:rsidR="002F0EDD" w:rsidRDefault="002F0EDD" w:rsidP="002F0E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היום</w:t>
      </w:r>
      <w:r w:rsidR="0050043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רבע דקות.</w:t>
      </w:r>
    </w:p>
    <w:p w:rsidR="002F0EDD" w:rsidRDefault="002F0EDD" w:rsidP="002F0EDD">
      <w:pPr>
        <w:rPr>
          <w:rFonts w:hint="cs"/>
          <w:rtl/>
          <w:lang w:eastAsia="he-IL"/>
        </w:rPr>
      </w:pPr>
    </w:p>
    <w:p w:rsidR="002F0EDD" w:rsidRDefault="002F0EDD" w:rsidP="002F0EDD">
      <w:pPr>
        <w:pStyle w:val="a"/>
        <w:keepNext/>
        <w:rPr>
          <w:rFonts w:hint="cs"/>
          <w:rtl/>
        </w:rPr>
      </w:pPr>
      <w:bookmarkStart w:id="27" w:name="_ETM_Q1_529907"/>
      <w:bookmarkEnd w:id="27"/>
      <w:r>
        <w:rPr>
          <w:rtl/>
        </w:rPr>
        <w:t>זאב אלקין:</w:t>
      </w:r>
    </w:p>
    <w:p w:rsidR="002F0EDD" w:rsidRDefault="002F0EDD" w:rsidP="002F0EDD">
      <w:pPr>
        <w:pStyle w:val="KeepWithNext"/>
        <w:rPr>
          <w:rFonts w:hint="cs"/>
          <w:rtl/>
          <w:lang w:eastAsia="he-IL"/>
        </w:rPr>
      </w:pPr>
    </w:p>
    <w:p w:rsidR="002F0EDD" w:rsidRDefault="002F0EDD" w:rsidP="0050043F">
      <w:pPr>
        <w:rPr>
          <w:rFonts w:hint="cs"/>
          <w:rtl/>
          <w:lang w:eastAsia="he-IL"/>
        </w:rPr>
      </w:pPr>
      <w:bookmarkStart w:id="28" w:name="_ETM_Q1_533841"/>
      <w:bookmarkEnd w:id="28"/>
      <w:r>
        <w:rPr>
          <w:rFonts w:hint="cs"/>
          <w:rtl/>
          <w:lang w:eastAsia="he-IL"/>
        </w:rPr>
        <w:t xml:space="preserve">אם אנחנו כבר דנים על זה פה, </w:t>
      </w:r>
      <w:r w:rsidR="00DB592A">
        <w:rPr>
          <w:rFonts w:hint="cs"/>
          <w:rtl/>
          <w:lang w:eastAsia="he-IL"/>
        </w:rPr>
        <w:t xml:space="preserve">הרי צריך תמיד לקבוע גם להמשך המושב. אני מציע שבאותה הזדמנות נאשר את </w:t>
      </w:r>
      <w:bookmarkStart w:id="29" w:name="_ETM_Q1_539248"/>
      <w:bookmarkEnd w:id="29"/>
      <w:r w:rsidR="00DB592A">
        <w:rPr>
          <w:rFonts w:hint="cs"/>
          <w:rtl/>
          <w:lang w:eastAsia="he-IL"/>
        </w:rPr>
        <w:t>המסורתי</w:t>
      </w:r>
      <w:r w:rsidR="0050043F">
        <w:rPr>
          <w:rFonts w:hint="cs"/>
          <w:rtl/>
          <w:lang w:eastAsia="he-IL"/>
        </w:rPr>
        <w:t>,</w:t>
      </w:r>
      <w:r w:rsidR="00DB592A">
        <w:rPr>
          <w:rFonts w:hint="cs"/>
          <w:rtl/>
          <w:lang w:eastAsia="he-IL"/>
        </w:rPr>
        <w:t xml:space="preserve"> שלוש דקות. </w:t>
      </w:r>
    </w:p>
    <w:p w:rsidR="00DB592A" w:rsidRDefault="00DB592A" w:rsidP="002F0EDD">
      <w:pPr>
        <w:rPr>
          <w:rFonts w:hint="cs"/>
          <w:rtl/>
          <w:lang w:eastAsia="he-IL"/>
        </w:rPr>
      </w:pPr>
    </w:p>
    <w:p w:rsidR="00DB592A" w:rsidRDefault="00DB592A" w:rsidP="00DB592A">
      <w:pPr>
        <w:pStyle w:val="af"/>
        <w:keepNext/>
        <w:rPr>
          <w:rFonts w:hint="cs"/>
          <w:rtl/>
        </w:rPr>
      </w:pPr>
      <w:bookmarkStart w:id="30" w:name="_ETM_Q1_539924"/>
      <w:bookmarkEnd w:id="30"/>
      <w:r>
        <w:rPr>
          <w:rtl/>
        </w:rPr>
        <w:t>היו"ר יריב לוין:</w:t>
      </w:r>
    </w:p>
    <w:p w:rsidR="00DB592A" w:rsidRDefault="00DB592A" w:rsidP="00DB592A">
      <w:pPr>
        <w:pStyle w:val="KeepWithNext"/>
        <w:rPr>
          <w:rFonts w:hint="cs"/>
          <w:rtl/>
          <w:lang w:eastAsia="he-IL"/>
        </w:rPr>
      </w:pPr>
    </w:p>
    <w:p w:rsidR="00DB592A" w:rsidRDefault="00DB592A" w:rsidP="00DB59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ש דקות להמשך. </w:t>
      </w:r>
    </w:p>
    <w:p w:rsidR="00DB592A" w:rsidRDefault="00DB592A" w:rsidP="00DB592A">
      <w:pPr>
        <w:rPr>
          <w:rFonts w:hint="cs"/>
          <w:rtl/>
          <w:lang w:eastAsia="he-IL"/>
        </w:rPr>
      </w:pPr>
    </w:p>
    <w:p w:rsidR="00DB592A" w:rsidRDefault="00DB592A" w:rsidP="00DB592A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מזכירת הכנסת ירדנה מלר-הורוביץ:</w:t>
      </w:r>
    </w:p>
    <w:p w:rsidR="00DB592A" w:rsidRDefault="00DB592A" w:rsidP="00DB592A">
      <w:pPr>
        <w:pStyle w:val="KeepWithNext"/>
        <w:rPr>
          <w:rFonts w:hint="cs"/>
          <w:rtl/>
          <w:lang w:eastAsia="he-IL"/>
        </w:rPr>
      </w:pPr>
    </w:p>
    <w:p w:rsidR="00DB592A" w:rsidRDefault="00DB592A" w:rsidP="00DB59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ם ארבע </w:t>
      </w:r>
      <w:bookmarkStart w:id="31" w:name="_ETM_Q1_540077"/>
      <w:bookmarkEnd w:id="31"/>
      <w:r>
        <w:rPr>
          <w:rFonts w:hint="cs"/>
          <w:rtl/>
          <w:lang w:eastAsia="he-IL"/>
        </w:rPr>
        <w:t xml:space="preserve">דקות, וכל אי-אמון במשך המוש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וש דקות. אוקיי. </w:t>
      </w:r>
      <w:bookmarkStart w:id="32" w:name="_ETM_Q1_543289"/>
      <w:bookmarkEnd w:id="32"/>
    </w:p>
    <w:p w:rsidR="00DB592A" w:rsidRDefault="00DB592A" w:rsidP="00DB592A">
      <w:pPr>
        <w:rPr>
          <w:rFonts w:hint="cs"/>
          <w:rtl/>
          <w:lang w:eastAsia="he-IL"/>
        </w:rPr>
      </w:pPr>
    </w:p>
    <w:p w:rsidR="00DB592A" w:rsidRDefault="00DB592A" w:rsidP="00DB592A">
      <w:pPr>
        <w:pStyle w:val="af"/>
        <w:keepNext/>
        <w:rPr>
          <w:rFonts w:hint="cs"/>
          <w:rtl/>
        </w:rPr>
      </w:pPr>
      <w:bookmarkStart w:id="33" w:name="_ETM_Q1_544161"/>
      <w:bookmarkEnd w:id="33"/>
      <w:r>
        <w:rPr>
          <w:rtl/>
        </w:rPr>
        <w:t>היו"ר יריב לוין:</w:t>
      </w:r>
    </w:p>
    <w:p w:rsidR="00DB592A" w:rsidRDefault="00DB592A" w:rsidP="00DB592A">
      <w:pPr>
        <w:pStyle w:val="KeepWithNext"/>
        <w:rPr>
          <w:rFonts w:hint="cs"/>
          <w:rtl/>
          <w:lang w:eastAsia="he-IL"/>
        </w:rPr>
      </w:pPr>
    </w:p>
    <w:p w:rsidR="00DB592A" w:rsidRDefault="00DB592A" w:rsidP="00DB592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אני מציע שזה יהיה ההסדר, כפי שעשינו גם </w:t>
      </w:r>
      <w:bookmarkStart w:id="34" w:name="_ETM_Q1_546884"/>
      <w:bookmarkEnd w:id="34"/>
      <w:r>
        <w:rPr>
          <w:rFonts w:hint="cs"/>
          <w:rtl/>
          <w:lang w:eastAsia="he-IL"/>
        </w:rPr>
        <w:t xml:space="preserve">במושב הקודם. מי בעד? </w:t>
      </w:r>
    </w:p>
    <w:p w:rsidR="00DB592A" w:rsidRDefault="00DB592A" w:rsidP="00DB592A">
      <w:pPr>
        <w:rPr>
          <w:rFonts w:hint="cs"/>
          <w:rtl/>
          <w:lang w:eastAsia="he-IL"/>
        </w:rPr>
      </w:pPr>
    </w:p>
    <w:p w:rsidR="00DB592A" w:rsidRDefault="00DB592A" w:rsidP="00DB592A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DB592A" w:rsidRDefault="00DB592A" w:rsidP="00DB592A">
      <w:pPr>
        <w:pStyle w:val="--"/>
        <w:keepNext/>
        <w:rPr>
          <w:rFonts w:hint="cs"/>
          <w:rtl/>
          <w:lang w:eastAsia="he-IL"/>
        </w:rPr>
      </w:pPr>
    </w:p>
    <w:p w:rsidR="00DB592A" w:rsidRDefault="00DB592A" w:rsidP="00DB592A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DB592A" w:rsidRDefault="00746C2D" w:rsidP="00DB592A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סגרת הדיון המשולב להודעת ראש הממשלה בפתיחת המושב השלישי של הכנסת התשע-עשרה ולהצעות להביע אי-אמון בממשלה</w:t>
      </w:r>
      <w:r w:rsidR="001C4CC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תקבלה.</w:t>
      </w:r>
    </w:p>
    <w:p w:rsidR="00746C2D" w:rsidRDefault="00746C2D" w:rsidP="00746C2D">
      <w:pPr>
        <w:rPr>
          <w:rFonts w:hint="cs"/>
          <w:rtl/>
          <w:lang w:eastAsia="he-IL"/>
        </w:rPr>
      </w:pPr>
    </w:p>
    <w:p w:rsidR="00746C2D" w:rsidRDefault="00746C2D" w:rsidP="00746C2D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46C2D" w:rsidRDefault="00746C2D" w:rsidP="00746C2D">
      <w:pPr>
        <w:pStyle w:val="KeepWithNext"/>
        <w:rPr>
          <w:rFonts w:hint="cs"/>
          <w:rtl/>
          <w:lang w:eastAsia="he-IL"/>
        </w:rPr>
      </w:pPr>
    </w:p>
    <w:p w:rsidR="00746C2D" w:rsidRDefault="00746C2D" w:rsidP="00746C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 אין מתנגדים, אין נמנעים. אושר.</w:t>
      </w:r>
    </w:p>
    <w:p w:rsidR="007C5D09" w:rsidRDefault="00E76638" w:rsidP="007C5D09">
      <w:pPr>
        <w:pStyle w:val="a0"/>
        <w:keepNext/>
        <w:rPr>
          <w:rFonts w:hint="cs"/>
          <w:rtl/>
          <w:lang w:eastAsia="he-IL"/>
        </w:rPr>
      </w:pPr>
      <w:bookmarkStart w:id="35" w:name="_ETM_Q1_554807"/>
      <w:bookmarkEnd w:id="35"/>
      <w:r>
        <w:rPr>
          <w:rtl/>
          <w:lang w:eastAsia="he-IL"/>
        </w:rPr>
        <w:br w:type="page"/>
      </w:r>
      <w:r>
        <w:rPr>
          <w:rFonts w:hint="cs"/>
          <w:rtl/>
          <w:lang w:eastAsia="he-IL"/>
        </w:rPr>
        <w:t xml:space="preserve">2. </w:t>
      </w:r>
      <w:r>
        <w:rPr>
          <w:rtl/>
          <w:lang w:eastAsia="he-IL"/>
        </w:rPr>
        <w:t>אישור ישיבת כנסת מיוחדת לציון 19 שנה להירצחו של ראש הממשלה יצחק רבין ז</w:t>
      </w:r>
      <w:r w:rsidR="007C5D09">
        <w:rPr>
          <w:rFonts w:hint="cs"/>
          <w:rtl/>
          <w:lang w:eastAsia="he-IL"/>
        </w:rPr>
        <w:t xml:space="preserve">כרונו </w:t>
      </w:r>
      <w:r>
        <w:rPr>
          <w:rtl/>
          <w:lang w:eastAsia="he-IL"/>
        </w:rPr>
        <w:t>ל</w:t>
      </w:r>
      <w:r w:rsidR="007C5D09">
        <w:rPr>
          <w:rFonts w:hint="cs"/>
          <w:rtl/>
          <w:lang w:eastAsia="he-IL"/>
        </w:rPr>
        <w:t>ברכה</w:t>
      </w:r>
    </w:p>
    <w:p w:rsidR="00746C2D" w:rsidRDefault="00746C2D" w:rsidP="007C5D09">
      <w:pPr>
        <w:rPr>
          <w:rFonts w:hint="cs"/>
          <w:rtl/>
          <w:lang w:eastAsia="he-IL"/>
        </w:rPr>
      </w:pPr>
    </w:p>
    <w:p w:rsidR="00E260E3" w:rsidRPr="007C5D09" w:rsidRDefault="00E260E3" w:rsidP="007C5D09">
      <w:pPr>
        <w:rPr>
          <w:rFonts w:hint="cs"/>
          <w:rtl/>
          <w:lang w:eastAsia="he-IL"/>
        </w:rPr>
      </w:pPr>
    </w:p>
    <w:p w:rsidR="00E76638" w:rsidRDefault="00E76638" w:rsidP="00E7663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E76638" w:rsidRDefault="00E76638" w:rsidP="00E76638">
      <w:pPr>
        <w:pStyle w:val="KeepWithNext"/>
        <w:rPr>
          <w:rFonts w:hint="cs"/>
          <w:rtl/>
          <w:lang w:eastAsia="he-IL"/>
        </w:rPr>
      </w:pPr>
    </w:p>
    <w:p w:rsidR="00E76638" w:rsidRDefault="00E76638" w:rsidP="00021F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בר </w:t>
      </w:r>
      <w:bookmarkStart w:id="36" w:name="_ETM_Q1_554736"/>
      <w:bookmarkEnd w:id="36"/>
      <w:r>
        <w:rPr>
          <w:rFonts w:hint="cs"/>
          <w:rtl/>
          <w:lang w:eastAsia="he-IL"/>
        </w:rPr>
        <w:t>לנושא השני</w:t>
      </w:r>
      <w:r w:rsidR="00021F46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אישור ישיבת כנסת מיוחדת לציון 19 שנה להירצחו </w:t>
      </w:r>
      <w:bookmarkStart w:id="37" w:name="_ETM_Q1_558342"/>
      <w:bookmarkEnd w:id="37"/>
      <w:r>
        <w:rPr>
          <w:rFonts w:hint="cs"/>
          <w:rtl/>
          <w:lang w:eastAsia="he-IL"/>
        </w:rPr>
        <w:t>של ראש הממשלה לשעבר יצחק רבין זכרונו לברכה. ירדנה.</w:t>
      </w:r>
    </w:p>
    <w:p w:rsidR="00E76638" w:rsidRDefault="00E76638" w:rsidP="00E76638">
      <w:pPr>
        <w:rPr>
          <w:rFonts w:hint="cs"/>
          <w:rtl/>
          <w:lang w:eastAsia="he-IL"/>
        </w:rPr>
      </w:pPr>
    </w:p>
    <w:p w:rsidR="00E76638" w:rsidRDefault="00E76638" w:rsidP="00E76638">
      <w:pPr>
        <w:pStyle w:val="a"/>
        <w:keepNext/>
        <w:rPr>
          <w:rFonts w:hint="cs"/>
          <w:rtl/>
        </w:rPr>
      </w:pPr>
      <w:bookmarkStart w:id="38" w:name="_ETM_Q1_564262"/>
      <w:bookmarkStart w:id="39" w:name="_ETM_Q1_565728"/>
      <w:bookmarkEnd w:id="38"/>
      <w:bookmarkEnd w:id="39"/>
      <w:r>
        <w:rPr>
          <w:rtl/>
        </w:rPr>
        <w:t>מזכירת הכנסת ירדנה מלר-הורוביץ:</w:t>
      </w:r>
    </w:p>
    <w:p w:rsidR="00E76638" w:rsidRDefault="00E76638" w:rsidP="00E76638">
      <w:pPr>
        <w:pStyle w:val="KeepWithNext"/>
        <w:rPr>
          <w:rFonts w:hint="cs"/>
          <w:rtl/>
          <w:lang w:eastAsia="he-IL"/>
        </w:rPr>
      </w:pPr>
    </w:p>
    <w:p w:rsidR="00E76638" w:rsidRDefault="00E76638" w:rsidP="00021F46">
      <w:pPr>
        <w:rPr>
          <w:rFonts w:hint="cs"/>
          <w:rtl/>
          <w:lang w:eastAsia="he-IL"/>
        </w:rPr>
      </w:pPr>
      <w:bookmarkStart w:id="40" w:name="_ETM_Q1_567692"/>
      <w:bookmarkEnd w:id="40"/>
      <w:r>
        <w:rPr>
          <w:rFonts w:hint="cs"/>
          <w:rtl/>
          <w:lang w:eastAsia="he-IL"/>
        </w:rPr>
        <w:t xml:space="preserve">זה יהיה ביום רביעי. באותו יום הכנסת תשב עד 13:30 </w:t>
      </w:r>
      <w:bookmarkStart w:id="41" w:name="_ETM_Q1_573403"/>
      <w:bookmarkEnd w:id="41"/>
      <w:r>
        <w:rPr>
          <w:rFonts w:hint="cs"/>
          <w:rtl/>
          <w:lang w:eastAsia="he-IL"/>
        </w:rPr>
        <w:t>בערך, תלוי איך נהיה</w:t>
      </w:r>
      <w:r w:rsidR="00021F4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שום שחברי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</w:t>
      </w:r>
      <w:bookmarkStart w:id="42" w:name="_ETM_Q1_582577"/>
      <w:bookmarkEnd w:id="42"/>
      <w:r>
        <w:rPr>
          <w:rFonts w:hint="cs"/>
          <w:rtl/>
          <w:lang w:eastAsia="he-IL"/>
        </w:rPr>
        <w:t xml:space="preserve">שי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על</w:t>
      </w:r>
      <w:r w:rsidR="00021F4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להר הרצל, האזכרה הממלכתית </w:t>
      </w:r>
      <w:bookmarkStart w:id="43" w:name="_ETM_Q1_583812"/>
      <w:bookmarkEnd w:id="43"/>
      <w:r>
        <w:rPr>
          <w:rFonts w:hint="cs"/>
          <w:rtl/>
          <w:lang w:eastAsia="he-IL"/>
        </w:rPr>
        <w:t xml:space="preserve">היא ב-15:00, ואז אנחנו חוזרים לכנסת כדי לקיים את הישיבה </w:t>
      </w:r>
      <w:bookmarkStart w:id="44" w:name="_ETM_Q1_588960"/>
      <w:bookmarkEnd w:id="44"/>
      <w:r>
        <w:rPr>
          <w:rFonts w:hint="cs"/>
          <w:rtl/>
          <w:lang w:eastAsia="he-IL"/>
        </w:rPr>
        <w:t>המיוחדת, שפה אתם נדרשים לאשר, בשעה 17:00.</w:t>
      </w:r>
    </w:p>
    <w:p w:rsidR="00E76638" w:rsidRDefault="00E76638" w:rsidP="00E76638">
      <w:pPr>
        <w:rPr>
          <w:rFonts w:hint="cs"/>
          <w:rtl/>
          <w:lang w:eastAsia="he-IL"/>
        </w:rPr>
      </w:pPr>
    </w:p>
    <w:p w:rsidR="00E76638" w:rsidRDefault="00E76638" w:rsidP="00E76638">
      <w:pPr>
        <w:pStyle w:val="af"/>
        <w:keepNext/>
        <w:rPr>
          <w:rFonts w:hint="cs"/>
          <w:rtl/>
        </w:rPr>
      </w:pPr>
      <w:bookmarkStart w:id="45" w:name="_ETM_Q1_591396"/>
      <w:bookmarkEnd w:id="45"/>
      <w:r>
        <w:rPr>
          <w:rtl/>
        </w:rPr>
        <w:t>היו"ר יריב לוין:</w:t>
      </w:r>
    </w:p>
    <w:p w:rsidR="00E76638" w:rsidRDefault="00E76638" w:rsidP="00E76638">
      <w:pPr>
        <w:pStyle w:val="KeepWithNext"/>
        <w:rPr>
          <w:rFonts w:hint="cs"/>
          <w:rtl/>
          <w:lang w:eastAsia="he-IL"/>
        </w:rPr>
      </w:pPr>
    </w:p>
    <w:p w:rsidR="00E76638" w:rsidRDefault="00E76638" w:rsidP="00E76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אנחנו אומרים </w:t>
      </w:r>
      <w:bookmarkStart w:id="46" w:name="_ETM_Q1_592988"/>
      <w:bookmarkEnd w:id="46"/>
      <w:r>
        <w:rPr>
          <w:rFonts w:hint="cs"/>
          <w:rtl/>
          <w:lang w:eastAsia="he-IL"/>
        </w:rPr>
        <w:t xml:space="preserve">שהישיבה תיפתח ב-11:00, תימשך עד הצהרים, ואחר כך אנחנו ב-17:00 </w:t>
      </w:r>
      <w:bookmarkStart w:id="47" w:name="_ETM_Q1_599577"/>
      <w:bookmarkEnd w:id="47"/>
      <w:r>
        <w:rPr>
          <w:rFonts w:hint="cs"/>
          <w:rtl/>
          <w:lang w:eastAsia="he-IL"/>
        </w:rPr>
        <w:t xml:space="preserve">מקיימים את הישיבה המיוחדת. </w:t>
      </w:r>
    </w:p>
    <w:p w:rsidR="00E76638" w:rsidRDefault="00E76638" w:rsidP="00E76638">
      <w:pPr>
        <w:rPr>
          <w:rFonts w:hint="cs"/>
          <w:rtl/>
          <w:lang w:eastAsia="he-IL"/>
        </w:rPr>
      </w:pPr>
    </w:p>
    <w:p w:rsidR="00E76638" w:rsidRDefault="00E76638" w:rsidP="00E76638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:rsidR="00E76638" w:rsidRDefault="00E76638" w:rsidP="00E76638">
      <w:pPr>
        <w:pStyle w:val="KeepWithNext"/>
        <w:rPr>
          <w:rFonts w:hint="cs"/>
          <w:rtl/>
          <w:lang w:eastAsia="he-IL"/>
        </w:rPr>
      </w:pPr>
    </w:p>
    <w:p w:rsidR="00E76638" w:rsidRDefault="00E76638" w:rsidP="00E76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E76638" w:rsidRDefault="00E76638" w:rsidP="00E76638">
      <w:pPr>
        <w:rPr>
          <w:rFonts w:hint="cs"/>
          <w:rtl/>
          <w:lang w:eastAsia="he-IL"/>
        </w:rPr>
      </w:pPr>
    </w:p>
    <w:p w:rsidR="00E76638" w:rsidRDefault="00E76638" w:rsidP="00E76638">
      <w:pPr>
        <w:pStyle w:val="af"/>
        <w:keepNext/>
        <w:rPr>
          <w:rFonts w:hint="cs"/>
          <w:rtl/>
        </w:rPr>
      </w:pPr>
      <w:bookmarkStart w:id="48" w:name="_ETM_Q1_598937"/>
      <w:bookmarkEnd w:id="48"/>
      <w:r>
        <w:rPr>
          <w:rtl/>
        </w:rPr>
        <w:t>היו"ר יריב לוין:</w:t>
      </w:r>
    </w:p>
    <w:p w:rsidR="00E76638" w:rsidRDefault="00E76638" w:rsidP="00E76638">
      <w:pPr>
        <w:pStyle w:val="KeepWithNext"/>
        <w:rPr>
          <w:rFonts w:hint="cs"/>
          <w:rtl/>
          <w:lang w:eastAsia="he-IL"/>
        </w:rPr>
      </w:pPr>
    </w:p>
    <w:p w:rsidR="00E76638" w:rsidRDefault="00E76638" w:rsidP="00E76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עד ההצעה הזו?</w:t>
      </w:r>
    </w:p>
    <w:p w:rsidR="00E76638" w:rsidRDefault="00E76638" w:rsidP="00E76638">
      <w:pPr>
        <w:rPr>
          <w:rFonts w:hint="cs"/>
          <w:rtl/>
          <w:lang w:eastAsia="he-IL"/>
        </w:rPr>
      </w:pPr>
    </w:p>
    <w:p w:rsidR="00E76638" w:rsidRDefault="00E76638" w:rsidP="00E76638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E76638" w:rsidRDefault="00E76638" w:rsidP="00E76638">
      <w:pPr>
        <w:pStyle w:val="--"/>
        <w:keepNext/>
        <w:rPr>
          <w:rFonts w:hint="cs"/>
          <w:rtl/>
          <w:lang w:eastAsia="he-IL"/>
        </w:rPr>
      </w:pPr>
    </w:p>
    <w:p w:rsidR="00E76638" w:rsidRDefault="00E76638" w:rsidP="00E7663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:rsidR="00E76638" w:rsidRDefault="00B72186" w:rsidP="00E7663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בקשה לאישור ישיבת כנסת מיוחדת לציון 19 שנה להירצחו של ראש הממשלה לשעבר יצחק רבין זכרונו לברכה, נתקבלה.</w:t>
      </w:r>
    </w:p>
    <w:p w:rsidR="00E76638" w:rsidRDefault="00E76638" w:rsidP="00E76638">
      <w:pPr>
        <w:pStyle w:val="ab"/>
        <w:rPr>
          <w:rFonts w:hint="cs"/>
          <w:rtl/>
          <w:lang w:eastAsia="he-IL"/>
        </w:rPr>
      </w:pPr>
    </w:p>
    <w:p w:rsidR="00B72186" w:rsidRDefault="00B72186" w:rsidP="00B7218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72186" w:rsidRDefault="00B72186" w:rsidP="00B72186">
      <w:pPr>
        <w:pStyle w:val="KeepWithNext"/>
        <w:rPr>
          <w:rFonts w:hint="cs"/>
          <w:rtl/>
          <w:lang w:eastAsia="he-IL"/>
        </w:rPr>
      </w:pPr>
    </w:p>
    <w:p w:rsidR="00B72186" w:rsidRDefault="00B72186" w:rsidP="00B721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. אין מתנגדים, אין נמנעים. ההצעה אושרה. </w:t>
      </w:r>
    </w:p>
    <w:p w:rsidR="00B72186" w:rsidRDefault="00B72186" w:rsidP="00B72186">
      <w:pPr>
        <w:rPr>
          <w:rFonts w:hint="cs"/>
          <w:rtl/>
          <w:lang w:eastAsia="he-IL"/>
        </w:rPr>
      </w:pPr>
    </w:p>
    <w:p w:rsidR="00B72186" w:rsidRDefault="00B72186" w:rsidP="00B72186">
      <w:pPr>
        <w:pStyle w:val="a0"/>
        <w:keepNext/>
        <w:rPr>
          <w:rFonts w:hint="cs"/>
          <w:rtl/>
          <w:lang w:eastAsia="he-IL"/>
        </w:rPr>
      </w:pPr>
      <w:bookmarkStart w:id="49" w:name="_ETM_Q1_603358"/>
      <w:bookmarkEnd w:id="49"/>
      <w:r>
        <w:rPr>
          <w:rtl/>
          <w:lang w:eastAsia="he-IL"/>
        </w:rPr>
        <w:br w:type="page"/>
      </w:r>
      <w:r>
        <w:rPr>
          <w:rFonts w:hint="cs"/>
          <w:rtl/>
          <w:lang w:eastAsia="he-IL"/>
        </w:rPr>
        <w:t xml:space="preserve">3. </w:t>
      </w:r>
      <w:r>
        <w:rPr>
          <w:rtl/>
          <w:lang w:eastAsia="he-IL"/>
        </w:rPr>
        <w:t>פניית סיעת התנועה בדבר ייצוג מפלגת התנועה בכנסת</w:t>
      </w:r>
    </w:p>
    <w:p w:rsidR="00B72186" w:rsidRDefault="00B72186" w:rsidP="00B72186">
      <w:pPr>
        <w:pStyle w:val="KeepWithNext"/>
        <w:rPr>
          <w:rFonts w:hint="cs"/>
          <w:rtl/>
          <w:lang w:eastAsia="he-IL"/>
        </w:rPr>
      </w:pPr>
    </w:p>
    <w:p w:rsidR="00E260E3" w:rsidRPr="00E260E3" w:rsidRDefault="00E260E3" w:rsidP="00E260E3">
      <w:pPr>
        <w:rPr>
          <w:rFonts w:hint="cs"/>
          <w:rtl/>
          <w:lang w:eastAsia="he-IL"/>
        </w:rPr>
      </w:pPr>
    </w:p>
    <w:p w:rsidR="00B72186" w:rsidRDefault="00B964DE" w:rsidP="00B964D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964DE" w:rsidP="004D47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 השלישי: </w:t>
      </w:r>
      <w:bookmarkStart w:id="50" w:name="_ETM_Q1_605126"/>
      <w:bookmarkEnd w:id="50"/>
      <w:r>
        <w:rPr>
          <w:rFonts w:hint="cs"/>
          <w:rtl/>
          <w:lang w:eastAsia="he-IL"/>
        </w:rPr>
        <w:t xml:space="preserve">פניית סיעת התנועה בדבר ייצוג מפלגת התנועה בכנסת. קודם </w:t>
      </w:r>
      <w:bookmarkStart w:id="51" w:name="_ETM_Q1_613013"/>
      <w:bookmarkEnd w:id="51"/>
      <w:r>
        <w:rPr>
          <w:rFonts w:hint="cs"/>
          <w:rtl/>
          <w:lang w:eastAsia="he-IL"/>
        </w:rPr>
        <w:t xml:space="preserve">כול, אני רוצה רק לומר לך, חבר הכנסת שטרית, שאני </w:t>
      </w:r>
      <w:bookmarkStart w:id="52" w:name="_ETM_Q1_613258"/>
      <w:bookmarkEnd w:id="52"/>
      <w:r>
        <w:rPr>
          <w:rFonts w:hint="cs"/>
          <w:rtl/>
          <w:lang w:eastAsia="he-IL"/>
        </w:rPr>
        <w:t xml:space="preserve">מבקש אחוזים או </w:t>
      </w:r>
      <w:r w:rsidR="00BB29F1">
        <w:rPr>
          <w:rFonts w:hint="cs"/>
          <w:rtl/>
          <w:lang w:eastAsia="he-IL"/>
        </w:rPr>
        <w:t>מניות בתנועה - -</w:t>
      </w:r>
    </w:p>
    <w:p w:rsidR="00B964DE" w:rsidRDefault="00B964DE" w:rsidP="00B964DE">
      <w:pPr>
        <w:rPr>
          <w:rFonts w:hint="cs"/>
          <w:rtl/>
          <w:lang w:eastAsia="he-IL"/>
        </w:rPr>
      </w:pPr>
    </w:p>
    <w:p w:rsidR="00B964DE" w:rsidRDefault="00B964DE" w:rsidP="00B964D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964DE" w:rsidP="00B964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אתה מוזמן להצטרף. </w:t>
      </w:r>
      <w:bookmarkStart w:id="53" w:name="_ETM_Q1_616061"/>
      <w:bookmarkEnd w:id="53"/>
    </w:p>
    <w:p w:rsidR="00B964DE" w:rsidRDefault="00B964DE" w:rsidP="00B964DE">
      <w:pPr>
        <w:rPr>
          <w:rFonts w:hint="cs"/>
          <w:rtl/>
          <w:lang w:eastAsia="he-IL"/>
        </w:rPr>
      </w:pPr>
    </w:p>
    <w:p w:rsidR="00B964DE" w:rsidRDefault="00B964DE" w:rsidP="00B964DE">
      <w:pPr>
        <w:pStyle w:val="af"/>
        <w:keepNext/>
        <w:rPr>
          <w:rFonts w:hint="cs"/>
          <w:rtl/>
        </w:rPr>
      </w:pPr>
      <w:bookmarkStart w:id="54" w:name="_ETM_Q1_616607"/>
      <w:bookmarkEnd w:id="54"/>
      <w:r>
        <w:rPr>
          <w:rtl/>
        </w:rPr>
        <w:t>היו"ר יריב לוין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B29F1" w:rsidP="008703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B964DE">
        <w:rPr>
          <w:rFonts w:hint="cs"/>
          <w:rtl/>
          <w:lang w:eastAsia="he-IL"/>
        </w:rPr>
        <w:t xml:space="preserve">כי אני הייתי זה שניהל את ישיבת ועדת הכנסת בקדנציה </w:t>
      </w:r>
      <w:bookmarkStart w:id="55" w:name="_ETM_Q1_619224"/>
      <w:bookmarkEnd w:id="55"/>
      <w:r w:rsidR="00B964DE">
        <w:rPr>
          <w:rFonts w:hint="cs"/>
          <w:rtl/>
          <w:lang w:eastAsia="he-IL"/>
        </w:rPr>
        <w:t>הקודמת, כשפרשתם.</w:t>
      </w:r>
    </w:p>
    <w:p w:rsidR="00B964DE" w:rsidRDefault="00B964DE" w:rsidP="00B964DE">
      <w:pPr>
        <w:rPr>
          <w:rFonts w:hint="cs"/>
          <w:rtl/>
          <w:lang w:eastAsia="he-IL"/>
        </w:rPr>
      </w:pPr>
    </w:p>
    <w:p w:rsidR="00B964DE" w:rsidRDefault="00B964DE" w:rsidP="00B964D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964DE" w:rsidP="00B964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פה.</w:t>
      </w:r>
    </w:p>
    <w:p w:rsidR="00B964DE" w:rsidRDefault="00B964DE" w:rsidP="00B964DE">
      <w:pPr>
        <w:rPr>
          <w:rFonts w:hint="cs"/>
          <w:rtl/>
          <w:lang w:eastAsia="he-IL"/>
        </w:rPr>
      </w:pPr>
    </w:p>
    <w:p w:rsidR="00B964DE" w:rsidRDefault="00B964DE" w:rsidP="00B964DE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964DE" w:rsidP="00B964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שמתחיל במלאכה, אומרים לו גמור, יריב. </w:t>
      </w:r>
    </w:p>
    <w:p w:rsidR="00B964DE" w:rsidRDefault="00B964DE" w:rsidP="00B964DE">
      <w:pPr>
        <w:rPr>
          <w:rFonts w:hint="cs"/>
          <w:rtl/>
          <w:lang w:eastAsia="he-IL"/>
        </w:rPr>
      </w:pPr>
    </w:p>
    <w:p w:rsidR="00B964DE" w:rsidRDefault="00B964DE" w:rsidP="00B964DE">
      <w:pPr>
        <w:pStyle w:val="af"/>
        <w:keepNext/>
        <w:rPr>
          <w:rFonts w:hint="cs"/>
          <w:rtl/>
        </w:rPr>
      </w:pPr>
      <w:bookmarkStart w:id="56" w:name="_ETM_Q1_633105"/>
      <w:bookmarkEnd w:id="56"/>
      <w:r>
        <w:rPr>
          <w:rtl/>
        </w:rPr>
        <w:t>היו"ר יריב לוין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964DE" w:rsidP="00B964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מאה יחידות דיור </w:t>
      </w:r>
      <w:bookmarkStart w:id="57" w:name="_ETM_Q1_634381"/>
      <w:bookmarkEnd w:id="57"/>
      <w:r>
        <w:rPr>
          <w:rFonts w:hint="cs"/>
          <w:rtl/>
          <w:lang w:eastAsia="he-IL"/>
        </w:rPr>
        <w:t xml:space="preserve">ביהודה ושומרון, משהו לקבל מכם על כל - - </w:t>
      </w:r>
    </w:p>
    <w:p w:rsidR="00B964DE" w:rsidRDefault="00B964DE" w:rsidP="00B964DE">
      <w:pPr>
        <w:rPr>
          <w:rFonts w:hint="cs"/>
          <w:rtl/>
          <w:lang w:eastAsia="he-IL"/>
        </w:rPr>
      </w:pPr>
    </w:p>
    <w:p w:rsidR="00B964DE" w:rsidRDefault="00B964DE" w:rsidP="00B964DE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964DE" w:rsidP="00BB29F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כול</w:t>
      </w:r>
      <w:r w:rsidR="00BB29F1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זה </w:t>
      </w:r>
      <w:bookmarkStart w:id="58" w:name="_ETM_Q1_634882"/>
      <w:bookmarkEnd w:id="58"/>
      <w:r>
        <w:rPr>
          <w:rFonts w:hint="cs"/>
          <w:rtl/>
          <w:lang w:eastAsia="he-IL"/>
        </w:rPr>
        <w:t>"זול".</w:t>
      </w:r>
    </w:p>
    <w:p w:rsidR="00B964DE" w:rsidRDefault="00B964DE" w:rsidP="00B964DE">
      <w:pPr>
        <w:rPr>
          <w:rFonts w:hint="cs"/>
          <w:rtl/>
          <w:lang w:eastAsia="he-IL"/>
        </w:rPr>
      </w:pPr>
    </w:p>
    <w:p w:rsidR="00B964DE" w:rsidRDefault="00B964DE" w:rsidP="00B964D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964DE" w:rsidRDefault="00B964DE" w:rsidP="00B964DE">
      <w:pPr>
        <w:pStyle w:val="KeepWithNext"/>
        <w:rPr>
          <w:rFonts w:hint="cs"/>
          <w:rtl/>
          <w:lang w:eastAsia="he-IL"/>
        </w:rPr>
      </w:pPr>
    </w:p>
    <w:p w:rsidR="00B964DE" w:rsidRDefault="00B964DE" w:rsidP="00B964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השירות הזה. </w:t>
      </w:r>
      <w:r w:rsidR="004E3E65">
        <w:rPr>
          <w:rFonts w:hint="cs"/>
          <w:rtl/>
          <w:lang w:eastAsia="he-IL"/>
        </w:rPr>
        <w:t>חבר הכנסת שטרית, בבקשה.</w:t>
      </w:r>
    </w:p>
    <w:p w:rsidR="004E3E65" w:rsidRDefault="004E3E65" w:rsidP="00B964DE">
      <w:pPr>
        <w:rPr>
          <w:rFonts w:hint="cs"/>
          <w:rtl/>
          <w:lang w:eastAsia="he-IL"/>
        </w:rPr>
      </w:pPr>
    </w:p>
    <w:p w:rsidR="004E3E65" w:rsidRDefault="004E3E65" w:rsidP="004E3E65">
      <w:pPr>
        <w:pStyle w:val="a"/>
        <w:keepNext/>
        <w:rPr>
          <w:rFonts w:hint="cs"/>
          <w:rtl/>
        </w:rPr>
      </w:pPr>
      <w:bookmarkStart w:id="59" w:name="_ETM_Q1_641900"/>
      <w:bookmarkStart w:id="60" w:name="_ETM_Q1_643334"/>
      <w:bookmarkEnd w:id="59"/>
      <w:bookmarkEnd w:id="60"/>
      <w:r>
        <w:rPr>
          <w:rtl/>
        </w:rPr>
        <w:t>מאיר שטרית:</w:t>
      </w:r>
    </w:p>
    <w:p w:rsidR="004E3E65" w:rsidRDefault="004E3E65" w:rsidP="004E3E65">
      <w:pPr>
        <w:pStyle w:val="KeepWithNext"/>
        <w:rPr>
          <w:rFonts w:hint="cs"/>
          <w:rtl/>
          <w:lang w:eastAsia="he-IL"/>
        </w:rPr>
      </w:pPr>
    </w:p>
    <w:p w:rsidR="004E3E65" w:rsidRDefault="004E3E65" w:rsidP="008703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</w:t>
      </w:r>
      <w:bookmarkStart w:id="61" w:name="_ETM_Q1_645627"/>
      <w:bookmarkEnd w:id="61"/>
      <w:r>
        <w:rPr>
          <w:rFonts w:hint="cs"/>
          <w:rtl/>
          <w:lang w:eastAsia="he-IL"/>
        </w:rPr>
        <w:t xml:space="preserve">בעצם עושים צעד של היפרדות מ"חץ", שבאמצעותה רצנו, כי </w:t>
      </w:r>
      <w:bookmarkStart w:id="62" w:name="_ETM_Q1_646107"/>
      <w:bookmarkEnd w:id="62"/>
      <w:r>
        <w:rPr>
          <w:rFonts w:hint="cs"/>
          <w:rtl/>
          <w:lang w:eastAsia="he-IL"/>
        </w:rPr>
        <w:t>כזכור, אנחנו פרשנו מקדימה בדקה ה-90 לפני הבחירות ו</w:t>
      </w:r>
      <w:r w:rsidR="00870302">
        <w:rPr>
          <w:rFonts w:hint="cs"/>
          <w:rtl/>
          <w:lang w:eastAsia="he-IL"/>
        </w:rPr>
        <w:t>נאלצנו</w:t>
      </w:r>
      <w:r>
        <w:rPr>
          <w:rFonts w:hint="cs"/>
          <w:rtl/>
          <w:lang w:eastAsia="he-IL"/>
        </w:rPr>
        <w:t xml:space="preserve"> </w:t>
      </w:r>
      <w:bookmarkStart w:id="63" w:name="_ETM_Q1_651108"/>
      <w:bookmarkEnd w:id="63"/>
      <w:r>
        <w:rPr>
          <w:rFonts w:hint="cs"/>
          <w:rtl/>
          <w:lang w:eastAsia="he-IL"/>
        </w:rPr>
        <w:t xml:space="preserve">לרוץ בעצם תחת רשימה של "חץ" אשר שייכת לפורז. </w:t>
      </w:r>
    </w:p>
    <w:p w:rsidR="004E3E65" w:rsidRDefault="004E3E65" w:rsidP="004E3E65">
      <w:pPr>
        <w:rPr>
          <w:rFonts w:hint="cs"/>
          <w:rtl/>
          <w:lang w:eastAsia="he-IL"/>
        </w:rPr>
      </w:pPr>
    </w:p>
    <w:p w:rsidR="004E3E65" w:rsidRDefault="004E3E65" w:rsidP="004E3E65">
      <w:pPr>
        <w:rPr>
          <w:rFonts w:hint="cs"/>
          <w:rtl/>
          <w:lang w:eastAsia="he-IL"/>
        </w:rPr>
      </w:pPr>
      <w:bookmarkStart w:id="64" w:name="_ETM_Q1_660174"/>
      <w:bookmarkEnd w:id="64"/>
      <w:r>
        <w:rPr>
          <w:rFonts w:hint="cs"/>
          <w:rtl/>
          <w:lang w:eastAsia="he-IL"/>
        </w:rPr>
        <w:t xml:space="preserve">מייד עם גמר התהליך הזה התחלנו בתהליך של רישום מפלגה. יש לזה תהליך, צריך לכתוב </w:t>
      </w:r>
      <w:bookmarkStart w:id="65" w:name="_ETM_Q1_664770"/>
      <w:bookmarkEnd w:id="65"/>
      <w:r>
        <w:rPr>
          <w:rFonts w:hint="cs"/>
          <w:rtl/>
          <w:lang w:eastAsia="he-IL"/>
        </w:rPr>
        <w:t xml:space="preserve">את האנשים, פרסום, רשם המפלגות. עברנו את כל </w:t>
      </w:r>
      <w:bookmarkStart w:id="66" w:name="_ETM_Q1_664684"/>
      <w:bookmarkEnd w:id="66"/>
      <w:r>
        <w:rPr>
          <w:rFonts w:hint="cs"/>
          <w:rtl/>
          <w:lang w:eastAsia="he-IL"/>
        </w:rPr>
        <w:t>ההליך, ומגיעה השעה, סוף-סוף התנועה נהיית מפלגה וסיעה בכנסת, ולכן א</w:t>
      </w:r>
      <w:bookmarkStart w:id="67" w:name="_ETM_Q1_668596"/>
      <w:bookmarkEnd w:id="67"/>
      <w:r>
        <w:rPr>
          <w:rFonts w:hint="cs"/>
          <w:rtl/>
          <w:lang w:eastAsia="he-IL"/>
        </w:rPr>
        <w:t>ני מבקש לאשר את הפנייה שלנו.</w:t>
      </w:r>
    </w:p>
    <w:p w:rsidR="004E3E65" w:rsidRDefault="004E3E65" w:rsidP="004E3E65">
      <w:pPr>
        <w:rPr>
          <w:rFonts w:hint="cs"/>
          <w:rtl/>
          <w:lang w:eastAsia="he-IL"/>
        </w:rPr>
      </w:pPr>
    </w:p>
    <w:p w:rsidR="004E3E65" w:rsidRDefault="004E3E65" w:rsidP="004E3E65">
      <w:pPr>
        <w:pStyle w:val="a"/>
        <w:keepNext/>
        <w:rPr>
          <w:rFonts w:hint="cs"/>
          <w:rtl/>
        </w:rPr>
      </w:pPr>
      <w:bookmarkStart w:id="68" w:name="_ETM_Q1_669944"/>
      <w:bookmarkStart w:id="69" w:name="_ETM_Q1_671661"/>
      <w:bookmarkEnd w:id="68"/>
      <w:bookmarkEnd w:id="69"/>
      <w:r>
        <w:rPr>
          <w:rtl/>
        </w:rPr>
        <w:t>זאב אלקין:</w:t>
      </w:r>
    </w:p>
    <w:p w:rsidR="004E3E65" w:rsidRDefault="004E3E65" w:rsidP="004E3E65">
      <w:pPr>
        <w:pStyle w:val="KeepWithNext"/>
        <w:rPr>
          <w:rFonts w:hint="cs"/>
          <w:rtl/>
          <w:lang w:eastAsia="he-IL"/>
        </w:rPr>
      </w:pPr>
    </w:p>
    <w:p w:rsidR="004E3E65" w:rsidRDefault="004E3E65" w:rsidP="004E3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אומר שאתם גם מתנתקים </w:t>
      </w:r>
      <w:bookmarkStart w:id="70" w:name="_ETM_Q1_673637"/>
      <w:bookmarkEnd w:id="70"/>
      <w:r>
        <w:rPr>
          <w:rFonts w:hint="cs"/>
          <w:rtl/>
          <w:lang w:eastAsia="he-IL"/>
        </w:rPr>
        <w:t>מהאידיאולוגיה של "חץ</w:t>
      </w:r>
      <w:r w:rsidR="0094257D">
        <w:rPr>
          <w:rFonts w:hint="cs"/>
          <w:rtl/>
          <w:lang w:eastAsia="he-IL"/>
        </w:rPr>
        <w:t>", או שזאת ציפייה מוגזמת?</w:t>
      </w:r>
    </w:p>
    <w:p w:rsidR="0094257D" w:rsidRDefault="0094257D" w:rsidP="004E3E65">
      <w:pPr>
        <w:rPr>
          <w:rFonts w:hint="cs"/>
          <w:rtl/>
          <w:lang w:eastAsia="he-IL"/>
        </w:rPr>
      </w:pPr>
    </w:p>
    <w:p w:rsidR="0094257D" w:rsidRDefault="0094257D" w:rsidP="0094257D">
      <w:pPr>
        <w:pStyle w:val="a"/>
        <w:keepNext/>
        <w:rPr>
          <w:rFonts w:hint="cs"/>
          <w:rtl/>
        </w:rPr>
      </w:pPr>
      <w:bookmarkStart w:id="71" w:name="_ETM_Q1_680335"/>
      <w:bookmarkEnd w:id="71"/>
      <w:r>
        <w:rPr>
          <w:rtl/>
        </w:rPr>
        <w:t>מאיר שטרית:</w:t>
      </w:r>
    </w:p>
    <w:p w:rsidR="0094257D" w:rsidRDefault="0094257D" w:rsidP="0094257D">
      <w:pPr>
        <w:pStyle w:val="KeepWithNext"/>
        <w:rPr>
          <w:rFonts w:hint="cs"/>
          <w:rtl/>
          <w:lang w:eastAsia="he-IL"/>
        </w:rPr>
      </w:pPr>
    </w:p>
    <w:p w:rsidR="0094257D" w:rsidRDefault="0094257D" w:rsidP="009425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באידיאולוגיה של "חץ". </w:t>
      </w:r>
      <w:r w:rsidR="003A3C9A">
        <w:rPr>
          <w:rFonts w:hint="cs"/>
          <w:rtl/>
          <w:lang w:eastAsia="he-IL"/>
        </w:rPr>
        <w:t xml:space="preserve">יש לנו אידיאולוגיה משלנו </w:t>
      </w:r>
      <w:r w:rsidR="003A3C9A">
        <w:rPr>
          <w:rtl/>
          <w:lang w:eastAsia="he-IL"/>
        </w:rPr>
        <w:t>–</w:t>
      </w:r>
      <w:r w:rsidR="003A3C9A">
        <w:rPr>
          <w:rFonts w:hint="cs"/>
          <w:rtl/>
          <w:lang w:eastAsia="he-IL"/>
        </w:rPr>
        <w:t xml:space="preserve"> בעד שלום, </w:t>
      </w:r>
      <w:bookmarkStart w:id="72" w:name="_ETM_Q1_682568"/>
      <w:bookmarkEnd w:id="72"/>
      <w:r w:rsidR="003A3C9A">
        <w:rPr>
          <w:rFonts w:hint="cs"/>
          <w:rtl/>
          <w:lang w:eastAsia="he-IL"/>
        </w:rPr>
        <w:t>בעד חברתי.</w:t>
      </w:r>
    </w:p>
    <w:p w:rsidR="003A3C9A" w:rsidRDefault="003A3C9A" w:rsidP="0094257D">
      <w:pPr>
        <w:rPr>
          <w:rFonts w:hint="cs"/>
          <w:rtl/>
          <w:lang w:eastAsia="he-IL"/>
        </w:rPr>
      </w:pPr>
    </w:p>
    <w:p w:rsidR="003A3C9A" w:rsidRDefault="003A3C9A" w:rsidP="003A3C9A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3A3C9A" w:rsidRDefault="003A3C9A" w:rsidP="003A3C9A">
      <w:pPr>
        <w:pStyle w:val="KeepWithNext"/>
        <w:rPr>
          <w:rFonts w:hint="cs"/>
          <w:rtl/>
          <w:lang w:eastAsia="he-IL"/>
        </w:rPr>
      </w:pPr>
    </w:p>
    <w:p w:rsidR="003A3C9A" w:rsidRDefault="003A3C9A" w:rsidP="008703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התכוונתי בתחום של דת ומדינה והתפיסות </w:t>
      </w:r>
      <w:bookmarkStart w:id="73" w:name="_ETM_Q1_686414"/>
      <w:bookmarkEnd w:id="73"/>
      <w:r>
        <w:rPr>
          <w:rFonts w:hint="cs"/>
          <w:rtl/>
          <w:lang w:eastAsia="he-IL"/>
        </w:rPr>
        <w:t>שהיו ל"חץ".</w:t>
      </w:r>
    </w:p>
    <w:p w:rsidR="003A3C9A" w:rsidRDefault="003A3C9A" w:rsidP="003A3C9A">
      <w:pPr>
        <w:rPr>
          <w:rFonts w:hint="cs"/>
          <w:rtl/>
          <w:lang w:eastAsia="he-IL"/>
        </w:rPr>
      </w:pPr>
    </w:p>
    <w:p w:rsidR="003A3C9A" w:rsidRDefault="003A3C9A" w:rsidP="003A3C9A">
      <w:pPr>
        <w:pStyle w:val="a"/>
        <w:keepNext/>
        <w:rPr>
          <w:rFonts w:hint="cs"/>
          <w:rtl/>
        </w:rPr>
      </w:pPr>
      <w:bookmarkStart w:id="74" w:name="_ETM_Q1_685527"/>
      <w:bookmarkStart w:id="75" w:name="_ETM_Q1_687960"/>
      <w:bookmarkEnd w:id="74"/>
      <w:bookmarkEnd w:id="75"/>
      <w:r>
        <w:rPr>
          <w:rtl/>
        </w:rPr>
        <w:t>מאיר שטרית:</w:t>
      </w:r>
    </w:p>
    <w:p w:rsidR="003A3C9A" w:rsidRDefault="003A3C9A" w:rsidP="003A3C9A">
      <w:pPr>
        <w:pStyle w:val="KeepWithNext"/>
        <w:rPr>
          <w:rFonts w:hint="cs"/>
          <w:rtl/>
          <w:lang w:eastAsia="he-IL"/>
        </w:rPr>
      </w:pPr>
    </w:p>
    <w:p w:rsidR="003A3C9A" w:rsidRDefault="003A3C9A" w:rsidP="003A3C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תמימי דעים לחלוטין. אתה יודע שבתנועה </w:t>
      </w:r>
      <w:bookmarkStart w:id="76" w:name="_ETM_Q1_693378"/>
      <w:bookmarkEnd w:id="76"/>
      <w:r>
        <w:rPr>
          <w:rFonts w:hint="cs"/>
          <w:rtl/>
          <w:lang w:eastAsia="he-IL"/>
        </w:rPr>
        <w:t xml:space="preserve">יש דעות שונות. </w:t>
      </w:r>
    </w:p>
    <w:p w:rsidR="003A3C9A" w:rsidRDefault="003A3C9A" w:rsidP="003A3C9A">
      <w:pPr>
        <w:rPr>
          <w:rFonts w:hint="cs"/>
          <w:rtl/>
          <w:lang w:eastAsia="he-IL"/>
        </w:rPr>
      </w:pPr>
    </w:p>
    <w:p w:rsidR="003A3C9A" w:rsidRDefault="003A3C9A" w:rsidP="003A3C9A">
      <w:pPr>
        <w:pStyle w:val="af"/>
        <w:keepNext/>
        <w:rPr>
          <w:rFonts w:hint="cs"/>
          <w:rtl/>
        </w:rPr>
      </w:pPr>
      <w:bookmarkStart w:id="77" w:name="_ETM_Q1_695468"/>
      <w:bookmarkEnd w:id="77"/>
      <w:r>
        <w:rPr>
          <w:rtl/>
        </w:rPr>
        <w:t>היו"ר יריב לוין:</w:t>
      </w:r>
    </w:p>
    <w:p w:rsidR="003A3C9A" w:rsidRDefault="003A3C9A" w:rsidP="003A3C9A">
      <w:pPr>
        <w:pStyle w:val="KeepWithNext"/>
        <w:rPr>
          <w:rFonts w:hint="cs"/>
          <w:rtl/>
          <w:lang w:eastAsia="he-IL"/>
        </w:rPr>
      </w:pPr>
    </w:p>
    <w:p w:rsidR="003A3C9A" w:rsidRDefault="003A3C9A" w:rsidP="003A3C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ואני מבין שהבקשה הזאת </w:t>
      </w:r>
      <w:bookmarkStart w:id="78" w:name="_ETM_Q1_697137"/>
      <w:bookmarkEnd w:id="78"/>
      <w:r>
        <w:rPr>
          <w:rFonts w:hint="cs"/>
          <w:rtl/>
          <w:lang w:eastAsia="he-IL"/>
        </w:rPr>
        <w:t>היא גם על דעת מפלגת חץ, יושב-ראש המפלגה.</w:t>
      </w:r>
    </w:p>
    <w:p w:rsidR="003A3C9A" w:rsidRDefault="003A3C9A" w:rsidP="003A3C9A">
      <w:pPr>
        <w:rPr>
          <w:rFonts w:hint="cs"/>
          <w:rtl/>
          <w:lang w:eastAsia="he-IL"/>
        </w:rPr>
      </w:pPr>
    </w:p>
    <w:p w:rsidR="003A3C9A" w:rsidRDefault="003A3C9A" w:rsidP="003A3C9A">
      <w:pPr>
        <w:pStyle w:val="a"/>
        <w:keepNext/>
        <w:rPr>
          <w:rFonts w:hint="cs"/>
          <w:rtl/>
        </w:rPr>
      </w:pPr>
      <w:bookmarkStart w:id="79" w:name="_ETM_Q1_694121"/>
      <w:bookmarkEnd w:id="79"/>
      <w:r>
        <w:rPr>
          <w:rtl/>
        </w:rPr>
        <w:t>מאיר שטרית:</w:t>
      </w:r>
    </w:p>
    <w:p w:rsidR="003A3C9A" w:rsidRDefault="003A3C9A" w:rsidP="003A3C9A">
      <w:pPr>
        <w:pStyle w:val="KeepWithNext"/>
        <w:rPr>
          <w:rFonts w:hint="cs"/>
          <w:rtl/>
          <w:lang w:eastAsia="he-IL"/>
        </w:rPr>
      </w:pPr>
    </w:p>
    <w:p w:rsidR="003A3C9A" w:rsidRDefault="003A3C9A" w:rsidP="003A3C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דאי. פורז.</w:t>
      </w:r>
    </w:p>
    <w:p w:rsidR="003A3C9A" w:rsidRDefault="003A3C9A" w:rsidP="003A3C9A">
      <w:pPr>
        <w:rPr>
          <w:rFonts w:hint="cs"/>
          <w:rtl/>
          <w:lang w:eastAsia="he-IL"/>
        </w:rPr>
      </w:pPr>
    </w:p>
    <w:p w:rsidR="003A3C9A" w:rsidRDefault="003A3C9A" w:rsidP="003A3C9A">
      <w:pPr>
        <w:pStyle w:val="af"/>
        <w:keepNext/>
        <w:rPr>
          <w:rFonts w:hint="cs"/>
          <w:rtl/>
        </w:rPr>
      </w:pPr>
      <w:bookmarkStart w:id="80" w:name="_ETM_Q1_700666"/>
      <w:bookmarkEnd w:id="80"/>
      <w:r>
        <w:rPr>
          <w:rtl/>
        </w:rPr>
        <w:t>היו"ר יריב לוין:</w:t>
      </w:r>
    </w:p>
    <w:p w:rsidR="003A3C9A" w:rsidRDefault="003A3C9A" w:rsidP="003A3C9A">
      <w:pPr>
        <w:pStyle w:val="KeepWithNext"/>
        <w:rPr>
          <w:rFonts w:hint="cs"/>
          <w:rtl/>
          <w:lang w:eastAsia="he-IL"/>
        </w:rPr>
      </w:pPr>
    </w:p>
    <w:p w:rsidR="003A3C9A" w:rsidRDefault="003A3C9A" w:rsidP="003A3C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</w:t>
      </w:r>
      <w:bookmarkStart w:id="81" w:name="_ETM_Q1_699352"/>
      <w:bookmarkEnd w:id="81"/>
      <w:r>
        <w:rPr>
          <w:rFonts w:hint="cs"/>
          <w:rtl/>
          <w:lang w:eastAsia="he-IL"/>
        </w:rPr>
        <w:t xml:space="preserve">והשר לשעבר </w:t>
      </w:r>
      <w:r w:rsidR="008B4D24">
        <w:rPr>
          <w:rFonts w:hint="cs"/>
          <w:rtl/>
          <w:lang w:eastAsia="he-IL"/>
        </w:rPr>
        <w:t xml:space="preserve">אברהם </w:t>
      </w:r>
      <w:r>
        <w:rPr>
          <w:rFonts w:hint="cs"/>
          <w:rtl/>
          <w:lang w:eastAsia="he-IL"/>
        </w:rPr>
        <w:t xml:space="preserve">פורז. </w:t>
      </w:r>
    </w:p>
    <w:p w:rsidR="008B4D24" w:rsidRDefault="008B4D24" w:rsidP="003A3C9A">
      <w:pPr>
        <w:rPr>
          <w:rFonts w:hint="cs"/>
          <w:rtl/>
          <w:lang w:eastAsia="he-IL"/>
        </w:rPr>
      </w:pPr>
    </w:p>
    <w:p w:rsidR="008B4D24" w:rsidRDefault="008B4D24" w:rsidP="008B4D24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8B4D24" w:rsidRDefault="008B4D24" w:rsidP="008B4D24">
      <w:pPr>
        <w:pStyle w:val="KeepWithNext"/>
        <w:rPr>
          <w:rFonts w:hint="cs"/>
          <w:rtl/>
          <w:lang w:eastAsia="he-IL"/>
        </w:rPr>
      </w:pPr>
    </w:p>
    <w:p w:rsidR="008B4D24" w:rsidRDefault="008B4D24" w:rsidP="008B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4E3E65" w:rsidRDefault="004E3E65" w:rsidP="004E3E65">
      <w:pPr>
        <w:rPr>
          <w:rFonts w:hint="cs"/>
          <w:rtl/>
          <w:lang w:eastAsia="he-IL"/>
        </w:rPr>
      </w:pPr>
    </w:p>
    <w:p w:rsidR="004E3E65" w:rsidRDefault="004E3E65" w:rsidP="004E3E65">
      <w:pPr>
        <w:pStyle w:val="af"/>
        <w:keepNext/>
        <w:rPr>
          <w:rFonts w:hint="cs"/>
          <w:rtl/>
        </w:rPr>
      </w:pPr>
      <w:bookmarkStart w:id="82" w:name="_ETM_Q1_669115"/>
      <w:bookmarkEnd w:id="82"/>
      <w:r>
        <w:rPr>
          <w:rtl/>
        </w:rPr>
        <w:t>היו"ר יריב לוין:</w:t>
      </w:r>
    </w:p>
    <w:p w:rsidR="004E3E65" w:rsidRDefault="004E3E65" w:rsidP="004E3E65">
      <w:pPr>
        <w:pStyle w:val="KeepWithNext"/>
        <w:rPr>
          <w:rFonts w:hint="cs"/>
          <w:rtl/>
          <w:lang w:eastAsia="he-IL"/>
        </w:rPr>
      </w:pPr>
    </w:p>
    <w:p w:rsidR="004E3E65" w:rsidRDefault="008B4D24" w:rsidP="004E3E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רבל, בבקשה.</w:t>
      </w:r>
    </w:p>
    <w:p w:rsidR="008B4D24" w:rsidRDefault="008B4D24" w:rsidP="004E3E65">
      <w:pPr>
        <w:rPr>
          <w:rFonts w:hint="cs"/>
          <w:rtl/>
          <w:lang w:eastAsia="he-IL"/>
        </w:rPr>
      </w:pPr>
    </w:p>
    <w:p w:rsidR="008B4D24" w:rsidRDefault="008B4D24" w:rsidP="008B4D24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8B4D24" w:rsidRDefault="008B4D24" w:rsidP="008B4D24">
      <w:pPr>
        <w:pStyle w:val="KeepWithNext"/>
        <w:rPr>
          <w:rFonts w:hint="cs"/>
          <w:rtl/>
          <w:lang w:eastAsia="he-IL"/>
        </w:rPr>
      </w:pPr>
    </w:p>
    <w:p w:rsidR="008B4D24" w:rsidRDefault="008B4D24" w:rsidP="008B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אומר שהם עכשיו ירוצו בנפרד?</w:t>
      </w:r>
    </w:p>
    <w:p w:rsidR="008B4D24" w:rsidRDefault="008B4D24" w:rsidP="004E3E65">
      <w:pPr>
        <w:rPr>
          <w:rFonts w:hint="cs"/>
          <w:rtl/>
          <w:lang w:eastAsia="he-IL"/>
        </w:rPr>
      </w:pPr>
    </w:p>
    <w:p w:rsidR="008B4D24" w:rsidRDefault="008B4D24" w:rsidP="008B4D24">
      <w:pPr>
        <w:pStyle w:val="a"/>
        <w:keepNext/>
        <w:rPr>
          <w:rFonts w:hint="cs"/>
          <w:rtl/>
        </w:rPr>
      </w:pPr>
      <w:bookmarkStart w:id="83" w:name="_ETM_Q1_704200"/>
      <w:bookmarkEnd w:id="83"/>
      <w:r>
        <w:rPr>
          <w:rtl/>
        </w:rPr>
        <w:t>ארבל אסטרחן:</w:t>
      </w:r>
    </w:p>
    <w:p w:rsidR="008B4D24" w:rsidRDefault="008B4D24" w:rsidP="008B4D24">
      <w:pPr>
        <w:pStyle w:val="KeepWithNext"/>
        <w:rPr>
          <w:rFonts w:hint="cs"/>
          <w:rtl/>
          <w:lang w:eastAsia="he-IL"/>
        </w:rPr>
      </w:pPr>
    </w:p>
    <w:p w:rsidR="008B4D24" w:rsidRDefault="008B4D24" w:rsidP="008B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אמר חבר הכנסת שטרית, רשימת המועמדים של סיעת התנועה הוגשה בעצם בידי שתי מפלג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ידי מפלגת</w:t>
      </w:r>
      <w:bookmarkStart w:id="84" w:name="_ETM_Q1_718563"/>
      <w:bookmarkEnd w:id="84"/>
      <w:r>
        <w:rPr>
          <w:rFonts w:hint="cs"/>
          <w:rtl/>
          <w:lang w:eastAsia="he-IL"/>
        </w:rPr>
        <w:t xml:space="preserve"> "חץ" ו"התנועה הירוקה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כעת יש בקשה של </w:t>
      </w:r>
      <w:bookmarkStart w:id="85" w:name="_ETM_Q1_719039"/>
      <w:bookmarkEnd w:id="85"/>
      <w:r>
        <w:rPr>
          <w:rFonts w:hint="cs"/>
          <w:rtl/>
          <w:lang w:eastAsia="he-IL"/>
        </w:rPr>
        <w:t>כל חברי הסיעה לייצג בכנסת את מפלגת התנועה, מפלגה חדשה שנרשמה.</w:t>
      </w:r>
    </w:p>
    <w:p w:rsidR="00AD4039" w:rsidRDefault="00AD4039" w:rsidP="008B4D24">
      <w:pPr>
        <w:rPr>
          <w:rFonts w:hint="cs"/>
          <w:rtl/>
          <w:lang w:eastAsia="he-IL"/>
        </w:rPr>
      </w:pPr>
    </w:p>
    <w:p w:rsidR="00AD4039" w:rsidRDefault="00AD4039" w:rsidP="00FC2E88">
      <w:pPr>
        <w:rPr>
          <w:rFonts w:hint="cs"/>
          <w:rtl/>
          <w:lang w:eastAsia="he-IL"/>
        </w:rPr>
      </w:pPr>
      <w:bookmarkStart w:id="86" w:name="_ETM_Q1_728339"/>
      <w:bookmarkEnd w:id="86"/>
      <w:r>
        <w:rPr>
          <w:rFonts w:hint="cs"/>
          <w:rtl/>
          <w:lang w:eastAsia="he-IL"/>
        </w:rPr>
        <w:t xml:space="preserve">זאת לא בקשה רגילה שמגיעה לדיונים בוועדת הכנסת, אבל </w:t>
      </w:r>
      <w:bookmarkStart w:id="87" w:name="_ETM_Q1_733275"/>
      <w:bookmarkEnd w:id="87"/>
      <w:r>
        <w:rPr>
          <w:rFonts w:hint="cs"/>
          <w:rtl/>
          <w:lang w:eastAsia="he-IL"/>
        </w:rPr>
        <w:t xml:space="preserve">מאחר שיש סמכות לוועדת הכנסת לאשר את זה </w:t>
      </w:r>
      <w:bookmarkStart w:id="88" w:name="_ETM_Q1_738090"/>
      <w:bookmarkEnd w:id="88"/>
      <w:r>
        <w:rPr>
          <w:rFonts w:hint="cs"/>
          <w:rtl/>
          <w:lang w:eastAsia="he-IL"/>
        </w:rPr>
        <w:t xml:space="preserve">ויש הסכמה של כל הגורמים המעורב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זה דבר מאוד </w:t>
      </w:r>
      <w:bookmarkStart w:id="89" w:name="_ETM_Q1_739309"/>
      <w:bookmarkEnd w:id="89"/>
      <w:r>
        <w:rPr>
          <w:rFonts w:hint="cs"/>
          <w:rtl/>
          <w:lang w:eastAsia="he-IL"/>
        </w:rPr>
        <w:t xml:space="preserve">חשוב; ביקשנו לקבל מכתבים, כמובן מכל חברי הכנסת של סיעת </w:t>
      </w:r>
      <w:bookmarkStart w:id="90" w:name="_ETM_Q1_747977"/>
      <w:bookmarkEnd w:id="90"/>
      <w:r>
        <w:rPr>
          <w:rFonts w:hint="cs"/>
          <w:rtl/>
          <w:lang w:eastAsia="he-IL"/>
        </w:rPr>
        <w:t>התנועה, מהגורמים הרלוונטיים במפלגות התנוע</w:t>
      </w:r>
      <w:r w:rsidR="009F5AE3">
        <w:rPr>
          <w:rFonts w:hint="cs"/>
          <w:rtl/>
          <w:lang w:eastAsia="he-IL"/>
        </w:rPr>
        <w:t xml:space="preserve">ה, חץ </w:t>
      </w:r>
      <w:r w:rsidR="006C697A">
        <w:rPr>
          <w:rFonts w:hint="cs"/>
          <w:rtl/>
          <w:lang w:eastAsia="he-IL"/>
        </w:rPr>
        <w:t>והתנועה הירוקה</w:t>
      </w:r>
      <w:r w:rsidR="00FC2E88">
        <w:rPr>
          <w:rFonts w:hint="cs"/>
          <w:rtl/>
          <w:lang w:eastAsia="he-IL"/>
        </w:rPr>
        <w:t xml:space="preserve"> -</w:t>
      </w:r>
      <w:r w:rsidR="006C697A">
        <w:rPr>
          <w:rFonts w:hint="cs"/>
          <w:rtl/>
          <w:lang w:eastAsia="he-IL"/>
        </w:rPr>
        <w:t xml:space="preserve"> </w:t>
      </w:r>
      <w:bookmarkStart w:id="91" w:name="_ETM_Q1_751180"/>
      <w:bookmarkEnd w:id="91"/>
      <w:r w:rsidR="006C697A">
        <w:rPr>
          <w:rFonts w:hint="cs"/>
          <w:rtl/>
          <w:lang w:eastAsia="he-IL"/>
        </w:rPr>
        <w:t>כולם הביעו הסכמה למהלך ולכן ניתן לאשר אותו.</w:t>
      </w:r>
    </w:p>
    <w:p w:rsidR="006C697A" w:rsidRDefault="006C697A" w:rsidP="008B4D24">
      <w:pPr>
        <w:rPr>
          <w:rFonts w:hint="cs"/>
          <w:rtl/>
          <w:lang w:eastAsia="he-IL"/>
        </w:rPr>
      </w:pPr>
    </w:p>
    <w:p w:rsidR="006C697A" w:rsidRDefault="006C697A" w:rsidP="008B4D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92" w:name="_ETM_Q1_755815"/>
      <w:bookmarkEnd w:id="92"/>
      <w:r>
        <w:rPr>
          <w:rFonts w:hint="cs"/>
          <w:rtl/>
          <w:lang w:eastAsia="he-IL"/>
        </w:rPr>
        <w:t xml:space="preserve">ני </w:t>
      </w:r>
      <w:bookmarkStart w:id="93" w:name="_ETM_Q1_756565"/>
      <w:bookmarkEnd w:id="93"/>
      <w:r>
        <w:rPr>
          <w:rFonts w:hint="cs"/>
          <w:rtl/>
          <w:lang w:eastAsia="he-IL"/>
        </w:rPr>
        <w:t xml:space="preserve">רוצה לציין בהקשר הזה שכאשר מפלגת התנועה </w:t>
      </w:r>
      <w:bookmarkStart w:id="94" w:name="_ETM_Q1_763916"/>
      <w:bookmarkEnd w:id="94"/>
      <w:r>
        <w:rPr>
          <w:rFonts w:hint="cs"/>
          <w:rtl/>
          <w:lang w:eastAsia="he-IL"/>
        </w:rPr>
        <w:t xml:space="preserve">נרשמה, הוגשה התנגדות לרשם המפלגות </w:t>
      </w:r>
      <w:bookmarkStart w:id="95" w:name="_ETM_Q1_769756"/>
      <w:bookmarkEnd w:id="95"/>
      <w:r>
        <w:rPr>
          <w:rFonts w:hint="cs"/>
          <w:rtl/>
          <w:lang w:eastAsia="he-IL"/>
        </w:rPr>
        <w:t>- -</w:t>
      </w:r>
    </w:p>
    <w:p w:rsidR="006C697A" w:rsidRDefault="006C697A" w:rsidP="008B4D24">
      <w:pPr>
        <w:rPr>
          <w:rFonts w:hint="cs"/>
          <w:rtl/>
          <w:lang w:eastAsia="he-IL"/>
        </w:rPr>
      </w:pPr>
    </w:p>
    <w:p w:rsidR="006C697A" w:rsidRDefault="006C697A" w:rsidP="006C697A">
      <w:pPr>
        <w:pStyle w:val="a"/>
        <w:keepNext/>
        <w:rPr>
          <w:rFonts w:hint="cs"/>
          <w:rtl/>
        </w:rPr>
      </w:pPr>
      <w:bookmarkStart w:id="96" w:name="_ETM_Q1_767469"/>
      <w:bookmarkEnd w:id="96"/>
      <w:r>
        <w:rPr>
          <w:rtl/>
        </w:rPr>
        <w:t>מאיר שטרית:</w:t>
      </w:r>
    </w:p>
    <w:p w:rsidR="006C697A" w:rsidRDefault="006C697A" w:rsidP="006C697A">
      <w:pPr>
        <w:pStyle w:val="KeepWithNext"/>
        <w:rPr>
          <w:rFonts w:hint="cs"/>
          <w:rtl/>
          <w:lang w:eastAsia="he-IL"/>
        </w:rPr>
      </w:pPr>
    </w:p>
    <w:p w:rsidR="006C697A" w:rsidRDefault="006C697A" w:rsidP="006C697A">
      <w:pPr>
        <w:rPr>
          <w:rFonts w:hint="cs"/>
          <w:rtl/>
          <w:lang w:eastAsia="he-IL"/>
        </w:rPr>
      </w:pPr>
      <w:bookmarkStart w:id="97" w:name="_ETM_Q1_769109"/>
      <w:bookmarkEnd w:id="97"/>
      <w:r>
        <w:rPr>
          <w:rFonts w:hint="cs"/>
          <w:rtl/>
          <w:lang w:eastAsia="he-IL"/>
        </w:rPr>
        <w:t>שנדחתה.</w:t>
      </w:r>
    </w:p>
    <w:p w:rsidR="006C697A" w:rsidRDefault="006C697A" w:rsidP="006C697A">
      <w:pPr>
        <w:rPr>
          <w:rFonts w:hint="cs"/>
          <w:rtl/>
          <w:lang w:eastAsia="he-IL"/>
        </w:rPr>
      </w:pPr>
    </w:p>
    <w:p w:rsidR="006C697A" w:rsidRDefault="006C697A" w:rsidP="006C697A">
      <w:pPr>
        <w:pStyle w:val="a"/>
        <w:keepNext/>
        <w:rPr>
          <w:rFonts w:hint="cs"/>
          <w:rtl/>
        </w:rPr>
      </w:pPr>
      <w:bookmarkStart w:id="98" w:name="_ETM_Q1_769009"/>
      <w:bookmarkEnd w:id="98"/>
      <w:r>
        <w:rPr>
          <w:rtl/>
        </w:rPr>
        <w:t>ארבל אסטרחן:</w:t>
      </w:r>
    </w:p>
    <w:p w:rsidR="006C697A" w:rsidRDefault="006C697A" w:rsidP="006C697A">
      <w:pPr>
        <w:pStyle w:val="KeepWithNext"/>
        <w:rPr>
          <w:rFonts w:hint="cs"/>
          <w:rtl/>
          <w:lang w:eastAsia="he-IL"/>
        </w:rPr>
      </w:pPr>
    </w:p>
    <w:p w:rsidR="006C697A" w:rsidRDefault="006C697A" w:rsidP="006C69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בידי אדם בשם יצחק חדד, </w:t>
      </w:r>
      <w:bookmarkStart w:id="99" w:name="_ETM_Q1_775185"/>
      <w:bookmarkEnd w:id="99"/>
      <w:r>
        <w:rPr>
          <w:rFonts w:hint="cs"/>
          <w:rtl/>
          <w:lang w:eastAsia="he-IL"/>
        </w:rPr>
        <w:t xml:space="preserve">רואה חשבון יצחק חדד, מטעמים שונים. </w:t>
      </w:r>
    </w:p>
    <w:p w:rsidR="006C697A" w:rsidRDefault="006C697A" w:rsidP="006C697A">
      <w:pPr>
        <w:rPr>
          <w:rFonts w:hint="cs"/>
          <w:rtl/>
          <w:lang w:eastAsia="he-IL"/>
        </w:rPr>
      </w:pPr>
    </w:p>
    <w:p w:rsidR="006C697A" w:rsidRDefault="006C697A" w:rsidP="006C697A">
      <w:pPr>
        <w:pStyle w:val="a"/>
        <w:keepNext/>
        <w:rPr>
          <w:rFonts w:hint="cs"/>
          <w:rtl/>
        </w:rPr>
      </w:pPr>
      <w:bookmarkStart w:id="100" w:name="_ETM_Q1_775423"/>
      <w:bookmarkStart w:id="101" w:name="_ETM_Q1_777140"/>
      <w:bookmarkEnd w:id="100"/>
      <w:bookmarkEnd w:id="101"/>
      <w:r>
        <w:rPr>
          <w:rtl/>
        </w:rPr>
        <w:t>מאיר שטרית:</w:t>
      </w:r>
    </w:p>
    <w:p w:rsidR="006C697A" w:rsidRDefault="006C697A" w:rsidP="006C697A">
      <w:pPr>
        <w:pStyle w:val="KeepWithNext"/>
        <w:rPr>
          <w:rFonts w:hint="cs"/>
          <w:rtl/>
          <w:lang w:eastAsia="he-IL"/>
        </w:rPr>
      </w:pPr>
    </w:p>
    <w:p w:rsidR="006C697A" w:rsidRDefault="006C697A" w:rsidP="006C697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שיים.</w:t>
      </w:r>
    </w:p>
    <w:p w:rsidR="006C697A" w:rsidRDefault="006C697A" w:rsidP="006C697A">
      <w:pPr>
        <w:rPr>
          <w:rFonts w:hint="cs"/>
          <w:rtl/>
          <w:lang w:eastAsia="he-IL"/>
        </w:rPr>
      </w:pPr>
    </w:p>
    <w:p w:rsidR="006C697A" w:rsidRDefault="006C697A" w:rsidP="006C697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C697A" w:rsidRDefault="006C697A" w:rsidP="006C697A">
      <w:pPr>
        <w:pStyle w:val="KeepWithNext"/>
        <w:rPr>
          <w:rFonts w:hint="cs"/>
          <w:rtl/>
          <w:lang w:eastAsia="he-IL"/>
        </w:rPr>
      </w:pPr>
    </w:p>
    <w:p w:rsidR="006C697A" w:rsidRDefault="006C697A" w:rsidP="00FC2E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תנגדות הזאת נדונה </w:t>
      </w:r>
      <w:bookmarkStart w:id="102" w:name="_ETM_Q1_779328"/>
      <w:bookmarkEnd w:id="102"/>
      <w:r>
        <w:rPr>
          <w:rFonts w:hint="cs"/>
          <w:rtl/>
          <w:lang w:eastAsia="he-IL"/>
        </w:rPr>
        <w:t>על-ידי רשם המפלגות</w:t>
      </w:r>
      <w:r w:rsidR="00FC2E88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בזמנו הם גם דיברו אתנו</w:t>
      </w:r>
      <w:r w:rsidR="00FC2E88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ונדחתה במכתב </w:t>
      </w:r>
      <w:bookmarkStart w:id="103" w:name="_ETM_Q1_785094"/>
      <w:bookmarkEnd w:id="103"/>
      <w:r>
        <w:rPr>
          <w:rFonts w:hint="cs"/>
          <w:rtl/>
          <w:lang w:eastAsia="he-IL"/>
        </w:rPr>
        <w:t xml:space="preserve">מפורט של הרשם, ולכן אכן המפלגה נרשמה, וכפי שאמרתי, לכן </w:t>
      </w:r>
      <w:bookmarkStart w:id="104" w:name="_ETM_Q1_792097"/>
      <w:bookmarkEnd w:id="104"/>
      <w:r>
        <w:rPr>
          <w:rFonts w:hint="cs"/>
          <w:rtl/>
          <w:lang w:eastAsia="he-IL"/>
        </w:rPr>
        <w:t>אין מניעה שוועדת הכנסת תאשר.</w:t>
      </w:r>
    </w:p>
    <w:p w:rsidR="006C697A" w:rsidRDefault="006C697A" w:rsidP="006C697A">
      <w:pPr>
        <w:rPr>
          <w:rFonts w:hint="cs"/>
          <w:rtl/>
          <w:lang w:eastAsia="he-IL"/>
        </w:rPr>
      </w:pPr>
    </w:p>
    <w:p w:rsidR="006C697A" w:rsidRDefault="006C697A" w:rsidP="006A7E4B">
      <w:pPr>
        <w:rPr>
          <w:rFonts w:hint="cs"/>
          <w:rtl/>
          <w:lang w:eastAsia="he-IL"/>
        </w:rPr>
      </w:pPr>
      <w:bookmarkStart w:id="105" w:name="_ETM_Q1_794735"/>
      <w:bookmarkEnd w:id="105"/>
      <w:r>
        <w:rPr>
          <w:rFonts w:hint="cs"/>
          <w:rtl/>
          <w:lang w:eastAsia="he-IL"/>
        </w:rPr>
        <w:t xml:space="preserve">כדאי רק לדעת שאותו רואה חשבון </w:t>
      </w:r>
      <w:bookmarkStart w:id="106" w:name="_ETM_Q1_796577"/>
      <w:bookmarkEnd w:id="106"/>
      <w:r>
        <w:rPr>
          <w:rFonts w:hint="cs"/>
          <w:rtl/>
          <w:lang w:eastAsia="he-IL"/>
        </w:rPr>
        <w:t xml:space="preserve">חדד הגיש ערעור על החלטת הרשם לבית-המשפט העליון בסוף </w:t>
      </w:r>
      <w:bookmarkStart w:id="107" w:name="_ETM_Q1_798703"/>
      <w:bookmarkEnd w:id="107"/>
      <w:r>
        <w:rPr>
          <w:rFonts w:hint="cs"/>
          <w:rtl/>
          <w:lang w:eastAsia="he-IL"/>
        </w:rPr>
        <w:t xml:space="preserve">חודש ספטמבר. הוא מעלה טענות שונות, ביניהן </w:t>
      </w:r>
      <w:r w:rsidR="006A7E4B">
        <w:rPr>
          <w:rtl/>
          <w:lang w:eastAsia="he-IL"/>
        </w:rPr>
        <w:t>–</w:t>
      </w:r>
      <w:r w:rsidR="006A7E4B">
        <w:rPr>
          <w:rFonts w:hint="cs"/>
          <w:rtl/>
          <w:lang w:eastAsia="he-IL"/>
        </w:rPr>
        <w:t xml:space="preserve"> ואני אגיד </w:t>
      </w:r>
      <w:bookmarkStart w:id="108" w:name="_ETM_Q1_807008"/>
      <w:bookmarkEnd w:id="108"/>
      <w:r w:rsidR="006A7E4B">
        <w:rPr>
          <w:rFonts w:hint="cs"/>
          <w:rtl/>
          <w:lang w:eastAsia="he-IL"/>
        </w:rPr>
        <w:t xml:space="preserve">בקצרה </w:t>
      </w:r>
      <w:r w:rsidR="006A7E4B">
        <w:rPr>
          <w:rtl/>
          <w:lang w:eastAsia="he-IL"/>
        </w:rPr>
        <w:t>–</w:t>
      </w:r>
      <w:r w:rsidR="006A7E4B">
        <w:rPr>
          <w:rFonts w:hint="cs"/>
          <w:rtl/>
          <w:lang w:eastAsia="he-IL"/>
        </w:rPr>
        <w:t xml:space="preserve"> למשל, שיש בציבור זהות בין "חץ" לבין "התנועה", </w:t>
      </w:r>
      <w:bookmarkStart w:id="109" w:name="_ETM_Q1_808502"/>
      <w:bookmarkEnd w:id="109"/>
      <w:r w:rsidR="006A7E4B">
        <w:rPr>
          <w:rFonts w:hint="cs"/>
          <w:rtl/>
          <w:lang w:eastAsia="he-IL"/>
        </w:rPr>
        <w:t xml:space="preserve">ולכן רישום מפלגה חדשה בשם "התנועה" יכול ליצור הטעיה של </w:t>
      </w:r>
      <w:bookmarkStart w:id="110" w:name="_ETM_Q1_814813"/>
      <w:bookmarkEnd w:id="110"/>
      <w:r w:rsidR="006A7E4B">
        <w:rPr>
          <w:rFonts w:hint="cs"/>
          <w:rtl/>
          <w:lang w:eastAsia="he-IL"/>
        </w:rPr>
        <w:t>הציבור.</w:t>
      </w:r>
    </w:p>
    <w:p w:rsidR="006A7E4B" w:rsidRDefault="006A7E4B" w:rsidP="006A7E4B">
      <w:pPr>
        <w:rPr>
          <w:rFonts w:hint="cs"/>
          <w:rtl/>
          <w:lang w:eastAsia="he-IL"/>
        </w:rPr>
      </w:pPr>
    </w:p>
    <w:p w:rsidR="006A7E4B" w:rsidRDefault="006A7E4B" w:rsidP="006A7E4B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6A7E4B" w:rsidRDefault="006A7E4B" w:rsidP="006A7E4B">
      <w:pPr>
        <w:pStyle w:val="KeepWithNext"/>
        <w:rPr>
          <w:rFonts w:hint="cs"/>
          <w:rtl/>
          <w:lang w:eastAsia="he-IL"/>
        </w:rPr>
      </w:pPr>
    </w:p>
    <w:p w:rsidR="006A7E4B" w:rsidRDefault="006A7E4B" w:rsidP="006A7E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שקוש.</w:t>
      </w:r>
    </w:p>
    <w:p w:rsidR="006A7E4B" w:rsidRDefault="006A7E4B" w:rsidP="006A7E4B">
      <w:pPr>
        <w:rPr>
          <w:rFonts w:hint="cs"/>
          <w:rtl/>
          <w:lang w:eastAsia="he-IL"/>
        </w:rPr>
      </w:pPr>
    </w:p>
    <w:p w:rsidR="006A7E4B" w:rsidRDefault="006A7E4B" w:rsidP="006A7E4B">
      <w:pPr>
        <w:pStyle w:val="a"/>
        <w:keepNext/>
        <w:rPr>
          <w:rFonts w:hint="cs"/>
          <w:rtl/>
        </w:rPr>
      </w:pPr>
      <w:bookmarkStart w:id="111" w:name="_ETM_Q1_814389"/>
      <w:bookmarkEnd w:id="111"/>
      <w:r>
        <w:rPr>
          <w:rtl/>
        </w:rPr>
        <w:t>ארבל אסטרחן:</w:t>
      </w:r>
    </w:p>
    <w:p w:rsidR="006A7E4B" w:rsidRDefault="006A7E4B" w:rsidP="006A7E4B">
      <w:pPr>
        <w:pStyle w:val="KeepWithNext"/>
        <w:rPr>
          <w:rFonts w:hint="cs"/>
          <w:rtl/>
          <w:lang w:eastAsia="he-IL"/>
        </w:rPr>
      </w:pPr>
    </w:p>
    <w:p w:rsidR="006A7E4B" w:rsidRDefault="006A7E4B" w:rsidP="00564D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מעלה שאנשים יהיו רשומים כחברים בשתי מפלגות</w:t>
      </w:r>
      <w:bookmarkStart w:id="112" w:name="_ETM_Q1_820913"/>
      <w:bookmarkEnd w:id="112"/>
      <w:r>
        <w:rPr>
          <w:rFonts w:hint="cs"/>
          <w:rtl/>
          <w:lang w:eastAsia="he-IL"/>
        </w:rPr>
        <w:t xml:space="preserve">, בניגוד לחוק, בטענה לחשש לעבירה על חוקי </w:t>
      </w:r>
      <w:bookmarkStart w:id="113" w:name="_ETM_Q1_823839"/>
      <w:bookmarkEnd w:id="113"/>
      <w:r>
        <w:rPr>
          <w:rFonts w:hint="cs"/>
          <w:rtl/>
          <w:lang w:eastAsia="he-IL"/>
        </w:rPr>
        <w:t>המימון אם יעבירו כספים בין מפלגות, דבר שהוא אסור.</w:t>
      </w:r>
    </w:p>
    <w:p w:rsidR="006A7E4B" w:rsidRDefault="006A7E4B" w:rsidP="006A7E4B">
      <w:pPr>
        <w:rPr>
          <w:rFonts w:hint="cs"/>
          <w:rtl/>
          <w:lang w:eastAsia="he-IL"/>
        </w:rPr>
      </w:pPr>
    </w:p>
    <w:p w:rsidR="006A7E4B" w:rsidRDefault="006A7E4B" w:rsidP="006A7E4B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6A7E4B" w:rsidRDefault="006A7E4B" w:rsidP="006A7E4B">
      <w:pPr>
        <w:pStyle w:val="KeepWithNext"/>
        <w:rPr>
          <w:rFonts w:hint="cs"/>
          <w:rtl/>
          <w:lang w:eastAsia="he-IL"/>
        </w:rPr>
      </w:pPr>
    </w:p>
    <w:p w:rsidR="006A7E4B" w:rsidRDefault="006A7E4B" w:rsidP="006A7E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טויות. אני לא יודע למה זה רלוונטי. הפנייה הזאת נדחתה, זה </w:t>
      </w:r>
      <w:bookmarkStart w:id="114" w:name="_ETM_Q1_827341"/>
      <w:bookmarkEnd w:id="114"/>
      <w:r>
        <w:rPr>
          <w:rFonts w:hint="cs"/>
          <w:rtl/>
          <w:lang w:eastAsia="he-IL"/>
        </w:rPr>
        <w:t xml:space="preserve">עניין אישי שלו בינו לבין ציפי, אז הוא רוצה </w:t>
      </w:r>
      <w:bookmarkStart w:id="115" w:name="_ETM_Q1_831666"/>
      <w:bookmarkEnd w:id="115"/>
      <w:r>
        <w:rPr>
          <w:rFonts w:hint="cs"/>
          <w:rtl/>
          <w:lang w:eastAsia="he-IL"/>
        </w:rPr>
        <w:t xml:space="preserve">לתקוף אותה, זה הכול. </w:t>
      </w:r>
      <w:r w:rsidR="00C92264">
        <w:rPr>
          <w:rFonts w:hint="cs"/>
          <w:rtl/>
          <w:lang w:eastAsia="he-IL"/>
        </w:rPr>
        <w:t>אין לזה שום בסיס.</w:t>
      </w:r>
    </w:p>
    <w:p w:rsidR="009A09AF" w:rsidRDefault="009A09AF" w:rsidP="006A7E4B">
      <w:pPr>
        <w:rPr>
          <w:rFonts w:hint="cs"/>
          <w:rtl/>
          <w:lang w:eastAsia="he-IL"/>
        </w:rPr>
      </w:pPr>
    </w:p>
    <w:p w:rsidR="009A09AF" w:rsidRDefault="009A09AF" w:rsidP="009A09AF">
      <w:pPr>
        <w:pStyle w:val="af"/>
        <w:keepNext/>
        <w:rPr>
          <w:rFonts w:hint="cs"/>
          <w:rtl/>
        </w:rPr>
      </w:pPr>
      <w:bookmarkStart w:id="116" w:name="_ETM_Q1_833544"/>
      <w:bookmarkEnd w:id="116"/>
      <w:r>
        <w:rPr>
          <w:rtl/>
        </w:rPr>
        <w:t>היו"ר יריב לוין:</w:t>
      </w:r>
    </w:p>
    <w:p w:rsidR="009A09AF" w:rsidRDefault="009A09AF" w:rsidP="009A09AF">
      <w:pPr>
        <w:pStyle w:val="KeepWithNext"/>
        <w:rPr>
          <w:rFonts w:hint="cs"/>
          <w:rtl/>
          <w:lang w:eastAsia="he-IL"/>
        </w:rPr>
      </w:pPr>
    </w:p>
    <w:p w:rsidR="009A09AF" w:rsidRDefault="009A09AF" w:rsidP="009A09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זה ברור,  מאיר.</w:t>
      </w:r>
    </w:p>
    <w:p w:rsidR="009A09AF" w:rsidRDefault="009A09AF" w:rsidP="009A09AF">
      <w:pPr>
        <w:rPr>
          <w:rFonts w:hint="cs"/>
          <w:rtl/>
          <w:lang w:eastAsia="he-IL"/>
        </w:rPr>
      </w:pPr>
    </w:p>
    <w:p w:rsidR="009A09AF" w:rsidRDefault="009A09AF" w:rsidP="009A09A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A09AF" w:rsidRDefault="009A09AF" w:rsidP="009A09AF">
      <w:pPr>
        <w:pStyle w:val="KeepWithNext"/>
        <w:rPr>
          <w:rFonts w:hint="cs"/>
          <w:rtl/>
          <w:lang w:eastAsia="he-IL"/>
        </w:rPr>
      </w:pPr>
    </w:p>
    <w:p w:rsidR="009A09AF" w:rsidRDefault="009A09AF" w:rsidP="009A09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</w:t>
      </w:r>
      <w:bookmarkStart w:id="117" w:name="_ETM_Q1_832320"/>
      <w:bookmarkEnd w:id="117"/>
      <w:r>
        <w:rPr>
          <w:rFonts w:hint="cs"/>
          <w:rtl/>
          <w:lang w:eastAsia="he-IL"/>
        </w:rPr>
        <w:t xml:space="preserve">יודעת מה העניין האישי, אני מזכירה את הטענות העיקריות. </w:t>
      </w:r>
    </w:p>
    <w:p w:rsidR="009A09AF" w:rsidRDefault="009A09AF" w:rsidP="009A09AF">
      <w:pPr>
        <w:rPr>
          <w:rFonts w:hint="cs"/>
          <w:rtl/>
          <w:lang w:eastAsia="he-IL"/>
        </w:rPr>
      </w:pPr>
    </w:p>
    <w:p w:rsidR="009A09AF" w:rsidRDefault="009A09AF" w:rsidP="009A09AF">
      <w:pPr>
        <w:pStyle w:val="a"/>
        <w:keepNext/>
        <w:rPr>
          <w:rFonts w:hint="cs"/>
          <w:rtl/>
        </w:rPr>
      </w:pPr>
      <w:bookmarkStart w:id="118" w:name="_ETM_Q1_831439"/>
      <w:bookmarkStart w:id="119" w:name="_ETM_Q1_833161"/>
      <w:bookmarkEnd w:id="118"/>
      <w:bookmarkEnd w:id="119"/>
      <w:r>
        <w:rPr>
          <w:rtl/>
        </w:rPr>
        <w:t>מאיר שטרית:</w:t>
      </w:r>
    </w:p>
    <w:p w:rsidR="009A09AF" w:rsidRDefault="009A09AF" w:rsidP="009A09AF">
      <w:pPr>
        <w:pStyle w:val="KeepWithNext"/>
        <w:rPr>
          <w:rFonts w:hint="cs"/>
          <w:rtl/>
          <w:lang w:eastAsia="he-IL"/>
        </w:rPr>
      </w:pPr>
    </w:p>
    <w:p w:rsidR="009A09AF" w:rsidRDefault="00460771" w:rsidP="009A09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הרי לא רלוונטי.</w:t>
      </w:r>
    </w:p>
    <w:p w:rsidR="001B1B6C" w:rsidRDefault="001B1B6C" w:rsidP="009A09AF">
      <w:pPr>
        <w:rPr>
          <w:rFonts w:hint="cs"/>
          <w:rtl/>
          <w:lang w:eastAsia="he-IL"/>
        </w:rPr>
      </w:pPr>
    </w:p>
    <w:p w:rsidR="001B1B6C" w:rsidRDefault="001B1B6C" w:rsidP="001B1B6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B1B6C" w:rsidRDefault="001B1B6C" w:rsidP="001B1B6C">
      <w:pPr>
        <w:pStyle w:val="KeepWithNext"/>
        <w:rPr>
          <w:rFonts w:hint="cs"/>
          <w:rtl/>
          <w:lang w:eastAsia="he-IL"/>
        </w:rPr>
      </w:pPr>
    </w:p>
    <w:p w:rsidR="001B1B6C" w:rsidRDefault="001B1B6C" w:rsidP="001B1B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 מקרה, אני חשבתי שנכון שהדברים יהיו בפני חברי </w:t>
      </w:r>
      <w:bookmarkStart w:id="120" w:name="_ETM_Q1_840266"/>
      <w:bookmarkEnd w:id="120"/>
      <w:r>
        <w:rPr>
          <w:rFonts w:hint="cs"/>
          <w:rtl/>
          <w:lang w:eastAsia="he-IL"/>
        </w:rPr>
        <w:t>הוועדה.</w:t>
      </w:r>
    </w:p>
    <w:p w:rsidR="00460771" w:rsidRDefault="00460771" w:rsidP="009A09AF">
      <w:pPr>
        <w:rPr>
          <w:rFonts w:hint="cs"/>
          <w:rtl/>
          <w:lang w:eastAsia="he-IL"/>
        </w:rPr>
      </w:pPr>
    </w:p>
    <w:p w:rsidR="00460771" w:rsidRDefault="00460771" w:rsidP="00460771">
      <w:pPr>
        <w:pStyle w:val="af"/>
        <w:keepNext/>
        <w:rPr>
          <w:rFonts w:hint="cs"/>
          <w:rtl/>
        </w:rPr>
      </w:pPr>
      <w:bookmarkStart w:id="121" w:name="_ETM_Q1_838439"/>
      <w:bookmarkEnd w:id="121"/>
      <w:r>
        <w:rPr>
          <w:rtl/>
        </w:rPr>
        <w:t>היו"ר יריב לוין:</w:t>
      </w:r>
    </w:p>
    <w:p w:rsidR="00460771" w:rsidRDefault="00460771" w:rsidP="00460771">
      <w:pPr>
        <w:pStyle w:val="KeepWithNext"/>
        <w:rPr>
          <w:rFonts w:hint="cs"/>
          <w:rtl/>
          <w:lang w:eastAsia="he-IL"/>
        </w:rPr>
      </w:pPr>
    </w:p>
    <w:p w:rsidR="00460771" w:rsidRDefault="00460771" w:rsidP="00C92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רור, רק חשוב שזה יהיה </w:t>
      </w:r>
      <w:bookmarkStart w:id="122" w:name="_ETM_Q1_839437"/>
      <w:bookmarkEnd w:id="122"/>
      <w:r>
        <w:rPr>
          <w:rFonts w:hint="cs"/>
          <w:rtl/>
          <w:lang w:eastAsia="he-IL"/>
        </w:rPr>
        <w:t>לפרוטוקול</w:t>
      </w:r>
      <w:r w:rsidR="00C92264">
        <w:rPr>
          <w:rFonts w:hint="cs"/>
          <w:rtl/>
          <w:lang w:eastAsia="he-IL"/>
        </w:rPr>
        <w:t xml:space="preserve">, שנדע, שיהיה בפנינו כל </w:t>
      </w:r>
      <w:bookmarkStart w:id="123" w:name="_ETM_Q1_840041"/>
      <w:bookmarkEnd w:id="123"/>
      <w:r w:rsidR="00C92264">
        <w:rPr>
          <w:rFonts w:hint="cs"/>
          <w:rtl/>
          <w:lang w:eastAsia="he-IL"/>
        </w:rPr>
        <w:t>המידע.</w:t>
      </w:r>
      <w:r>
        <w:rPr>
          <w:rFonts w:hint="cs"/>
          <w:rtl/>
          <w:lang w:eastAsia="he-IL"/>
        </w:rPr>
        <w:t xml:space="preserve"> </w:t>
      </w:r>
    </w:p>
    <w:p w:rsidR="001B1B6C" w:rsidRDefault="001B1B6C" w:rsidP="00460771">
      <w:pPr>
        <w:rPr>
          <w:rFonts w:hint="cs"/>
          <w:rtl/>
          <w:lang w:eastAsia="he-IL"/>
        </w:rPr>
      </w:pPr>
    </w:p>
    <w:p w:rsidR="001B1B6C" w:rsidRDefault="001B1B6C" w:rsidP="001B1B6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B1B6C" w:rsidRDefault="001B1B6C" w:rsidP="001B1B6C">
      <w:pPr>
        <w:pStyle w:val="KeepWithNext"/>
        <w:rPr>
          <w:rFonts w:hint="cs"/>
          <w:rtl/>
          <w:lang w:eastAsia="he-IL"/>
        </w:rPr>
      </w:pPr>
    </w:p>
    <w:p w:rsidR="001B1B6C" w:rsidRDefault="001B1B6C" w:rsidP="001B1B6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גם פנה אתמול לוועדת הכנסת וביקש לעכב את </w:t>
      </w:r>
      <w:r w:rsidR="00C92264">
        <w:rPr>
          <w:rFonts w:hint="cs"/>
          <w:rtl/>
          <w:lang w:eastAsia="he-IL"/>
        </w:rPr>
        <w:t xml:space="preserve">הדיון. לא חשבנו שיש מקום לעכב את הדיון אבל חשוב </w:t>
      </w:r>
      <w:bookmarkStart w:id="124" w:name="_ETM_Q1_845935"/>
      <w:bookmarkEnd w:id="124"/>
      <w:r w:rsidR="00C92264">
        <w:rPr>
          <w:rFonts w:hint="cs"/>
          <w:rtl/>
          <w:lang w:eastAsia="he-IL"/>
        </w:rPr>
        <w:t>שהדברים יהיו בפני החברים.</w:t>
      </w:r>
    </w:p>
    <w:p w:rsidR="00C92264" w:rsidRDefault="00C92264" w:rsidP="001B1B6C">
      <w:pPr>
        <w:rPr>
          <w:rFonts w:hint="cs"/>
          <w:rtl/>
          <w:lang w:eastAsia="he-IL"/>
        </w:rPr>
      </w:pPr>
    </w:p>
    <w:p w:rsidR="00C92264" w:rsidRDefault="00C92264" w:rsidP="00C92264">
      <w:pPr>
        <w:pStyle w:val="af"/>
        <w:keepNext/>
        <w:rPr>
          <w:rFonts w:hint="cs"/>
          <w:rtl/>
        </w:rPr>
      </w:pPr>
      <w:bookmarkStart w:id="125" w:name="_ETM_Q1_847176"/>
      <w:bookmarkEnd w:id="125"/>
      <w:r>
        <w:rPr>
          <w:rtl/>
        </w:rPr>
        <w:t>היו"ר יריב לוין:</w:t>
      </w:r>
    </w:p>
    <w:p w:rsidR="00C92264" w:rsidRDefault="00C92264" w:rsidP="00C92264">
      <w:pPr>
        <w:pStyle w:val="KeepWithNext"/>
        <w:rPr>
          <w:rFonts w:hint="cs"/>
          <w:rtl/>
          <w:lang w:eastAsia="he-IL"/>
        </w:rPr>
      </w:pPr>
    </w:p>
    <w:p w:rsidR="00C92264" w:rsidRDefault="00C92264" w:rsidP="00C92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אין מקום</w:t>
      </w:r>
      <w:r w:rsidR="00564DB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לעכב את הדיון</w:t>
      </w:r>
      <w:bookmarkStart w:id="126" w:name="_ETM_Q1_845820"/>
      <w:bookmarkEnd w:id="126"/>
      <w:r>
        <w:rPr>
          <w:rFonts w:hint="cs"/>
          <w:rtl/>
          <w:lang w:eastAsia="he-IL"/>
        </w:rPr>
        <w:t xml:space="preserve"> ולא את ההחלטה, אבל חשוב שהמידע הזה </w:t>
      </w:r>
      <w:bookmarkStart w:id="127" w:name="_ETM_Q1_849078"/>
      <w:bookmarkEnd w:id="127"/>
      <w:r>
        <w:rPr>
          <w:rFonts w:hint="cs"/>
          <w:rtl/>
          <w:lang w:eastAsia="he-IL"/>
        </w:rPr>
        <w:t>יובא בפני כולם.</w:t>
      </w:r>
    </w:p>
    <w:p w:rsidR="00C92264" w:rsidRDefault="00C92264" w:rsidP="00C92264">
      <w:pPr>
        <w:rPr>
          <w:rFonts w:hint="cs"/>
          <w:rtl/>
          <w:lang w:eastAsia="he-IL"/>
        </w:rPr>
      </w:pPr>
    </w:p>
    <w:p w:rsidR="00C92264" w:rsidRDefault="00C92264" w:rsidP="00C92264">
      <w:pPr>
        <w:pStyle w:val="a"/>
        <w:keepNext/>
        <w:rPr>
          <w:rFonts w:hint="cs"/>
          <w:rtl/>
        </w:rPr>
      </w:pPr>
      <w:bookmarkStart w:id="128" w:name="_ETM_Q1_850067"/>
      <w:bookmarkStart w:id="129" w:name="_ETM_Q1_851565"/>
      <w:bookmarkEnd w:id="128"/>
      <w:bookmarkEnd w:id="129"/>
      <w:r>
        <w:rPr>
          <w:rtl/>
        </w:rPr>
        <w:t>מאיר שטרית:</w:t>
      </w:r>
    </w:p>
    <w:p w:rsidR="00C92264" w:rsidRDefault="00C92264" w:rsidP="00C92264">
      <w:pPr>
        <w:pStyle w:val="KeepWithNext"/>
        <w:rPr>
          <w:rFonts w:hint="cs"/>
          <w:rtl/>
          <w:lang w:eastAsia="he-IL"/>
        </w:rPr>
      </w:pPr>
    </w:p>
    <w:p w:rsidR="00C92264" w:rsidRDefault="00C92264" w:rsidP="00C92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.</w:t>
      </w:r>
    </w:p>
    <w:p w:rsidR="00C92264" w:rsidRDefault="00C92264" w:rsidP="00C92264">
      <w:pPr>
        <w:rPr>
          <w:rFonts w:hint="cs"/>
          <w:rtl/>
          <w:lang w:eastAsia="he-IL"/>
        </w:rPr>
      </w:pPr>
    </w:p>
    <w:p w:rsidR="00C92264" w:rsidRDefault="00C92264" w:rsidP="00C92264">
      <w:pPr>
        <w:pStyle w:val="af"/>
        <w:keepNext/>
        <w:rPr>
          <w:rFonts w:hint="cs"/>
          <w:rtl/>
        </w:rPr>
      </w:pPr>
      <w:bookmarkStart w:id="130" w:name="_ETM_Q1_853859"/>
      <w:bookmarkEnd w:id="130"/>
      <w:r>
        <w:rPr>
          <w:rtl/>
        </w:rPr>
        <w:t>היו"ר יריב לוין:</w:t>
      </w:r>
    </w:p>
    <w:p w:rsidR="00C92264" w:rsidRDefault="00C92264" w:rsidP="00C92264">
      <w:pPr>
        <w:pStyle w:val="KeepWithNext"/>
        <w:rPr>
          <w:rFonts w:hint="cs"/>
          <w:rtl/>
          <w:lang w:eastAsia="he-IL"/>
        </w:rPr>
      </w:pPr>
    </w:p>
    <w:p w:rsidR="00C92264" w:rsidRDefault="00C92264" w:rsidP="001B167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מי בעד לאשר את הבקשה של </w:t>
      </w:r>
      <w:bookmarkStart w:id="131" w:name="_ETM_Q1_862407"/>
      <w:bookmarkEnd w:id="131"/>
      <w:r>
        <w:rPr>
          <w:rFonts w:hint="cs"/>
          <w:rtl/>
          <w:lang w:eastAsia="he-IL"/>
        </w:rPr>
        <w:t xml:space="preserve">מפלגת התנועה, שמספרה 599001005, שהוקמה ביום ה' באלול תשע"ד, 31 באוגוסט 2014, ואם אני מבין נכון, חבר הכנסת שטרית, מה שאנחנו מתבקשים לאשר, שסיעת התנועה </w:t>
      </w:r>
      <w:bookmarkStart w:id="132" w:name="_ETM_Q1_879050"/>
      <w:bookmarkEnd w:id="132"/>
      <w:r w:rsidR="003E4211">
        <w:rPr>
          <w:rFonts w:hint="cs"/>
          <w:rtl/>
          <w:lang w:eastAsia="he-IL"/>
        </w:rPr>
        <w:t>בכנסת תייצג את מפלגת התנועה</w:t>
      </w:r>
      <w:r w:rsidR="001B1674">
        <w:rPr>
          <w:rFonts w:hint="cs"/>
          <w:rtl/>
          <w:lang w:eastAsia="he-IL"/>
        </w:rPr>
        <w:t xml:space="preserve">, </w:t>
      </w:r>
      <w:bookmarkStart w:id="133" w:name="_ETM_Q1_880044"/>
      <w:bookmarkStart w:id="134" w:name="_ETM_Q1_879941"/>
      <w:bookmarkEnd w:id="133"/>
      <w:bookmarkEnd w:id="134"/>
      <w:r w:rsidR="003E4211">
        <w:rPr>
          <w:rFonts w:hint="cs"/>
          <w:rtl/>
          <w:lang w:eastAsia="he-IL"/>
        </w:rPr>
        <w:t xml:space="preserve">שאת מספרה הקראתי קודם. </w:t>
      </w:r>
    </w:p>
    <w:p w:rsidR="003E4211" w:rsidRDefault="003E4211" w:rsidP="00C92264">
      <w:pPr>
        <w:rPr>
          <w:rFonts w:hint="cs"/>
          <w:rtl/>
          <w:lang w:eastAsia="he-IL"/>
        </w:rPr>
      </w:pPr>
    </w:p>
    <w:p w:rsidR="003E4211" w:rsidRDefault="003E4211" w:rsidP="003E4211">
      <w:pPr>
        <w:pStyle w:val="a"/>
        <w:keepNext/>
        <w:rPr>
          <w:rFonts w:hint="cs"/>
          <w:rtl/>
        </w:rPr>
      </w:pPr>
      <w:bookmarkStart w:id="135" w:name="_ETM_Q1_880152"/>
      <w:bookmarkStart w:id="136" w:name="_ETM_Q1_883145"/>
      <w:bookmarkEnd w:id="135"/>
      <w:bookmarkEnd w:id="136"/>
      <w:r>
        <w:rPr>
          <w:rtl/>
        </w:rPr>
        <w:t>מאיר שטרית:</w:t>
      </w:r>
    </w:p>
    <w:p w:rsidR="003E4211" w:rsidRDefault="003E4211" w:rsidP="003E4211">
      <w:pPr>
        <w:pStyle w:val="KeepWithNext"/>
        <w:rPr>
          <w:rFonts w:hint="cs"/>
          <w:rtl/>
          <w:lang w:eastAsia="he-IL"/>
        </w:rPr>
      </w:pPr>
    </w:p>
    <w:p w:rsidR="003E4211" w:rsidRDefault="003E4211" w:rsidP="003E42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. </w:t>
      </w:r>
    </w:p>
    <w:p w:rsidR="003E4211" w:rsidRDefault="003E4211" w:rsidP="003E4211">
      <w:pPr>
        <w:rPr>
          <w:rFonts w:hint="cs"/>
          <w:rtl/>
          <w:lang w:eastAsia="he-IL"/>
        </w:rPr>
      </w:pPr>
    </w:p>
    <w:p w:rsidR="003E4211" w:rsidRDefault="003E4211" w:rsidP="003E4211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3E4211" w:rsidRDefault="003E4211" w:rsidP="003E4211">
      <w:pPr>
        <w:pStyle w:val="KeepWithNext"/>
        <w:rPr>
          <w:rFonts w:hint="cs"/>
          <w:rtl/>
          <w:lang w:eastAsia="he-IL"/>
        </w:rPr>
      </w:pPr>
    </w:p>
    <w:p w:rsidR="003E4211" w:rsidRDefault="003E4211" w:rsidP="003E42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ד להודעה חדשה.</w:t>
      </w:r>
    </w:p>
    <w:p w:rsidR="003E4211" w:rsidRDefault="003E4211" w:rsidP="003E4211">
      <w:pPr>
        <w:rPr>
          <w:rFonts w:hint="cs"/>
          <w:rtl/>
          <w:lang w:eastAsia="he-IL"/>
        </w:rPr>
      </w:pPr>
    </w:p>
    <w:p w:rsidR="003E4211" w:rsidRDefault="003E4211" w:rsidP="003E4211">
      <w:pPr>
        <w:pStyle w:val="a"/>
        <w:keepNext/>
        <w:rPr>
          <w:rFonts w:hint="cs"/>
          <w:rtl/>
        </w:rPr>
      </w:pPr>
      <w:bookmarkStart w:id="137" w:name="_ETM_Q1_886433"/>
      <w:bookmarkEnd w:id="137"/>
      <w:r>
        <w:rPr>
          <w:rtl/>
        </w:rPr>
        <w:t>מאיר שטרית:</w:t>
      </w:r>
    </w:p>
    <w:p w:rsidR="003E4211" w:rsidRDefault="003E4211" w:rsidP="003E4211">
      <w:pPr>
        <w:pStyle w:val="KeepWithNext"/>
        <w:rPr>
          <w:rFonts w:hint="cs"/>
          <w:rtl/>
          <w:lang w:eastAsia="he-IL"/>
        </w:rPr>
      </w:pPr>
    </w:p>
    <w:p w:rsidR="003E4211" w:rsidRDefault="003E4211" w:rsidP="003E42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אחלים לה חיים </w:t>
      </w:r>
      <w:bookmarkStart w:id="138" w:name="_ETM_Q1_884623"/>
      <w:bookmarkEnd w:id="138"/>
      <w:r>
        <w:rPr>
          <w:rFonts w:hint="cs"/>
          <w:rtl/>
          <w:lang w:eastAsia="he-IL"/>
        </w:rPr>
        <w:t>ארוכים.</w:t>
      </w:r>
    </w:p>
    <w:p w:rsidR="003E4211" w:rsidRDefault="003E4211" w:rsidP="003E4211">
      <w:pPr>
        <w:rPr>
          <w:rFonts w:hint="cs"/>
          <w:rtl/>
          <w:lang w:eastAsia="he-IL"/>
        </w:rPr>
      </w:pPr>
    </w:p>
    <w:p w:rsidR="003E4211" w:rsidRDefault="003E4211" w:rsidP="003E4211">
      <w:pPr>
        <w:pStyle w:val="af"/>
        <w:keepNext/>
        <w:rPr>
          <w:rFonts w:hint="cs"/>
          <w:rtl/>
        </w:rPr>
      </w:pPr>
      <w:bookmarkStart w:id="139" w:name="_ETM_Q1_886370"/>
      <w:bookmarkEnd w:id="139"/>
      <w:r>
        <w:rPr>
          <w:rtl/>
        </w:rPr>
        <w:t>היו"ר יריב לוין:</w:t>
      </w:r>
    </w:p>
    <w:p w:rsidR="003E4211" w:rsidRDefault="003E4211" w:rsidP="003E4211">
      <w:pPr>
        <w:pStyle w:val="KeepWithNext"/>
        <w:rPr>
          <w:rFonts w:hint="cs"/>
          <w:rtl/>
          <w:lang w:eastAsia="he-IL"/>
        </w:rPr>
      </w:pPr>
    </w:p>
    <w:p w:rsidR="003E4211" w:rsidRDefault="003E4211" w:rsidP="003E42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הבקשה הזו? גם אני. </w:t>
      </w:r>
    </w:p>
    <w:p w:rsidR="003E4211" w:rsidRDefault="003E4211" w:rsidP="003E4211">
      <w:pPr>
        <w:rPr>
          <w:rFonts w:hint="cs"/>
          <w:rtl/>
          <w:lang w:eastAsia="he-IL"/>
        </w:rPr>
      </w:pPr>
    </w:p>
    <w:p w:rsidR="003E4211" w:rsidRDefault="003E4211" w:rsidP="003E4211">
      <w:pPr>
        <w:pStyle w:val="aa"/>
        <w:keepNext/>
        <w:rPr>
          <w:rFonts w:hint="eastAsia"/>
          <w:rtl/>
          <w:lang w:eastAsia="he-IL"/>
        </w:rPr>
      </w:pPr>
      <w:bookmarkStart w:id="140" w:name="_ETM_Q1_894204"/>
      <w:bookmarkEnd w:id="140"/>
      <w:r>
        <w:rPr>
          <w:rFonts w:hint="eastAsia"/>
          <w:rtl/>
          <w:lang w:eastAsia="he-IL"/>
        </w:rPr>
        <w:t>הצבעה</w:t>
      </w:r>
    </w:p>
    <w:p w:rsidR="003E4211" w:rsidRDefault="003E4211" w:rsidP="003E4211">
      <w:pPr>
        <w:pStyle w:val="--"/>
        <w:keepNext/>
        <w:rPr>
          <w:rFonts w:hint="cs"/>
          <w:rtl/>
          <w:lang w:eastAsia="he-IL"/>
        </w:rPr>
      </w:pPr>
    </w:p>
    <w:p w:rsidR="003E4211" w:rsidRDefault="003E4211" w:rsidP="003E421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:rsidR="003E4211" w:rsidRDefault="003E4211" w:rsidP="003E421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3E4211" w:rsidRDefault="003E4211" w:rsidP="003E4211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3E4211" w:rsidRDefault="003E4211" w:rsidP="003E4211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סיעת התנועה בדבר ייצוג מפלגת התנועה בכנסת</w:t>
      </w:r>
      <w:r w:rsidR="006337C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נתקבלה.</w:t>
      </w:r>
    </w:p>
    <w:p w:rsidR="003E4211" w:rsidRDefault="003E4211" w:rsidP="003E4211">
      <w:pPr>
        <w:rPr>
          <w:rFonts w:hint="cs"/>
          <w:rtl/>
          <w:lang w:eastAsia="he-IL"/>
        </w:rPr>
      </w:pPr>
    </w:p>
    <w:p w:rsidR="003E4211" w:rsidRDefault="003E4211" w:rsidP="003E421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3E4211" w:rsidRDefault="003E4211" w:rsidP="003E4211">
      <w:pPr>
        <w:pStyle w:val="KeepWithNext"/>
        <w:rPr>
          <w:rFonts w:hint="cs"/>
          <w:rtl/>
          <w:lang w:eastAsia="he-IL"/>
        </w:rPr>
      </w:pPr>
    </w:p>
    <w:p w:rsidR="003E4211" w:rsidRDefault="003E4211" w:rsidP="003E421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ם </w:t>
      </w:r>
      <w:bookmarkStart w:id="141" w:name="_ETM_Q1_893328"/>
      <w:bookmarkEnd w:id="141"/>
      <w:r>
        <w:rPr>
          <w:rFonts w:hint="cs"/>
          <w:rtl/>
          <w:lang w:eastAsia="he-IL"/>
        </w:rPr>
        <w:t xml:space="preserve">אני, 6. אין מתנגדים, אין נמנעים. </w:t>
      </w:r>
      <w:r w:rsidR="00C82A05">
        <w:rPr>
          <w:rFonts w:hint="cs"/>
          <w:rtl/>
          <w:lang w:eastAsia="he-IL"/>
        </w:rPr>
        <w:t>לפיכך, הבקשה אושרה.</w:t>
      </w:r>
    </w:p>
    <w:p w:rsidR="00C82A05" w:rsidRDefault="00C82A05" w:rsidP="003E4211">
      <w:pPr>
        <w:rPr>
          <w:rFonts w:hint="cs"/>
          <w:rtl/>
          <w:lang w:eastAsia="he-IL"/>
        </w:rPr>
      </w:pPr>
    </w:p>
    <w:p w:rsidR="0067641E" w:rsidRDefault="000A54F0" w:rsidP="0067641E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>
        <w:rPr>
          <w:rFonts w:hint="cs"/>
          <w:rtl/>
          <w:lang w:eastAsia="he-IL"/>
        </w:rPr>
        <w:t xml:space="preserve">4. </w:t>
      </w:r>
      <w:r>
        <w:rPr>
          <w:rtl/>
          <w:lang w:eastAsia="he-IL"/>
        </w:rPr>
        <w:t>בקשת הממשלה להקדמת הדיון בהצעת חוק, לפני הקריאה הראשונה</w:t>
      </w:r>
      <w:r w:rsidR="0067641E">
        <w:rPr>
          <w:rFonts w:hint="cs"/>
          <w:rtl/>
          <w:lang w:eastAsia="he-IL"/>
        </w:rPr>
        <w:t>:</w:t>
      </w:r>
    </w:p>
    <w:p w:rsidR="0067641E" w:rsidRPr="0067641E" w:rsidRDefault="0067641E" w:rsidP="0067641E">
      <w:pPr>
        <w:rPr>
          <w:rFonts w:hint="cs"/>
          <w:rtl/>
          <w:lang w:eastAsia="he-IL"/>
        </w:rPr>
      </w:pPr>
    </w:p>
    <w:p w:rsidR="00C82A05" w:rsidRDefault="0067641E" w:rsidP="0067641E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. </w:t>
      </w:r>
      <w:r w:rsidR="000A54F0">
        <w:rPr>
          <w:rFonts w:hint="cs"/>
          <w:rtl/>
          <w:lang w:eastAsia="he-IL"/>
        </w:rPr>
        <w:t>הצעת חוק לצמצום השימוש בשקיות נשיאה חד פעמיות, התשע"ה-2014</w:t>
      </w:r>
    </w:p>
    <w:p w:rsidR="000A54F0" w:rsidRDefault="000A54F0" w:rsidP="000A54F0">
      <w:pPr>
        <w:rPr>
          <w:rFonts w:hint="cs"/>
          <w:rtl/>
          <w:lang w:eastAsia="he-IL"/>
        </w:rPr>
      </w:pPr>
    </w:p>
    <w:p w:rsidR="00E260E3" w:rsidRDefault="00E260E3" w:rsidP="000A54F0">
      <w:pPr>
        <w:rPr>
          <w:rFonts w:hint="cs"/>
          <w:rtl/>
          <w:lang w:eastAsia="he-IL"/>
        </w:rPr>
      </w:pPr>
    </w:p>
    <w:p w:rsidR="000A54F0" w:rsidRDefault="000A54F0" w:rsidP="000A54F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0A54F0" w:rsidRDefault="000A54F0" w:rsidP="000A54F0">
      <w:pPr>
        <w:pStyle w:val="KeepWithNext"/>
        <w:rPr>
          <w:rFonts w:hint="cs"/>
          <w:rtl/>
          <w:lang w:eastAsia="he-IL"/>
        </w:rPr>
      </w:pPr>
    </w:p>
    <w:p w:rsidR="000A54F0" w:rsidRDefault="00B1775F" w:rsidP="00ED64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ני מקדם </w:t>
      </w:r>
      <w:bookmarkStart w:id="142" w:name="_ETM_Q1_921810"/>
      <w:bookmarkEnd w:id="142"/>
      <w:r>
        <w:rPr>
          <w:rFonts w:hint="cs"/>
          <w:rtl/>
          <w:lang w:eastAsia="he-IL"/>
        </w:rPr>
        <w:t xml:space="preserve">בברכה את השר להגנת הסביבה, השר עמיר פרץ, שמצא לנכון </w:t>
      </w:r>
      <w:bookmarkStart w:id="143" w:name="_ETM_Q1_929783"/>
      <w:bookmarkEnd w:id="143"/>
      <w:r>
        <w:rPr>
          <w:rFonts w:hint="cs"/>
          <w:rtl/>
          <w:lang w:eastAsia="he-IL"/>
        </w:rPr>
        <w:t xml:space="preserve">מיוזמתו ובאופן שהוא בהחלט חריג לכבד את הוועדה ולבוא בעצמו </w:t>
      </w:r>
      <w:bookmarkStart w:id="144" w:name="_ETM_Q1_937760"/>
      <w:bookmarkEnd w:id="144"/>
      <w:r>
        <w:rPr>
          <w:rFonts w:hint="cs"/>
          <w:rtl/>
          <w:lang w:eastAsia="he-IL"/>
        </w:rPr>
        <w:t xml:space="preserve">על מנת לבקש מאתנו לסייע בידיו לקדם את החוק החשוב </w:t>
      </w:r>
      <w:bookmarkStart w:id="145" w:name="_ETM_Q1_945192"/>
      <w:bookmarkEnd w:id="145"/>
      <w:r>
        <w:rPr>
          <w:rFonts w:hint="cs"/>
          <w:rtl/>
          <w:lang w:eastAsia="he-IL"/>
        </w:rPr>
        <w:t xml:space="preserve">שהוא מקדם, את הצעת החוק לצמצום השימוש בשקיות נשיאה חד </w:t>
      </w:r>
      <w:bookmarkStart w:id="146" w:name="_ETM_Q1_947862"/>
      <w:bookmarkEnd w:id="146"/>
      <w:r>
        <w:rPr>
          <w:rFonts w:hint="cs"/>
          <w:rtl/>
          <w:lang w:eastAsia="he-IL"/>
        </w:rPr>
        <w:t>פעמיות, התשע"ה-2014</w:t>
      </w:r>
      <w:r w:rsidR="00ED642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קשת הפטור מחובת הנחה לפני הקריאה הראשונה. אדוני </w:t>
      </w:r>
      <w:bookmarkStart w:id="147" w:name="_ETM_Q1_959038"/>
      <w:bookmarkEnd w:id="147"/>
      <w:r>
        <w:rPr>
          <w:rFonts w:hint="cs"/>
          <w:rtl/>
          <w:lang w:eastAsia="he-IL"/>
        </w:rPr>
        <w:t>השר, בבקשה.</w:t>
      </w:r>
    </w:p>
    <w:p w:rsidR="00B1775F" w:rsidRDefault="00B1775F" w:rsidP="000A54F0">
      <w:pPr>
        <w:rPr>
          <w:rFonts w:hint="cs"/>
          <w:rtl/>
          <w:lang w:eastAsia="he-IL"/>
        </w:rPr>
      </w:pPr>
    </w:p>
    <w:p w:rsidR="00B1775F" w:rsidRDefault="00B1775F" w:rsidP="00B1775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B1775F" w:rsidRDefault="00B1775F" w:rsidP="00B1775F">
      <w:pPr>
        <w:pStyle w:val="KeepWithNext"/>
        <w:rPr>
          <w:rFonts w:hint="cs"/>
          <w:rtl/>
          <w:lang w:eastAsia="he-IL"/>
        </w:rPr>
      </w:pPr>
    </w:p>
    <w:p w:rsidR="00B1775F" w:rsidRDefault="00B1775F" w:rsidP="00B177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חברי הכנסת, אני באמת מודה לך על </w:t>
      </w:r>
      <w:bookmarkStart w:id="148" w:name="_ETM_Q1_964372"/>
      <w:bookmarkEnd w:id="148"/>
      <w:r>
        <w:rPr>
          <w:rFonts w:hint="cs"/>
          <w:rtl/>
          <w:lang w:eastAsia="he-IL"/>
        </w:rPr>
        <w:t>הסיוע ועל העזרה. הדחיפות בעניין חובת ההנחה</w:t>
      </w:r>
      <w:r w:rsidR="00392233">
        <w:rPr>
          <w:rFonts w:hint="cs"/>
          <w:rtl/>
          <w:lang w:eastAsia="he-IL"/>
        </w:rPr>
        <w:t xml:space="preserve"> קשורה בעובדה שמדובר </w:t>
      </w:r>
      <w:bookmarkStart w:id="149" w:name="_ETM_Q1_969550"/>
      <w:bookmarkEnd w:id="149"/>
      <w:r w:rsidR="00ED6428">
        <w:rPr>
          <w:rFonts w:hint="cs"/>
          <w:rtl/>
          <w:lang w:eastAsia="he-IL"/>
        </w:rPr>
        <w:t>- - -</w:t>
      </w:r>
    </w:p>
    <w:p w:rsidR="00392233" w:rsidRDefault="00392233" w:rsidP="00B1775F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f"/>
        <w:keepNext/>
        <w:rPr>
          <w:rFonts w:hint="cs"/>
          <w:rtl/>
        </w:rPr>
      </w:pPr>
      <w:bookmarkStart w:id="150" w:name="_ETM_Q1_973264"/>
      <w:bookmarkEnd w:id="150"/>
      <w:r>
        <w:rPr>
          <w:rtl/>
        </w:rPr>
        <w:t>היו"ר יריב לוין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392233" w:rsidP="00ED64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את השר פרץ אנחנו לא כל יום זוכים </w:t>
      </w:r>
      <w:bookmarkStart w:id="151" w:name="_ETM_Q1_972854"/>
      <w:bookmarkEnd w:id="151"/>
      <w:r>
        <w:rPr>
          <w:rFonts w:hint="cs"/>
          <w:rtl/>
          <w:lang w:eastAsia="he-IL"/>
        </w:rPr>
        <w:t>לראות פה, אז ב</w:t>
      </w:r>
      <w:r w:rsidR="00ED6428">
        <w:rPr>
          <w:rFonts w:hint="cs"/>
          <w:rtl/>
          <w:lang w:eastAsia="he-IL"/>
        </w:rPr>
        <w:t>בקשה</w:t>
      </w:r>
      <w:r>
        <w:rPr>
          <w:rFonts w:hint="cs"/>
          <w:rtl/>
          <w:lang w:eastAsia="he-IL"/>
        </w:rPr>
        <w:t>.</w:t>
      </w:r>
    </w:p>
    <w:p w:rsidR="00392233" w:rsidRDefault="00392233" w:rsidP="00392233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392233" w:rsidP="00392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גזים. אני זמין מאוד.</w:t>
      </w:r>
    </w:p>
    <w:p w:rsidR="00392233" w:rsidRDefault="00392233" w:rsidP="00392233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f"/>
        <w:keepNext/>
        <w:rPr>
          <w:rFonts w:hint="cs"/>
          <w:rtl/>
        </w:rPr>
      </w:pPr>
      <w:bookmarkStart w:id="152" w:name="_ETM_Q1_975516"/>
      <w:bookmarkEnd w:id="152"/>
      <w:r>
        <w:rPr>
          <w:rtl/>
        </w:rPr>
        <w:t>היו"ר יריב לוין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392233" w:rsidP="00392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בדה. בוועדה הזאת </w:t>
      </w:r>
      <w:bookmarkStart w:id="153" w:name="_ETM_Q1_978164"/>
      <w:bookmarkEnd w:id="153"/>
      <w:r>
        <w:rPr>
          <w:rFonts w:hint="cs"/>
          <w:rtl/>
          <w:lang w:eastAsia="he-IL"/>
        </w:rPr>
        <w:t>לא.</w:t>
      </w:r>
    </w:p>
    <w:p w:rsidR="00392233" w:rsidRDefault="00392233" w:rsidP="00392233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392233" w:rsidP="00392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מרמז לזה שלשר פרץ יש כל מיני כוונות.</w:t>
      </w:r>
      <w:bookmarkStart w:id="154" w:name="_ETM_Q1_982580"/>
      <w:bookmarkEnd w:id="154"/>
    </w:p>
    <w:p w:rsidR="00392233" w:rsidRDefault="00392233" w:rsidP="00392233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f"/>
        <w:keepNext/>
        <w:rPr>
          <w:rFonts w:hint="cs"/>
          <w:rtl/>
        </w:rPr>
      </w:pPr>
      <w:bookmarkStart w:id="155" w:name="_ETM_Q1_987815"/>
      <w:bookmarkEnd w:id="155"/>
      <w:r>
        <w:rPr>
          <w:rtl/>
        </w:rPr>
        <w:t>היו"ר יריב לוין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392233" w:rsidP="00392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 השר פרץ רוצה להשלים את חקיקת החוק הזה</w:t>
      </w:r>
      <w:bookmarkStart w:id="156" w:name="_ETM_Q1_990759"/>
      <w:bookmarkEnd w:id="156"/>
      <w:r>
        <w:rPr>
          <w:rFonts w:hint="cs"/>
          <w:rtl/>
          <w:lang w:eastAsia="he-IL"/>
        </w:rPr>
        <w:t>, לפני זה הוא לא הולך לשום מקום.</w:t>
      </w:r>
    </w:p>
    <w:p w:rsidR="00392233" w:rsidRDefault="00392233" w:rsidP="00392233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392233" w:rsidP="00392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דווקא </w:t>
      </w:r>
      <w:bookmarkStart w:id="157" w:name="_ETM_Q1_991129"/>
      <w:bookmarkEnd w:id="157"/>
      <w:r>
        <w:rPr>
          <w:rFonts w:hint="cs"/>
          <w:rtl/>
          <w:lang w:eastAsia="he-IL"/>
        </w:rPr>
        <w:t xml:space="preserve">אמר לי שהוא רוצה להשלים את זה מאוד מהר. </w:t>
      </w:r>
      <w:bookmarkStart w:id="158" w:name="_ETM_Q1_994520"/>
      <w:bookmarkEnd w:id="158"/>
    </w:p>
    <w:p w:rsidR="00392233" w:rsidRDefault="00392233" w:rsidP="00392233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392233" w:rsidP="00392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ל מה שקורה בליכוד, קורה במפלגות אחרות. </w:t>
      </w:r>
      <w:r w:rsidR="00CB37A7">
        <w:rPr>
          <w:rFonts w:hint="cs"/>
          <w:rtl/>
          <w:lang w:eastAsia="he-IL"/>
        </w:rPr>
        <w:t xml:space="preserve">אל </w:t>
      </w:r>
      <w:bookmarkStart w:id="159" w:name="_ETM_Q1_1002988"/>
      <w:bookmarkEnd w:id="159"/>
      <w:r w:rsidR="00CB37A7">
        <w:rPr>
          <w:rFonts w:hint="cs"/>
          <w:rtl/>
          <w:lang w:eastAsia="he-IL"/>
        </w:rPr>
        <w:t xml:space="preserve">תקיש. בליכוד אני מבין שיש חוסר ביטחון, בתנועה זה </w:t>
      </w:r>
      <w:bookmarkStart w:id="160" w:name="_ETM_Q1_1004963"/>
      <w:bookmarkEnd w:id="160"/>
      <w:r w:rsidR="00CB37A7">
        <w:rPr>
          <w:rFonts w:hint="cs"/>
          <w:rtl/>
          <w:lang w:eastAsia="he-IL"/>
        </w:rPr>
        <w:t>לא ככה.</w:t>
      </w:r>
    </w:p>
    <w:p w:rsidR="00CB37A7" w:rsidRDefault="00CB37A7" w:rsidP="00392233">
      <w:pPr>
        <w:rPr>
          <w:rFonts w:hint="cs"/>
          <w:rtl/>
          <w:lang w:eastAsia="he-IL"/>
        </w:rPr>
      </w:pPr>
    </w:p>
    <w:p w:rsidR="00CB37A7" w:rsidRDefault="00CB37A7" w:rsidP="00CB37A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CB37A7" w:rsidRDefault="00CB37A7" w:rsidP="00CB37A7">
      <w:pPr>
        <w:pStyle w:val="KeepWithNext"/>
        <w:rPr>
          <w:rFonts w:hint="cs"/>
          <w:rtl/>
          <w:lang w:eastAsia="he-IL"/>
        </w:rPr>
      </w:pPr>
    </w:p>
    <w:p w:rsidR="00CB37A7" w:rsidRDefault="00CB37A7" w:rsidP="00CB37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וד השר.</w:t>
      </w:r>
    </w:p>
    <w:p w:rsidR="00392233" w:rsidRDefault="00392233" w:rsidP="00392233">
      <w:pPr>
        <w:rPr>
          <w:rFonts w:hint="cs"/>
          <w:rtl/>
          <w:lang w:eastAsia="he-IL"/>
        </w:rPr>
      </w:pPr>
    </w:p>
    <w:p w:rsidR="00392233" w:rsidRDefault="00392233" w:rsidP="00392233">
      <w:pPr>
        <w:pStyle w:val="af1"/>
        <w:keepNext/>
        <w:rPr>
          <w:rFonts w:hint="cs"/>
          <w:rtl/>
          <w:lang w:eastAsia="he-IL"/>
        </w:rPr>
      </w:pPr>
      <w:bookmarkStart w:id="161" w:name="_ETM_Q1_979146"/>
      <w:bookmarkStart w:id="162" w:name="_ETM_Q1_980909"/>
      <w:bookmarkEnd w:id="161"/>
      <w:bookmarkEnd w:id="162"/>
      <w:r>
        <w:rPr>
          <w:rtl/>
          <w:lang w:eastAsia="he-IL"/>
        </w:rPr>
        <w:t>השר להגנת הסביבה עמיר פרץ:</w:t>
      </w:r>
    </w:p>
    <w:p w:rsidR="00392233" w:rsidRDefault="00392233" w:rsidP="00392233">
      <w:pPr>
        <w:pStyle w:val="KeepWithNext"/>
        <w:rPr>
          <w:rFonts w:hint="cs"/>
          <w:rtl/>
          <w:lang w:eastAsia="he-IL"/>
        </w:rPr>
      </w:pPr>
    </w:p>
    <w:p w:rsidR="00392233" w:rsidRDefault="00CB37A7" w:rsidP="00CB37A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דחיפות הנדרשת היא בשל העובדה שמדובר בחקיקה שהיא גם </w:t>
      </w:r>
      <w:bookmarkStart w:id="163" w:name="_ETM_Q1_1012298"/>
      <w:bookmarkEnd w:id="163"/>
      <w:r>
        <w:rPr>
          <w:rFonts w:hint="cs"/>
          <w:rtl/>
          <w:lang w:eastAsia="he-IL"/>
        </w:rPr>
        <w:t xml:space="preserve">קשורה בהרבה מאוד מהלכים קיצוניים. </w:t>
      </w:r>
    </w:p>
    <w:p w:rsidR="00CB37A7" w:rsidRDefault="00CB37A7" w:rsidP="00392233">
      <w:pPr>
        <w:rPr>
          <w:rFonts w:hint="cs"/>
          <w:rtl/>
          <w:lang w:eastAsia="he-IL"/>
        </w:rPr>
      </w:pPr>
    </w:p>
    <w:p w:rsidR="00CB37A7" w:rsidRDefault="00CB37A7" w:rsidP="002F40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למעשה רוצים לצמצם </w:t>
      </w:r>
      <w:bookmarkStart w:id="164" w:name="_ETM_Q1_1018921"/>
      <w:bookmarkEnd w:id="164"/>
      <w:r>
        <w:rPr>
          <w:rFonts w:hint="cs"/>
          <w:rtl/>
          <w:lang w:eastAsia="he-IL"/>
        </w:rPr>
        <w:t xml:space="preserve">את השימוש באותן שקיות המכונות "שקיות גופיה". שלא יסתבר פה </w:t>
      </w:r>
      <w:bookmarkStart w:id="165" w:name="_ETM_Q1_1023024"/>
      <w:bookmarkEnd w:id="165"/>
      <w:r>
        <w:rPr>
          <w:rFonts w:hint="cs"/>
          <w:rtl/>
          <w:lang w:eastAsia="he-IL"/>
        </w:rPr>
        <w:t xml:space="preserve">שחלילה הולכים לאסור על שימוש בשקיות ניילון מכל הסוגים. </w:t>
      </w:r>
      <w:bookmarkStart w:id="166" w:name="_ETM_Q1_1029600"/>
      <w:bookmarkEnd w:id="166"/>
      <w:r>
        <w:rPr>
          <w:rFonts w:hint="cs"/>
          <w:rtl/>
          <w:lang w:eastAsia="he-IL"/>
        </w:rPr>
        <w:t xml:space="preserve">כל שאר סוגי השקיות יישארו, אבל </w:t>
      </w:r>
      <w:r w:rsidR="002F40D9">
        <w:rPr>
          <w:rFonts w:hint="cs"/>
          <w:rtl/>
          <w:lang w:eastAsia="he-IL"/>
        </w:rPr>
        <w:t xml:space="preserve">קיים היום </w:t>
      </w:r>
      <w:r>
        <w:rPr>
          <w:rFonts w:hint="cs"/>
          <w:rtl/>
          <w:lang w:eastAsia="he-IL"/>
        </w:rPr>
        <w:t xml:space="preserve">נזק </w:t>
      </w:r>
      <w:bookmarkStart w:id="167" w:name="_ETM_Q1_1035205"/>
      <w:bookmarkEnd w:id="16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לשמחתי, גם ברחבי העולם יש מקומות שבכלל מחוקקים איסור </w:t>
      </w:r>
      <w:bookmarkStart w:id="168" w:name="_ETM_Q1_1043518"/>
      <w:bookmarkEnd w:id="168"/>
      <w:r>
        <w:rPr>
          <w:rFonts w:hint="cs"/>
          <w:rtl/>
          <w:lang w:eastAsia="he-IL"/>
        </w:rPr>
        <w:t>מוחלט של שימוש באותן שקיות.</w:t>
      </w:r>
    </w:p>
    <w:p w:rsidR="00CB37A7" w:rsidRDefault="00CB37A7" w:rsidP="00392233">
      <w:pPr>
        <w:rPr>
          <w:rFonts w:hint="cs"/>
          <w:rtl/>
          <w:lang w:eastAsia="he-IL"/>
        </w:rPr>
      </w:pPr>
    </w:p>
    <w:p w:rsidR="00CB37A7" w:rsidRDefault="00CB37A7" w:rsidP="0039223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חשבנו שזה מוגזם, חשבנו שעדיף </w:t>
      </w:r>
      <w:bookmarkStart w:id="169" w:name="_ETM_Q1_1047357"/>
      <w:bookmarkEnd w:id="169"/>
      <w:r>
        <w:rPr>
          <w:rFonts w:hint="cs"/>
          <w:rtl/>
          <w:lang w:eastAsia="he-IL"/>
        </w:rPr>
        <w:t xml:space="preserve">להטיל היטל. בתחילה חשבנו על היטל של 50 אגורות לשקית, </w:t>
      </w:r>
      <w:bookmarkStart w:id="170" w:name="_ETM_Q1_1050768"/>
      <w:bookmarkEnd w:id="170"/>
      <w:r>
        <w:rPr>
          <w:rFonts w:hint="cs"/>
          <w:rtl/>
          <w:lang w:eastAsia="he-IL"/>
        </w:rPr>
        <w:t xml:space="preserve">כדי לצמצם את השימוש. בסוף הגענו לפשרה עם שר הכלכלה </w:t>
      </w:r>
      <w:bookmarkStart w:id="171" w:name="_ETM_Q1_1059519"/>
      <w:bookmarkEnd w:id="171"/>
      <w:r>
        <w:rPr>
          <w:rFonts w:hint="cs"/>
          <w:rtl/>
          <w:lang w:eastAsia="he-IL"/>
        </w:rPr>
        <w:t xml:space="preserve">בכך שיהיה מדרג, שבשנתיים הראשונות ההיטל יהיה 30 </w:t>
      </w:r>
      <w:bookmarkStart w:id="172" w:name="_ETM_Q1_1062421"/>
      <w:bookmarkEnd w:id="172"/>
      <w:r>
        <w:rPr>
          <w:rFonts w:hint="cs"/>
          <w:rtl/>
          <w:lang w:eastAsia="he-IL"/>
        </w:rPr>
        <w:t xml:space="preserve">אגורות, לאחר מכן ירד ל-20 אגורות ובשנה הרביעית יהפוך ל-10 </w:t>
      </w:r>
      <w:bookmarkStart w:id="173" w:name="_ETM_Q1_1070760"/>
      <w:bookmarkEnd w:id="173"/>
      <w:r>
        <w:rPr>
          <w:rFonts w:hint="cs"/>
          <w:rtl/>
          <w:lang w:eastAsia="he-IL"/>
        </w:rPr>
        <w:t>אגורות.</w:t>
      </w:r>
    </w:p>
    <w:p w:rsidR="00CB37A7" w:rsidRDefault="00CB37A7" w:rsidP="00392233">
      <w:pPr>
        <w:rPr>
          <w:rFonts w:hint="cs"/>
          <w:rtl/>
          <w:lang w:eastAsia="he-IL"/>
        </w:rPr>
      </w:pPr>
    </w:p>
    <w:p w:rsidR="00CB37A7" w:rsidRDefault="00CB37A7" w:rsidP="00392233">
      <w:pPr>
        <w:rPr>
          <w:rFonts w:hint="cs"/>
          <w:rtl/>
          <w:lang w:eastAsia="he-IL"/>
        </w:rPr>
      </w:pPr>
      <w:bookmarkStart w:id="174" w:name="_ETM_Q1_1068923"/>
      <w:bookmarkEnd w:id="174"/>
      <w:r>
        <w:rPr>
          <w:rFonts w:hint="cs"/>
          <w:rtl/>
          <w:lang w:eastAsia="he-IL"/>
        </w:rPr>
        <w:t xml:space="preserve">הכוונה היא, אנחנו מאמינים שבתוך שנתיים המודעות והתודעה יהיו יותר </w:t>
      </w:r>
      <w:bookmarkStart w:id="175" w:name="_ETM_Q1_1074509"/>
      <w:bookmarkEnd w:id="175"/>
      <w:r>
        <w:rPr>
          <w:rFonts w:hint="cs"/>
          <w:rtl/>
          <w:lang w:eastAsia="he-IL"/>
        </w:rPr>
        <w:t>חזקות מההיטל, ולכן יהיה אפשר להפחית את ההיטל בהדרגה.</w:t>
      </w:r>
    </w:p>
    <w:p w:rsidR="00CB37A7" w:rsidRDefault="00CB37A7" w:rsidP="00392233">
      <w:pPr>
        <w:rPr>
          <w:rFonts w:hint="cs"/>
          <w:rtl/>
          <w:lang w:eastAsia="he-IL"/>
        </w:rPr>
      </w:pPr>
    </w:p>
    <w:p w:rsidR="00CB37A7" w:rsidRDefault="00CB37A7" w:rsidP="00392233">
      <w:pPr>
        <w:rPr>
          <w:rFonts w:hint="cs"/>
          <w:rtl/>
          <w:lang w:eastAsia="he-IL"/>
        </w:rPr>
      </w:pPr>
      <w:bookmarkStart w:id="176" w:name="_ETM_Q1_1079434"/>
      <w:bookmarkStart w:id="177" w:name="_ETM_Q1_1081011"/>
      <w:bookmarkEnd w:id="176"/>
      <w:bookmarkEnd w:id="177"/>
      <w:r>
        <w:rPr>
          <w:rFonts w:hint="cs"/>
          <w:rtl/>
          <w:lang w:eastAsia="he-IL"/>
        </w:rPr>
        <w:t xml:space="preserve">אני רק רוצה שתדעו. אנחנו </w:t>
      </w:r>
      <w:r w:rsidR="00A3642D">
        <w:rPr>
          <w:rFonts w:hint="cs"/>
          <w:rtl/>
          <w:lang w:eastAsia="he-IL"/>
        </w:rPr>
        <w:t xml:space="preserve">כעשרה מיליון תושבים, נקווה. מדובר </w:t>
      </w:r>
      <w:bookmarkStart w:id="178" w:name="_ETM_Q1_1087929"/>
      <w:bookmarkEnd w:id="178"/>
      <w:r w:rsidR="00A3642D">
        <w:rPr>
          <w:rFonts w:hint="cs"/>
          <w:rtl/>
          <w:lang w:eastAsia="he-IL"/>
        </w:rPr>
        <w:t xml:space="preserve">בשימוש של כמעט שלושה מיליארד שקיות. אין לזה קשר לא </w:t>
      </w:r>
      <w:bookmarkStart w:id="179" w:name="_ETM_Q1_1092203"/>
      <w:bookmarkEnd w:id="179"/>
      <w:r w:rsidR="00A3642D">
        <w:rPr>
          <w:rFonts w:hint="cs"/>
          <w:rtl/>
          <w:lang w:eastAsia="he-IL"/>
        </w:rPr>
        <w:t>לקניות, לא לשום דבר, יש לזה קשר לעובדה</w:t>
      </w:r>
      <w:bookmarkStart w:id="180" w:name="_ETM_Q1_1093902"/>
      <w:bookmarkEnd w:id="180"/>
      <w:r w:rsidR="00A3642D">
        <w:rPr>
          <w:rFonts w:hint="cs"/>
          <w:rtl/>
          <w:lang w:eastAsia="he-IL"/>
        </w:rPr>
        <w:t xml:space="preserve"> שזה מחולק בחינם.</w:t>
      </w:r>
    </w:p>
    <w:p w:rsidR="00A3642D" w:rsidRDefault="00A3642D" w:rsidP="00392233">
      <w:pPr>
        <w:rPr>
          <w:rFonts w:hint="cs"/>
          <w:rtl/>
          <w:lang w:eastAsia="he-IL"/>
        </w:rPr>
      </w:pPr>
    </w:p>
    <w:p w:rsidR="00A3642D" w:rsidRDefault="00A3642D" w:rsidP="00424ECE">
      <w:pPr>
        <w:rPr>
          <w:rFonts w:hint="cs"/>
          <w:rtl/>
          <w:lang w:eastAsia="he-IL"/>
        </w:rPr>
      </w:pPr>
      <w:bookmarkStart w:id="181" w:name="_ETM_Q1_1099423"/>
      <w:bookmarkEnd w:id="181"/>
      <w:r>
        <w:rPr>
          <w:rFonts w:hint="cs"/>
          <w:rtl/>
          <w:lang w:eastAsia="he-IL"/>
        </w:rPr>
        <w:t xml:space="preserve">מכיוון שהמהלך הוא מורכב, אנחנו רוצים לפני שהחוק </w:t>
      </w:r>
      <w:bookmarkStart w:id="182" w:name="_ETM_Q1_1101384"/>
      <w:bookmarkEnd w:id="182"/>
      <w:r>
        <w:rPr>
          <w:rFonts w:hint="cs"/>
          <w:rtl/>
          <w:lang w:eastAsia="he-IL"/>
        </w:rPr>
        <w:t xml:space="preserve">נכנס לתוקף, לחלק סלים רב-פעמיים לכל אזרחי ישראל, שכל אזרח </w:t>
      </w:r>
      <w:bookmarkStart w:id="183" w:name="_ETM_Q1_1106435"/>
      <w:bookmarkEnd w:id="183"/>
      <w:r>
        <w:rPr>
          <w:rFonts w:hint="cs"/>
          <w:rtl/>
          <w:lang w:eastAsia="he-IL"/>
        </w:rPr>
        <w:t>יקבל חבילה של סלים שכוללת ארבעה סלים גדולים שישמשו</w:t>
      </w:r>
      <w:bookmarkStart w:id="184" w:name="_ETM_Q1_1118142"/>
      <w:bookmarkEnd w:id="184"/>
      <w:r>
        <w:rPr>
          <w:rFonts w:hint="cs"/>
          <w:rtl/>
          <w:lang w:eastAsia="he-IL"/>
        </w:rPr>
        <w:t xml:space="preserve"> כשמגיע</w:t>
      </w:r>
      <w:r w:rsidR="00424ECE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לסופר, ועוד שלושה סלים שאנחנו מכנים אותם "שיק סל"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סל קטן, מתקפל, שאפשר להכניס </w:t>
      </w:r>
      <w:bookmarkStart w:id="185" w:name="_ETM_Q1_1125079"/>
      <w:bookmarkEnd w:id="185"/>
      <w:r>
        <w:rPr>
          <w:rFonts w:hint="cs"/>
          <w:rtl/>
          <w:lang w:eastAsia="he-IL"/>
        </w:rPr>
        <w:t>אותו לתיק, אפשר ללכת אתו לכל מקום.</w:t>
      </w:r>
    </w:p>
    <w:p w:rsidR="00A3642D" w:rsidRDefault="00A3642D" w:rsidP="00392233">
      <w:pPr>
        <w:rPr>
          <w:rFonts w:hint="cs"/>
          <w:rtl/>
          <w:lang w:eastAsia="he-IL"/>
        </w:rPr>
      </w:pPr>
    </w:p>
    <w:p w:rsidR="00A3642D" w:rsidRDefault="00A3642D" w:rsidP="00392233">
      <w:pPr>
        <w:rPr>
          <w:rFonts w:hint="cs"/>
          <w:rtl/>
          <w:lang w:eastAsia="he-IL"/>
        </w:rPr>
      </w:pPr>
      <w:bookmarkStart w:id="186" w:name="_ETM_Q1_1129917"/>
      <w:bookmarkEnd w:id="186"/>
      <w:r>
        <w:rPr>
          <w:rFonts w:hint="cs"/>
          <w:rtl/>
          <w:lang w:eastAsia="he-IL"/>
        </w:rPr>
        <w:t xml:space="preserve">המהלך הזה הוא מורכב. </w:t>
      </w:r>
      <w:bookmarkStart w:id="187" w:name="_ETM_Q1_1129919"/>
      <w:bookmarkEnd w:id="187"/>
      <w:r>
        <w:rPr>
          <w:rFonts w:hint="cs"/>
          <w:rtl/>
          <w:lang w:eastAsia="he-IL"/>
        </w:rPr>
        <w:t xml:space="preserve">הגענו להסכמות עם חברת חשמל, שהיא תהיה זו שתרשה לנו להשתמש במנגנון שלה לשלוח לכל אזרח בישראל חבילה של קופונים </w:t>
      </w:r>
      <w:bookmarkStart w:id="188" w:name="_ETM_Q1_1142313"/>
      <w:bookmarkEnd w:id="188"/>
      <w:r>
        <w:rPr>
          <w:rFonts w:hint="cs"/>
          <w:rtl/>
          <w:lang w:eastAsia="he-IL"/>
        </w:rPr>
        <w:t>שא</w:t>
      </w:r>
      <w:r w:rsidR="00424ECE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תה הוא יוכל להיכנס לכל מקום, לא משנה לאיזו </w:t>
      </w:r>
      <w:bookmarkStart w:id="189" w:name="_ETM_Q1_1144208"/>
      <w:bookmarkEnd w:id="189"/>
      <w:r>
        <w:rPr>
          <w:rFonts w:hint="cs"/>
          <w:rtl/>
          <w:lang w:eastAsia="he-IL"/>
        </w:rPr>
        <w:t>רשת הוא נכנס, הקופונים האלה יהיו שמישים</w:t>
      </w:r>
      <w:r w:rsidR="00ED3822">
        <w:rPr>
          <w:rFonts w:hint="cs"/>
          <w:rtl/>
          <w:lang w:eastAsia="he-IL"/>
        </w:rPr>
        <w:t xml:space="preserve">. הוא יכול להיכנס </w:t>
      </w:r>
      <w:bookmarkStart w:id="190" w:name="_ETM_Q1_1149916"/>
      <w:bookmarkEnd w:id="190"/>
      <w:r w:rsidR="00ED3822">
        <w:rPr>
          <w:rFonts w:hint="cs"/>
          <w:rtl/>
          <w:lang w:eastAsia="he-IL"/>
        </w:rPr>
        <w:t xml:space="preserve">פעם אחת לרשת הזאת, להשתמש בקופון אחד, פעם אחת לרשת </w:t>
      </w:r>
      <w:bookmarkStart w:id="191" w:name="_ETM_Q1_1152128"/>
      <w:bookmarkEnd w:id="191"/>
      <w:r w:rsidR="00ED3822">
        <w:rPr>
          <w:rFonts w:hint="cs"/>
          <w:rtl/>
          <w:lang w:eastAsia="he-IL"/>
        </w:rPr>
        <w:t>השנייה.</w:t>
      </w:r>
    </w:p>
    <w:p w:rsidR="00ED3822" w:rsidRDefault="00ED3822" w:rsidP="00392233">
      <w:pPr>
        <w:rPr>
          <w:rFonts w:hint="cs"/>
          <w:rtl/>
          <w:lang w:eastAsia="he-IL"/>
        </w:rPr>
      </w:pPr>
    </w:p>
    <w:p w:rsidR="00ED3822" w:rsidRDefault="00ED3822" w:rsidP="00502B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92" w:name="_ETM_Q1_1155951"/>
      <w:bookmarkEnd w:id="192"/>
      <w:r>
        <w:rPr>
          <w:rFonts w:hint="cs"/>
          <w:rtl/>
          <w:lang w:eastAsia="he-IL"/>
        </w:rPr>
        <w:t>נחנו מעריכים שהתהליך הזה יגרום לירידה משמעותית בשימוש</w:t>
      </w:r>
      <w:r w:rsidR="00502BD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</w:t>
      </w:r>
      <w:bookmarkStart w:id="193" w:name="_ETM_Q1_1162199"/>
      <w:bookmarkEnd w:id="193"/>
      <w:r>
        <w:rPr>
          <w:rFonts w:hint="cs"/>
          <w:rtl/>
          <w:lang w:eastAsia="he-IL"/>
        </w:rPr>
        <w:t>י</w:t>
      </w:r>
      <w:r w:rsidR="00502BD5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סיק את זה לחלוטין.</w:t>
      </w:r>
    </w:p>
    <w:p w:rsidR="00ED3822" w:rsidRDefault="00ED3822" w:rsidP="00392233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"/>
        <w:keepNext/>
        <w:rPr>
          <w:rFonts w:hint="cs"/>
          <w:rtl/>
        </w:rPr>
      </w:pPr>
      <w:bookmarkStart w:id="194" w:name="_ETM_Q1_1161041"/>
      <w:bookmarkEnd w:id="194"/>
      <w:r>
        <w:rPr>
          <w:rtl/>
        </w:rPr>
        <w:t>אורי מקלב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שנה הוא יקבל קופון כזה?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f1"/>
        <w:keepNext/>
        <w:rPr>
          <w:rFonts w:hint="cs"/>
          <w:rtl/>
          <w:lang w:eastAsia="he-IL"/>
        </w:rPr>
      </w:pPr>
      <w:bookmarkStart w:id="195" w:name="_ETM_Q1_1165423"/>
      <w:bookmarkEnd w:id="195"/>
      <w:r>
        <w:rPr>
          <w:rtl/>
          <w:lang w:eastAsia="he-IL"/>
        </w:rPr>
        <w:t>השר להגנת הסביבה עמיר פרץ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משפחה.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"/>
        <w:keepNext/>
        <w:rPr>
          <w:rFonts w:hint="cs"/>
          <w:rtl/>
        </w:rPr>
      </w:pPr>
      <w:bookmarkStart w:id="196" w:name="_ETM_Q1_1164281"/>
      <w:bookmarkStart w:id="197" w:name="_ETM_Q1_1165558"/>
      <w:bookmarkEnd w:id="196"/>
      <w:bookmarkEnd w:id="197"/>
      <w:r>
        <w:rPr>
          <w:rtl/>
        </w:rPr>
        <w:t>אורי מקלב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שנה?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"/>
        <w:keepNext/>
        <w:rPr>
          <w:rFonts w:hint="cs"/>
          <w:rtl/>
        </w:rPr>
      </w:pPr>
      <w:bookmarkStart w:id="198" w:name="_ETM_Q1_1165239"/>
      <w:bookmarkStart w:id="199" w:name="_ETM_Q1_1166566"/>
      <w:bookmarkEnd w:id="198"/>
      <w:bookmarkEnd w:id="199"/>
      <w:r>
        <w:rPr>
          <w:rtl/>
        </w:rPr>
        <w:t>אורי מקלב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עם אחת, חד-פעמי?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f1"/>
        <w:keepNext/>
        <w:rPr>
          <w:rFonts w:hint="cs"/>
          <w:rtl/>
          <w:lang w:eastAsia="he-IL"/>
        </w:rPr>
      </w:pPr>
      <w:bookmarkStart w:id="200" w:name="_ETM_Q1_1166176"/>
      <w:bookmarkStart w:id="201" w:name="_ETM_Q1_1167564"/>
      <w:bookmarkEnd w:id="200"/>
      <w:bookmarkEnd w:id="201"/>
      <w:r>
        <w:rPr>
          <w:rtl/>
          <w:lang w:eastAsia="he-IL"/>
        </w:rPr>
        <w:t>השר להגנת הסביבה עמיר פרץ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עם אחת, חד-פעמי. 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"/>
        <w:keepNext/>
        <w:rPr>
          <w:rFonts w:hint="cs"/>
          <w:rtl/>
        </w:rPr>
      </w:pPr>
      <w:bookmarkStart w:id="202" w:name="_ETM_Q1_1170638"/>
      <w:bookmarkEnd w:id="202"/>
      <w:r>
        <w:rPr>
          <w:rtl/>
        </w:rPr>
        <w:t>מאיר שטרית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עוברים לנייר? אי אפשר לעבור לנייר, לשקיות נייר? 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f1"/>
        <w:keepNext/>
        <w:rPr>
          <w:rFonts w:hint="cs"/>
          <w:rtl/>
          <w:lang w:eastAsia="he-IL"/>
        </w:rPr>
      </w:pPr>
      <w:bookmarkStart w:id="203" w:name="_ETM_Q1_1171327"/>
      <w:bookmarkStart w:id="204" w:name="_ETM_Q1_1172979"/>
      <w:bookmarkEnd w:id="203"/>
      <w:bookmarkEnd w:id="204"/>
      <w:r>
        <w:rPr>
          <w:rtl/>
          <w:lang w:eastAsia="he-IL"/>
        </w:rPr>
        <w:t>השר להגנת הסביבה עמיר פרץ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ED3822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שרוצה, יעבור למה שהוא רוצה. אנחנו נותנים חינם סלים כדי שאדם יוכל </w:t>
      </w:r>
      <w:bookmarkStart w:id="205" w:name="_ETM_Q1_1175986"/>
      <w:bookmarkEnd w:id="205"/>
      <w:r>
        <w:rPr>
          <w:rFonts w:hint="cs"/>
          <w:rtl/>
          <w:lang w:eastAsia="he-IL"/>
        </w:rPr>
        <w:t>ללכת אתם חזרה לסופר.</w:t>
      </w:r>
    </w:p>
    <w:p w:rsidR="00ED3822" w:rsidRDefault="00ED3822" w:rsidP="00ED3822">
      <w:pPr>
        <w:rPr>
          <w:rFonts w:hint="cs"/>
          <w:rtl/>
          <w:lang w:eastAsia="he-IL"/>
        </w:rPr>
      </w:pPr>
    </w:p>
    <w:p w:rsidR="00ED3822" w:rsidRDefault="00ED3822" w:rsidP="00ED3822">
      <w:pPr>
        <w:pStyle w:val="a"/>
        <w:keepNext/>
        <w:rPr>
          <w:rFonts w:hint="cs"/>
          <w:rtl/>
        </w:rPr>
      </w:pPr>
      <w:bookmarkStart w:id="206" w:name="_ETM_Q1_1177532"/>
      <w:bookmarkStart w:id="207" w:name="_ETM_Q1_1178827"/>
      <w:bookmarkEnd w:id="206"/>
      <w:bookmarkEnd w:id="207"/>
      <w:r>
        <w:rPr>
          <w:rtl/>
        </w:rPr>
        <w:t>אורי מקלב:</w:t>
      </w:r>
    </w:p>
    <w:p w:rsidR="00ED3822" w:rsidRDefault="00ED3822" w:rsidP="00ED3822">
      <w:pPr>
        <w:pStyle w:val="KeepWithNext"/>
        <w:rPr>
          <w:rFonts w:hint="cs"/>
          <w:rtl/>
          <w:lang w:eastAsia="he-IL"/>
        </w:rPr>
      </w:pPr>
    </w:p>
    <w:p w:rsidR="00ED3822" w:rsidRDefault="006A6FCB" w:rsidP="00ED38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פסח יהיה בנפרד.</w:t>
      </w:r>
    </w:p>
    <w:p w:rsidR="006A6FCB" w:rsidRDefault="006A6FCB" w:rsidP="00ED3822">
      <w:pPr>
        <w:rPr>
          <w:rFonts w:hint="cs"/>
          <w:rtl/>
          <w:lang w:eastAsia="he-IL"/>
        </w:rPr>
      </w:pPr>
    </w:p>
    <w:p w:rsidR="006A6FCB" w:rsidRDefault="006A6FCB" w:rsidP="006A6FCB">
      <w:pPr>
        <w:pStyle w:val="af1"/>
        <w:keepNext/>
        <w:rPr>
          <w:rFonts w:hint="cs"/>
          <w:rtl/>
          <w:lang w:eastAsia="he-IL"/>
        </w:rPr>
      </w:pPr>
      <w:bookmarkStart w:id="208" w:name="_ETM_Q1_1179724"/>
      <w:bookmarkStart w:id="209" w:name="_ETM_Q1_1181131"/>
      <w:bookmarkEnd w:id="208"/>
      <w:bookmarkEnd w:id="209"/>
      <w:r>
        <w:rPr>
          <w:rtl/>
          <w:lang w:eastAsia="he-IL"/>
        </w:rPr>
        <w:t>השר להגנת הסביבה עמיר פרץ:</w:t>
      </w:r>
    </w:p>
    <w:p w:rsidR="006A6FCB" w:rsidRDefault="006A6FCB" w:rsidP="006A6FCB">
      <w:pPr>
        <w:pStyle w:val="KeepWithNext"/>
        <w:rPr>
          <w:rFonts w:hint="cs"/>
          <w:rtl/>
          <w:lang w:eastAsia="he-IL"/>
        </w:rPr>
      </w:pPr>
    </w:p>
    <w:p w:rsidR="006A6FCB" w:rsidRDefault="006A6FCB" w:rsidP="006A6F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 נוסף שחשוב לדעת, </w:t>
      </w:r>
      <w:bookmarkStart w:id="210" w:name="_ETM_Q1_1182126"/>
      <w:bookmarkEnd w:id="210"/>
      <w:r w:rsidR="00E7133A">
        <w:rPr>
          <w:rFonts w:hint="cs"/>
          <w:rtl/>
          <w:lang w:eastAsia="he-IL"/>
        </w:rPr>
        <w:t>שאנחנו הודענו לכל הגורמים.</w:t>
      </w:r>
    </w:p>
    <w:p w:rsidR="006A6FCB" w:rsidRDefault="006A6FCB" w:rsidP="006A6FCB">
      <w:pPr>
        <w:rPr>
          <w:rFonts w:hint="cs"/>
          <w:rtl/>
          <w:lang w:eastAsia="he-IL"/>
        </w:rPr>
      </w:pPr>
    </w:p>
    <w:p w:rsidR="006A6FCB" w:rsidRDefault="006A6FCB" w:rsidP="006A6FCB">
      <w:pPr>
        <w:pStyle w:val="a"/>
        <w:keepNext/>
        <w:rPr>
          <w:rFonts w:hint="cs"/>
          <w:rtl/>
        </w:rPr>
      </w:pPr>
      <w:bookmarkStart w:id="211" w:name="_ETM_Q1_1183560"/>
      <w:bookmarkStart w:id="212" w:name="_ETM_Q1_1185275"/>
      <w:bookmarkEnd w:id="211"/>
      <w:bookmarkEnd w:id="212"/>
      <w:r>
        <w:rPr>
          <w:rtl/>
        </w:rPr>
        <w:t>מאיר שטרית:</w:t>
      </w:r>
    </w:p>
    <w:p w:rsidR="006A6FCB" w:rsidRDefault="006A6FCB" w:rsidP="006A6FCB">
      <w:pPr>
        <w:pStyle w:val="KeepWithNext"/>
        <w:rPr>
          <w:rFonts w:hint="cs"/>
          <w:rtl/>
          <w:lang w:eastAsia="he-IL"/>
        </w:rPr>
      </w:pPr>
    </w:p>
    <w:p w:rsidR="006A6FCB" w:rsidRDefault="006A6FCB" w:rsidP="006A6F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סלי הניילון האלה אני זוכר משנות ה-50.</w:t>
      </w:r>
    </w:p>
    <w:p w:rsidR="006A6FCB" w:rsidRDefault="006A6FCB" w:rsidP="006A6FCB">
      <w:pPr>
        <w:rPr>
          <w:rFonts w:hint="cs"/>
          <w:rtl/>
          <w:lang w:eastAsia="he-IL"/>
        </w:rPr>
      </w:pPr>
    </w:p>
    <w:p w:rsidR="006A6FCB" w:rsidRDefault="006A6FCB" w:rsidP="006A6FCB">
      <w:pPr>
        <w:pStyle w:val="af1"/>
        <w:keepNext/>
        <w:rPr>
          <w:rFonts w:hint="cs"/>
          <w:rtl/>
          <w:lang w:eastAsia="he-IL"/>
        </w:rPr>
      </w:pPr>
      <w:bookmarkStart w:id="213" w:name="_ETM_Q1_1187503"/>
      <w:bookmarkStart w:id="214" w:name="_ETM_Q1_1188951"/>
      <w:bookmarkEnd w:id="213"/>
      <w:bookmarkEnd w:id="214"/>
      <w:r>
        <w:rPr>
          <w:rtl/>
          <w:lang w:eastAsia="he-IL"/>
        </w:rPr>
        <w:t>השר להגנת הסביבה עמיר פרץ:</w:t>
      </w:r>
    </w:p>
    <w:p w:rsidR="006A6FCB" w:rsidRDefault="006A6FCB" w:rsidP="006A6FCB">
      <w:pPr>
        <w:pStyle w:val="KeepWithNext"/>
        <w:rPr>
          <w:rFonts w:hint="cs"/>
          <w:rtl/>
          <w:lang w:eastAsia="he-IL"/>
        </w:rPr>
      </w:pPr>
    </w:p>
    <w:p w:rsidR="006A6FCB" w:rsidRDefault="006A6FCB" w:rsidP="006A6F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6A6FCB" w:rsidRDefault="006A6FCB" w:rsidP="006A6FCB">
      <w:pPr>
        <w:rPr>
          <w:rFonts w:hint="cs"/>
          <w:rtl/>
          <w:lang w:eastAsia="he-IL"/>
        </w:rPr>
      </w:pPr>
    </w:p>
    <w:p w:rsidR="006A6FCB" w:rsidRDefault="006A6FCB" w:rsidP="006A6FCB">
      <w:pPr>
        <w:pStyle w:val="a"/>
        <w:keepNext/>
        <w:rPr>
          <w:rFonts w:hint="cs"/>
          <w:rtl/>
        </w:rPr>
      </w:pPr>
      <w:bookmarkStart w:id="215" w:name="_ETM_Q1_1186340"/>
      <w:bookmarkStart w:id="216" w:name="_ETM_Q1_1188119"/>
      <w:bookmarkEnd w:id="215"/>
      <w:bookmarkEnd w:id="216"/>
      <w:r>
        <w:rPr>
          <w:rtl/>
        </w:rPr>
        <w:t>מאיר שטרית:</w:t>
      </w:r>
    </w:p>
    <w:p w:rsidR="006A6FCB" w:rsidRDefault="006A6FCB" w:rsidP="006A6FCB">
      <w:pPr>
        <w:pStyle w:val="KeepWithNext"/>
        <w:rPr>
          <w:rFonts w:hint="cs"/>
          <w:rtl/>
          <w:lang w:eastAsia="he-IL"/>
        </w:rPr>
      </w:pPr>
    </w:p>
    <w:p w:rsidR="006A6FCB" w:rsidRDefault="006A6FCB" w:rsidP="006A6F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 רשת, ניילון, היינו הולכים לשוק </w:t>
      </w:r>
      <w:bookmarkStart w:id="217" w:name="_ETM_Q1_1191308"/>
      <w:bookmarkEnd w:id="217"/>
      <w:r>
        <w:rPr>
          <w:rFonts w:hint="cs"/>
          <w:rtl/>
          <w:lang w:eastAsia="he-IL"/>
        </w:rPr>
        <w:t>עם זה.</w:t>
      </w:r>
    </w:p>
    <w:p w:rsidR="006A6FCB" w:rsidRDefault="006A6FCB" w:rsidP="006A6FCB">
      <w:pPr>
        <w:rPr>
          <w:rFonts w:hint="cs"/>
          <w:rtl/>
          <w:lang w:eastAsia="he-IL"/>
        </w:rPr>
      </w:pPr>
    </w:p>
    <w:p w:rsidR="006A6FCB" w:rsidRDefault="006A6FCB" w:rsidP="006A6FCB">
      <w:pPr>
        <w:pStyle w:val="af1"/>
        <w:keepNext/>
        <w:rPr>
          <w:rFonts w:hint="cs"/>
          <w:rtl/>
          <w:lang w:eastAsia="he-IL"/>
        </w:rPr>
      </w:pPr>
      <w:bookmarkStart w:id="218" w:name="_ETM_Q1_1196331"/>
      <w:bookmarkEnd w:id="218"/>
      <w:r>
        <w:rPr>
          <w:rtl/>
          <w:lang w:eastAsia="he-IL"/>
        </w:rPr>
        <w:t>השר להגנת הסביבה עמיר פרץ:</w:t>
      </w:r>
    </w:p>
    <w:p w:rsidR="006A6FCB" w:rsidRDefault="006A6FCB" w:rsidP="006A6FCB">
      <w:pPr>
        <w:pStyle w:val="KeepWithNext"/>
        <w:rPr>
          <w:rFonts w:hint="cs"/>
          <w:rtl/>
          <w:lang w:eastAsia="he-IL"/>
        </w:rPr>
      </w:pPr>
    </w:p>
    <w:p w:rsidR="006A6FCB" w:rsidRDefault="006A6FCB" w:rsidP="006A6F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, אדוני היושב-ראש, גם מתכוונים לפצות את היצרנים המקומיים. </w:t>
      </w:r>
      <w:bookmarkStart w:id="219" w:name="_ETM_Q1_1201170"/>
      <w:bookmarkEnd w:id="219"/>
      <w:r>
        <w:rPr>
          <w:rFonts w:hint="cs"/>
          <w:rtl/>
          <w:lang w:eastAsia="he-IL"/>
        </w:rPr>
        <w:t xml:space="preserve">לכן, חלק מההיטל יועמד גם לטובת פיצוי היצרנים. כמובן, נבדוק, </w:t>
      </w:r>
      <w:bookmarkStart w:id="220" w:name="_ETM_Q1_1204805"/>
      <w:bookmarkEnd w:id="220"/>
      <w:r>
        <w:rPr>
          <w:rFonts w:hint="cs"/>
          <w:rtl/>
          <w:lang w:eastAsia="he-IL"/>
        </w:rPr>
        <w:t xml:space="preserve">אנחנו לא נפצה יבואנים. לצערי הרב, חלק גדול </w:t>
      </w:r>
      <w:bookmarkStart w:id="221" w:name="_ETM_Q1_1207808"/>
      <w:bookmarkEnd w:id="221"/>
      <w:r>
        <w:rPr>
          <w:rFonts w:hint="cs"/>
          <w:rtl/>
          <w:lang w:eastAsia="he-IL"/>
        </w:rPr>
        <w:t xml:space="preserve">מהשוק מתבצע דרך מפעלים ביהודה ושומרון שמגיעים בצורה מאוד </w:t>
      </w:r>
      <w:bookmarkStart w:id="222" w:name="_ETM_Q1_1216020"/>
      <w:bookmarkEnd w:id="222"/>
      <w:r>
        <w:rPr>
          <w:rFonts w:hint="cs"/>
          <w:rtl/>
          <w:lang w:eastAsia="he-IL"/>
        </w:rPr>
        <w:t xml:space="preserve">בלתי נשלט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לק בהברח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פשו</w:t>
      </w:r>
      <w:bookmarkStart w:id="223" w:name="_ETM_Q1_1217365"/>
      <w:bookmarkEnd w:id="223"/>
      <w:r>
        <w:rPr>
          <w:rFonts w:hint="cs"/>
          <w:rtl/>
          <w:lang w:eastAsia="he-IL"/>
        </w:rPr>
        <w:t>ט הפך ג'ונגל שהשליטה בו היא מאוד לא פשוטה.</w:t>
      </w:r>
    </w:p>
    <w:p w:rsidR="006A6FCB" w:rsidRDefault="006A6FCB" w:rsidP="006A6FCB">
      <w:pPr>
        <w:rPr>
          <w:rFonts w:hint="cs"/>
          <w:rtl/>
          <w:lang w:eastAsia="he-IL"/>
        </w:rPr>
      </w:pPr>
    </w:p>
    <w:p w:rsidR="006A6FCB" w:rsidRDefault="006A6FCB" w:rsidP="006A6FCB">
      <w:pPr>
        <w:rPr>
          <w:rFonts w:hint="cs"/>
          <w:rtl/>
          <w:lang w:eastAsia="he-IL"/>
        </w:rPr>
      </w:pPr>
      <w:bookmarkStart w:id="224" w:name="_ETM_Q1_1220564"/>
      <w:bookmarkEnd w:id="224"/>
      <w:r>
        <w:rPr>
          <w:rFonts w:hint="cs"/>
          <w:rtl/>
          <w:lang w:eastAsia="he-IL"/>
        </w:rPr>
        <w:t>לכן, החוק</w:t>
      </w:r>
      <w:bookmarkStart w:id="225" w:name="_ETM_Q1_1223856"/>
      <w:bookmarkEnd w:id="225"/>
      <w:r>
        <w:rPr>
          <w:rFonts w:hint="cs"/>
          <w:rtl/>
          <w:lang w:eastAsia="he-IL"/>
        </w:rPr>
        <w:t xml:space="preserve"> יקבע שלא משנה מי הביא לך את השקית, הרשת תהיה </w:t>
      </w:r>
      <w:bookmarkStart w:id="226" w:name="_ETM_Q1_1226532"/>
      <w:bookmarkEnd w:id="226"/>
      <w:r>
        <w:rPr>
          <w:rFonts w:hint="cs"/>
          <w:rtl/>
          <w:lang w:eastAsia="he-IL"/>
        </w:rPr>
        <w:t>מחויבת לבדוק האם מישהו שילם על זה את ההיטל. אנ</w:t>
      </w:r>
      <w:bookmarkStart w:id="227" w:name="_ETM_Q1_1230228"/>
      <w:bookmarkEnd w:id="227"/>
      <w:r>
        <w:rPr>
          <w:rFonts w:hint="cs"/>
          <w:rtl/>
          <w:lang w:eastAsia="he-IL"/>
        </w:rPr>
        <w:t xml:space="preserve">חנו גם נמנע בכך את כל ההברחות, את כל החומר </w:t>
      </w:r>
      <w:bookmarkStart w:id="228" w:name="_ETM_Q1_1232516"/>
      <w:bookmarkEnd w:id="228"/>
      <w:r>
        <w:rPr>
          <w:rFonts w:hint="cs"/>
          <w:rtl/>
          <w:lang w:eastAsia="he-IL"/>
        </w:rPr>
        <w:t xml:space="preserve">הפסול שמגיע למדינת ישראל. </w:t>
      </w:r>
    </w:p>
    <w:p w:rsidR="006A6FCB" w:rsidRDefault="006A6FCB" w:rsidP="006A6FCB">
      <w:pPr>
        <w:rPr>
          <w:rFonts w:hint="cs"/>
          <w:rtl/>
          <w:lang w:eastAsia="he-IL"/>
        </w:rPr>
      </w:pPr>
    </w:p>
    <w:p w:rsidR="002F7418" w:rsidRDefault="006A6FCB" w:rsidP="00FB1975">
      <w:pPr>
        <w:rPr>
          <w:rFonts w:hint="cs"/>
          <w:rtl/>
          <w:lang w:eastAsia="he-IL"/>
        </w:rPr>
      </w:pPr>
      <w:bookmarkStart w:id="229" w:name="_ETM_Q1_1238743"/>
      <w:bookmarkEnd w:id="229"/>
      <w:r>
        <w:rPr>
          <w:rFonts w:hint="cs"/>
          <w:rtl/>
          <w:lang w:eastAsia="he-IL"/>
        </w:rPr>
        <w:t xml:space="preserve">זו חקיקה שאנחנו עובדים עליה </w:t>
      </w:r>
      <w:bookmarkStart w:id="230" w:name="_ETM_Q1_1237255"/>
      <w:bookmarkEnd w:id="230"/>
      <w:r>
        <w:rPr>
          <w:rFonts w:hint="cs"/>
          <w:rtl/>
          <w:lang w:eastAsia="he-IL"/>
        </w:rPr>
        <w:t>כבר קרוב לשנה, מאוד מורכבת.</w:t>
      </w:r>
      <w:r w:rsidR="00E7133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שמחתי, הרשתות משתפות פעולה</w:t>
      </w:r>
      <w:r w:rsidR="0023223B">
        <w:rPr>
          <w:rFonts w:hint="cs"/>
          <w:rtl/>
          <w:lang w:eastAsia="he-IL"/>
        </w:rPr>
        <w:t xml:space="preserve">, </w:t>
      </w:r>
      <w:bookmarkStart w:id="231" w:name="_ETM_Q1_1245689"/>
      <w:bookmarkEnd w:id="231"/>
      <w:r w:rsidR="0023223B">
        <w:rPr>
          <w:rFonts w:hint="cs"/>
          <w:rtl/>
          <w:lang w:eastAsia="he-IL"/>
        </w:rPr>
        <w:t>חתמנו א</w:t>
      </w:r>
      <w:r w:rsidR="00FB1975">
        <w:rPr>
          <w:rFonts w:hint="cs"/>
          <w:rtl/>
          <w:lang w:eastAsia="he-IL"/>
        </w:rPr>
        <w:t>י</w:t>
      </w:r>
      <w:r w:rsidR="0023223B">
        <w:rPr>
          <w:rFonts w:hint="cs"/>
          <w:rtl/>
          <w:lang w:eastAsia="he-IL"/>
        </w:rPr>
        <w:t xml:space="preserve">תן על אמנה </w:t>
      </w:r>
      <w:r w:rsidR="0023223B">
        <w:rPr>
          <w:rtl/>
          <w:lang w:eastAsia="he-IL"/>
        </w:rPr>
        <w:t>–</w:t>
      </w:r>
      <w:r w:rsidR="0023223B">
        <w:rPr>
          <w:rFonts w:hint="cs"/>
          <w:rtl/>
          <w:lang w:eastAsia="he-IL"/>
        </w:rPr>
        <w:t xml:space="preserve"> אמנה מרצון שהן אכן </w:t>
      </w:r>
      <w:bookmarkStart w:id="232" w:name="_ETM_Q1_1248344"/>
      <w:bookmarkEnd w:id="232"/>
      <w:r w:rsidR="0023223B">
        <w:rPr>
          <w:rFonts w:hint="cs"/>
          <w:rtl/>
          <w:lang w:eastAsia="he-IL"/>
        </w:rPr>
        <w:t xml:space="preserve">יעמידו את אותם סלים. </w:t>
      </w:r>
      <w:r w:rsidR="002F7418">
        <w:rPr>
          <w:rFonts w:hint="cs"/>
          <w:rtl/>
          <w:lang w:eastAsia="he-IL"/>
        </w:rPr>
        <w:t xml:space="preserve">הרכישה של הסלים תעלה להם כ-100 </w:t>
      </w:r>
      <w:bookmarkStart w:id="233" w:name="_ETM_Q1_1251583"/>
      <w:bookmarkEnd w:id="233"/>
      <w:r w:rsidR="002F7418">
        <w:rPr>
          <w:rFonts w:hint="cs"/>
          <w:rtl/>
          <w:lang w:eastAsia="he-IL"/>
        </w:rPr>
        <w:t xml:space="preserve">מיליון שקלים, הרכישה של הסלים שהם יעמידו לטובת האזרחים. </w:t>
      </w:r>
      <w:bookmarkStart w:id="234" w:name="_ETM_Q1_1257712"/>
      <w:bookmarkEnd w:id="234"/>
      <w:r w:rsidR="002F7418">
        <w:rPr>
          <w:rFonts w:hint="cs"/>
          <w:rtl/>
          <w:lang w:eastAsia="he-IL"/>
        </w:rPr>
        <w:t xml:space="preserve">בסך </w:t>
      </w:r>
      <w:bookmarkStart w:id="235" w:name="_ETM_Q1_1258755"/>
      <w:bookmarkEnd w:id="235"/>
      <w:r w:rsidR="002F7418">
        <w:rPr>
          <w:rFonts w:hint="cs"/>
          <w:rtl/>
          <w:lang w:eastAsia="he-IL"/>
        </w:rPr>
        <w:t xml:space="preserve">הכול, אני חושב שאנחנו הולכים אחרי מגמה שמתקיימת. </w:t>
      </w:r>
    </w:p>
    <w:p w:rsidR="002F7418" w:rsidRDefault="002F7418" w:rsidP="002F7418">
      <w:pPr>
        <w:rPr>
          <w:rFonts w:hint="cs"/>
          <w:rtl/>
          <w:lang w:eastAsia="he-IL"/>
        </w:rPr>
      </w:pPr>
    </w:p>
    <w:p w:rsidR="002F7418" w:rsidRDefault="002F7418" w:rsidP="00FB1975">
      <w:pPr>
        <w:rPr>
          <w:rFonts w:hint="cs"/>
          <w:rtl/>
          <w:lang w:eastAsia="he-IL"/>
        </w:rPr>
      </w:pPr>
      <w:bookmarkStart w:id="236" w:name="_ETM_Q1_1262271"/>
      <w:bookmarkEnd w:id="236"/>
      <w:r>
        <w:rPr>
          <w:rFonts w:hint="cs"/>
          <w:rtl/>
          <w:lang w:eastAsia="he-IL"/>
        </w:rPr>
        <w:t xml:space="preserve">משפט </w:t>
      </w:r>
      <w:bookmarkStart w:id="237" w:name="_ETM_Q1_1263458"/>
      <w:bookmarkEnd w:id="237"/>
      <w:r>
        <w:rPr>
          <w:rFonts w:hint="cs"/>
          <w:rtl/>
          <w:lang w:eastAsia="he-IL"/>
        </w:rPr>
        <w:t xml:space="preserve">אחרון, קצת מה שנקרא פיקנטי. לפני שבועיים המתנתי לאותם שחיינים </w:t>
      </w:r>
      <w:bookmarkStart w:id="238" w:name="_ETM_Q1_1270919"/>
      <w:bookmarkEnd w:id="238"/>
      <w:r>
        <w:rPr>
          <w:rFonts w:hint="cs"/>
          <w:rtl/>
          <w:lang w:eastAsia="he-IL"/>
        </w:rPr>
        <w:t xml:space="preserve">שלנו ששברו את השיא, שיא גינס בשחייה, והם באו </w:t>
      </w:r>
      <w:bookmarkStart w:id="239" w:name="_ETM_Q1_1272410"/>
      <w:bookmarkEnd w:id="239"/>
      <w:r>
        <w:rPr>
          <w:rFonts w:hint="cs"/>
          <w:rtl/>
          <w:lang w:eastAsia="he-IL"/>
        </w:rPr>
        <w:t xml:space="preserve">ואמרו לי: מייד מבחינים מתי הגענו לחופי ישראל. </w:t>
      </w:r>
      <w:bookmarkStart w:id="240" w:name="_ETM_Q1_1276790"/>
      <w:bookmarkEnd w:id="240"/>
      <w:r>
        <w:rPr>
          <w:rFonts w:hint="cs"/>
          <w:rtl/>
          <w:lang w:eastAsia="he-IL"/>
        </w:rPr>
        <w:t xml:space="preserve">שאלתי אותם: איך? הם אמרו: שקיות הניילון מחכות לנו, </w:t>
      </w:r>
      <w:bookmarkStart w:id="241" w:name="_ETM_Q1_1280976"/>
      <w:bookmarkEnd w:id="241"/>
      <w:r>
        <w:rPr>
          <w:rFonts w:hint="cs"/>
          <w:rtl/>
          <w:lang w:eastAsia="he-IL"/>
        </w:rPr>
        <w:t>חבל על הזמן.</w:t>
      </w:r>
      <w:r w:rsidR="009E0A22">
        <w:rPr>
          <w:rFonts w:hint="cs"/>
          <w:rtl/>
          <w:lang w:eastAsia="he-IL"/>
        </w:rPr>
        <w:t xml:space="preserve"> אמרתי: הבנתי.</w:t>
      </w:r>
    </w:p>
    <w:p w:rsidR="009E0A22" w:rsidRDefault="009E0A22" w:rsidP="002F7418">
      <w:pPr>
        <w:rPr>
          <w:rFonts w:hint="cs"/>
          <w:rtl/>
          <w:lang w:eastAsia="he-IL"/>
        </w:rPr>
      </w:pPr>
    </w:p>
    <w:p w:rsidR="009E0A22" w:rsidRDefault="009E0A22" w:rsidP="002F741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אני אודה לכם.</w:t>
      </w:r>
    </w:p>
    <w:p w:rsidR="009E0A22" w:rsidRDefault="009E0A22" w:rsidP="002F7418">
      <w:pPr>
        <w:rPr>
          <w:rFonts w:hint="cs"/>
          <w:rtl/>
          <w:lang w:eastAsia="he-IL"/>
        </w:rPr>
      </w:pPr>
    </w:p>
    <w:p w:rsidR="009E0A22" w:rsidRDefault="009E0A22" w:rsidP="009E0A22">
      <w:pPr>
        <w:pStyle w:val="a"/>
        <w:keepNext/>
        <w:rPr>
          <w:rFonts w:hint="cs"/>
          <w:rtl/>
        </w:rPr>
      </w:pPr>
      <w:bookmarkStart w:id="242" w:name="_ETM_Q1_1286962"/>
      <w:bookmarkEnd w:id="242"/>
      <w:r>
        <w:rPr>
          <w:rtl/>
        </w:rPr>
        <w:t>איילת שקד:</w:t>
      </w:r>
    </w:p>
    <w:p w:rsidR="009E0A22" w:rsidRDefault="009E0A22" w:rsidP="009E0A22">
      <w:pPr>
        <w:pStyle w:val="KeepWithNext"/>
        <w:rPr>
          <w:rFonts w:hint="cs"/>
          <w:rtl/>
          <w:lang w:eastAsia="he-IL"/>
        </w:rPr>
      </w:pPr>
    </w:p>
    <w:p w:rsidR="009E0A22" w:rsidRDefault="009E0A22" w:rsidP="009E0A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ר, </w:t>
      </w:r>
      <w:bookmarkStart w:id="243" w:name="_ETM_Q1_1285192"/>
      <w:bookmarkEnd w:id="243"/>
      <w:r>
        <w:rPr>
          <w:rFonts w:hint="cs"/>
          <w:rtl/>
          <w:lang w:eastAsia="he-IL"/>
        </w:rPr>
        <w:t xml:space="preserve">יש לי שאלה. אני חושבת שאתה מעמיס עוד מסים על </w:t>
      </w:r>
      <w:bookmarkStart w:id="244" w:name="_ETM_Q1_1289302"/>
      <w:bookmarkEnd w:id="244"/>
      <w:r>
        <w:rPr>
          <w:rFonts w:hint="cs"/>
          <w:rtl/>
          <w:lang w:eastAsia="he-IL"/>
        </w:rPr>
        <w:t xml:space="preserve">התושבים ופוגע ביוקר המחיה. אני אתן לך דוגמה אישית שלי. </w:t>
      </w:r>
      <w:bookmarkStart w:id="245" w:name="_ETM_Q1_1296016"/>
      <w:bookmarkEnd w:id="245"/>
      <w:r>
        <w:rPr>
          <w:rFonts w:hint="cs"/>
          <w:rtl/>
          <w:lang w:eastAsia="he-IL"/>
        </w:rPr>
        <w:t xml:space="preserve">אני, בגלל שכן אכפת לי מהשקיות, בכל השקיות מהסופר אני משתמשת לזבל. עכשיו אתה מעמיס עלי עוד 50 שקלים בחודש כדי לקנות שקיות זבל. </w:t>
      </w:r>
    </w:p>
    <w:p w:rsidR="00861995" w:rsidRDefault="00861995" w:rsidP="009E0A22">
      <w:pPr>
        <w:rPr>
          <w:rFonts w:hint="cs"/>
          <w:rtl/>
          <w:lang w:eastAsia="he-IL"/>
        </w:rPr>
      </w:pPr>
    </w:p>
    <w:p w:rsidR="00861995" w:rsidRDefault="00861995" w:rsidP="00861995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861995" w:rsidRDefault="00861995" w:rsidP="00861995">
      <w:pPr>
        <w:pStyle w:val="KeepWithNext"/>
        <w:rPr>
          <w:rFonts w:hint="cs"/>
          <w:rtl/>
          <w:lang w:eastAsia="he-IL"/>
        </w:rPr>
      </w:pPr>
    </w:p>
    <w:p w:rsidR="00861995" w:rsidRDefault="003D6A2E" w:rsidP="00384B4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קודם כול, אני מצטער שאת משתמשת בזה לזבל כי זה אחד הדברים </w:t>
      </w:r>
      <w:bookmarkStart w:id="246" w:name="_ETM_Q1_1306698"/>
      <w:bookmarkEnd w:id="246"/>
      <w:r>
        <w:rPr>
          <w:rFonts w:hint="cs"/>
          <w:rtl/>
          <w:lang w:eastAsia="he-IL"/>
        </w:rPr>
        <w:t>הבלתי מתכל</w:t>
      </w:r>
      <w:r w:rsidR="00384B41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לחלוטין, לוקח מאה שנים להתכלות.</w:t>
      </w:r>
    </w:p>
    <w:p w:rsidR="003D6A2E" w:rsidRDefault="003D6A2E" w:rsidP="00861995">
      <w:pPr>
        <w:rPr>
          <w:rFonts w:hint="cs"/>
          <w:rtl/>
          <w:lang w:eastAsia="he-IL"/>
        </w:rPr>
      </w:pPr>
    </w:p>
    <w:p w:rsidR="003D6A2E" w:rsidRDefault="003D6A2E" w:rsidP="003D6A2E">
      <w:pPr>
        <w:pStyle w:val="a"/>
        <w:keepNext/>
        <w:rPr>
          <w:rFonts w:hint="cs"/>
          <w:rtl/>
        </w:rPr>
      </w:pPr>
      <w:bookmarkStart w:id="247" w:name="_ETM_Q1_1311413"/>
      <w:bookmarkEnd w:id="247"/>
      <w:r>
        <w:rPr>
          <w:rtl/>
        </w:rPr>
        <w:t>איילת שקד:</w:t>
      </w:r>
    </w:p>
    <w:p w:rsidR="003D6A2E" w:rsidRDefault="003D6A2E" w:rsidP="003D6A2E">
      <w:pPr>
        <w:pStyle w:val="KeepWithNext"/>
        <w:rPr>
          <w:rFonts w:hint="cs"/>
          <w:rtl/>
          <w:lang w:eastAsia="he-IL"/>
        </w:rPr>
      </w:pPr>
    </w:p>
    <w:p w:rsidR="003D6A2E" w:rsidRDefault="003D6A2E" w:rsidP="003D6A2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עדיף שנשתמש בזה </w:t>
      </w:r>
      <w:bookmarkStart w:id="248" w:name="_ETM_Q1_1312147"/>
      <w:bookmarkEnd w:id="248"/>
      <w:r>
        <w:rPr>
          <w:rFonts w:hint="cs"/>
          <w:rtl/>
          <w:lang w:eastAsia="he-IL"/>
        </w:rPr>
        <w:t xml:space="preserve">למשהו מאשר להשתמש בעוד שקית. </w:t>
      </w:r>
    </w:p>
    <w:p w:rsidR="002A5F94" w:rsidRDefault="002A5F94" w:rsidP="003D6A2E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</w:t>
      </w:r>
      <w:bookmarkStart w:id="249" w:name="_ETM_Q1_1315886"/>
      <w:bookmarkEnd w:id="249"/>
      <w:r>
        <w:rPr>
          <w:rFonts w:hint="cs"/>
          <w:rtl/>
          <w:lang w:eastAsia="he-IL"/>
        </w:rPr>
        <w:t xml:space="preserve">הולך לאשפה. תקני שקיות שמיועדות לזבל. 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ז, מה עושים עם השקיות של הסופר?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f1"/>
        <w:keepNext/>
        <w:rPr>
          <w:rFonts w:hint="cs"/>
          <w:rtl/>
          <w:lang w:eastAsia="he-IL"/>
        </w:rPr>
      </w:pPr>
      <w:bookmarkStart w:id="250" w:name="_ETM_Q1_1327307"/>
      <w:bookmarkStart w:id="251" w:name="_ETM_Q1_1328944"/>
      <w:bookmarkEnd w:id="250"/>
      <w:bookmarkEnd w:id="251"/>
      <w:r>
        <w:rPr>
          <w:rtl/>
          <w:lang w:eastAsia="he-IL"/>
        </w:rPr>
        <w:t>השר להגנת הסביבה עמיר פרץ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בעצמך יודעת כמה שקיות את </w:t>
      </w:r>
      <w:bookmarkStart w:id="252" w:name="_ETM_Q1_1330270"/>
      <w:bookmarkEnd w:id="252"/>
      <w:r>
        <w:rPr>
          <w:rFonts w:hint="cs"/>
          <w:rtl/>
          <w:lang w:eastAsia="he-IL"/>
        </w:rPr>
        <w:t>שמה בתוך שקיות, וכמה שקית בתוך שקית.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לא. 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f1"/>
        <w:keepNext/>
        <w:rPr>
          <w:rFonts w:hint="cs"/>
          <w:rtl/>
          <w:lang w:eastAsia="he-IL"/>
        </w:rPr>
      </w:pPr>
      <w:bookmarkStart w:id="253" w:name="_ETM_Q1_1335972"/>
      <w:bookmarkStart w:id="254" w:name="_ETM_Q1_1337547"/>
      <w:bookmarkEnd w:id="253"/>
      <w:bookmarkEnd w:id="254"/>
      <w:r>
        <w:rPr>
          <w:rtl/>
          <w:lang w:eastAsia="he-IL"/>
        </w:rPr>
        <w:t>השר להגנת הסביבה עמיר פרץ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ניח שיכול להיות, כמו שמכריזים על חומר הדברה מסוים בשלב </w:t>
      </w:r>
      <w:bookmarkStart w:id="255" w:name="_ETM_Q1_1340627"/>
      <w:bookmarkEnd w:id="255"/>
      <w:r>
        <w:rPr>
          <w:rFonts w:hint="cs"/>
          <w:rtl/>
          <w:lang w:eastAsia="he-IL"/>
        </w:rPr>
        <w:t>מסוים, שרב נזקו על תועלתו והופך לרעל.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תה מעמיס עוד </w:t>
      </w:r>
      <w:bookmarkStart w:id="256" w:name="_ETM_Q1_1343039"/>
      <w:bookmarkEnd w:id="256"/>
      <w:r>
        <w:rPr>
          <w:rFonts w:hint="cs"/>
          <w:rtl/>
          <w:lang w:eastAsia="he-IL"/>
        </w:rPr>
        <w:t>עלות על הציבור.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bookmarkStart w:id="257" w:name="_ETM_Q1_1344662"/>
      <w:bookmarkEnd w:id="257"/>
      <w:r>
        <w:rPr>
          <w:rFonts w:hint="cs"/>
          <w:rtl/>
          <w:lang w:eastAsia="he-IL"/>
        </w:rPr>
        <w:t xml:space="preserve">איילת, אנחנו דנים פה על ההקדמה. הדיון על תוכן החוק בעד או נגד יהיה </w:t>
      </w:r>
      <w:bookmarkStart w:id="258" w:name="_ETM_Q1_1350511"/>
      <w:bookmarkEnd w:id="258"/>
      <w:r>
        <w:rPr>
          <w:rFonts w:hint="cs"/>
          <w:rtl/>
          <w:lang w:eastAsia="he-IL"/>
        </w:rPr>
        <w:t xml:space="preserve">במקום הרלוונטי. 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f1"/>
        <w:keepNext/>
        <w:rPr>
          <w:rFonts w:hint="cs"/>
          <w:rtl/>
          <w:lang w:eastAsia="he-IL"/>
        </w:rPr>
      </w:pPr>
      <w:bookmarkStart w:id="259" w:name="_ETM_Q1_1354440"/>
      <w:bookmarkEnd w:id="259"/>
      <w:r>
        <w:rPr>
          <w:rtl/>
          <w:lang w:eastAsia="he-IL"/>
        </w:rPr>
        <w:t>השר להגנת הסביבה עמיר פרץ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לת, זאת הייתה הטענה של השר בנט.</w:t>
      </w:r>
    </w:p>
    <w:p w:rsidR="002A5F94" w:rsidRDefault="002A5F94" w:rsidP="002A5F94">
      <w:pPr>
        <w:rPr>
          <w:rFonts w:hint="cs"/>
          <w:rtl/>
          <w:lang w:eastAsia="he-IL"/>
        </w:rPr>
      </w:pPr>
    </w:p>
    <w:p w:rsidR="002A5F94" w:rsidRDefault="002A5F94" w:rsidP="002A5F94">
      <w:pPr>
        <w:pStyle w:val="a"/>
        <w:keepNext/>
        <w:rPr>
          <w:rFonts w:hint="cs"/>
          <w:rtl/>
        </w:rPr>
      </w:pPr>
      <w:bookmarkStart w:id="260" w:name="_ETM_Q1_1353821"/>
      <w:bookmarkEnd w:id="260"/>
      <w:r>
        <w:rPr>
          <w:rtl/>
        </w:rPr>
        <w:t>איילת שקד:</w:t>
      </w:r>
    </w:p>
    <w:p w:rsidR="002A5F94" w:rsidRDefault="002A5F94" w:rsidP="002A5F94">
      <w:pPr>
        <w:pStyle w:val="KeepWithNext"/>
        <w:rPr>
          <w:rFonts w:hint="cs"/>
          <w:rtl/>
          <w:lang w:eastAsia="he-IL"/>
        </w:rPr>
      </w:pPr>
    </w:p>
    <w:p w:rsidR="002A5F94" w:rsidRDefault="002A5F94" w:rsidP="002A5F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קשור לבנט. אותי באופן אישי זה מעצבן. </w:t>
      </w:r>
      <w:bookmarkStart w:id="261" w:name="_ETM_Q1_1355328"/>
      <w:bookmarkEnd w:id="261"/>
    </w:p>
    <w:p w:rsidR="00B458EF" w:rsidRDefault="00B458EF" w:rsidP="002A5F94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f1"/>
        <w:keepNext/>
        <w:rPr>
          <w:rFonts w:hint="cs"/>
          <w:rtl/>
          <w:lang w:eastAsia="he-IL"/>
        </w:rPr>
      </w:pPr>
      <w:bookmarkStart w:id="262" w:name="_ETM_Q1_1360133"/>
      <w:bookmarkEnd w:id="262"/>
      <w:r>
        <w:rPr>
          <w:rtl/>
          <w:lang w:eastAsia="he-IL"/>
        </w:rPr>
        <w:t>השר להגנת הסביבה עמיר פרץ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הייתה הטענה של שר הכלכלה. </w:t>
      </w:r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הייתה הטענה שלו? </w:t>
      </w:r>
      <w:bookmarkStart w:id="263" w:name="_ETM_Q1_1362553"/>
      <w:bookmarkEnd w:id="263"/>
      <w:r>
        <w:rPr>
          <w:rFonts w:hint="cs"/>
          <w:rtl/>
          <w:lang w:eastAsia="he-IL"/>
        </w:rPr>
        <w:t xml:space="preserve">אז אני לא יודעת. </w:t>
      </w:r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f1"/>
        <w:keepNext/>
        <w:rPr>
          <w:rFonts w:hint="cs"/>
          <w:rtl/>
          <w:lang w:eastAsia="he-IL"/>
        </w:rPr>
      </w:pPr>
      <w:bookmarkStart w:id="264" w:name="_ETM_Q1_1361284"/>
      <w:bookmarkStart w:id="265" w:name="_ETM_Q1_1362622"/>
      <w:bookmarkEnd w:id="264"/>
      <w:bookmarkEnd w:id="265"/>
      <w:r>
        <w:rPr>
          <w:rtl/>
          <w:lang w:eastAsia="he-IL"/>
        </w:rPr>
        <w:t>השר להגנת הסביבה עמיר פרץ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לכן הגענו להסכמה. לכן הגענו להסכמה שההיטל יהיה בסדר פוחת, שבתוך ארבע שנים הוא </w:t>
      </w:r>
      <w:bookmarkStart w:id="266" w:name="_ETM_Q1_1368918"/>
      <w:bookmarkEnd w:id="266"/>
      <w:r>
        <w:rPr>
          <w:rFonts w:hint="cs"/>
          <w:rtl/>
          <w:lang w:eastAsia="he-IL"/>
        </w:rPr>
        <w:t xml:space="preserve">יגיע ל-10 אגורות בלבד. </w:t>
      </w:r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אתה מטיל עלי מסים. </w:t>
      </w:r>
      <w:bookmarkStart w:id="267" w:name="_ETM_Q1_1373202"/>
      <w:bookmarkEnd w:id="267"/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ל תשתמשי בזה. </w:t>
      </w:r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"/>
        <w:keepNext/>
        <w:rPr>
          <w:rFonts w:hint="cs"/>
          <w:rtl/>
        </w:rPr>
      </w:pPr>
      <w:bookmarkStart w:id="268" w:name="_ETM_Q1_1370966"/>
      <w:bookmarkStart w:id="269" w:name="_ETM_Q1_1372328"/>
      <w:bookmarkEnd w:id="268"/>
      <w:bookmarkEnd w:id="269"/>
      <w:r>
        <w:rPr>
          <w:rtl/>
        </w:rPr>
        <w:t>זאב אלקין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לת, בואו נדון על זה בוועדה. </w:t>
      </w:r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טרה </w:t>
      </w:r>
      <w:bookmarkStart w:id="270" w:name="_ETM_Q1_1374693"/>
      <w:bookmarkEnd w:id="270"/>
      <w:r>
        <w:rPr>
          <w:rFonts w:hint="cs"/>
          <w:rtl/>
          <w:lang w:eastAsia="he-IL"/>
        </w:rPr>
        <w:t xml:space="preserve">היא שלא תשתמשי בזה. </w:t>
      </w:r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"/>
        <w:keepNext/>
        <w:rPr>
          <w:rFonts w:hint="cs"/>
          <w:rtl/>
        </w:rPr>
      </w:pPr>
      <w:bookmarkStart w:id="271" w:name="_ETM_Q1_1379402"/>
      <w:bookmarkEnd w:id="271"/>
      <w:r>
        <w:rPr>
          <w:rtl/>
        </w:rPr>
        <w:t>איילת שקד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458EF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ז אני צריכה לקנות שקיות </w:t>
      </w:r>
      <w:bookmarkStart w:id="272" w:name="_ETM_Q1_1378755"/>
      <w:bookmarkEnd w:id="272"/>
      <w:r>
        <w:rPr>
          <w:rFonts w:hint="cs"/>
          <w:rtl/>
          <w:lang w:eastAsia="he-IL"/>
        </w:rPr>
        <w:t xml:space="preserve">זבל. </w:t>
      </w:r>
    </w:p>
    <w:p w:rsidR="00B458EF" w:rsidRDefault="00B458EF" w:rsidP="00B458EF">
      <w:pPr>
        <w:rPr>
          <w:rFonts w:hint="cs"/>
          <w:rtl/>
          <w:lang w:eastAsia="he-IL"/>
        </w:rPr>
      </w:pPr>
    </w:p>
    <w:p w:rsidR="00B458EF" w:rsidRDefault="00B458EF" w:rsidP="00B458EF">
      <w:pPr>
        <w:pStyle w:val="a"/>
        <w:keepNext/>
        <w:rPr>
          <w:rFonts w:hint="cs"/>
          <w:rtl/>
        </w:rPr>
      </w:pPr>
      <w:bookmarkStart w:id="273" w:name="_ETM_Q1_1382577"/>
      <w:bookmarkEnd w:id="273"/>
      <w:r>
        <w:rPr>
          <w:rtl/>
        </w:rPr>
        <w:t>מאיר שטרית:</w:t>
      </w:r>
    </w:p>
    <w:p w:rsidR="00B458EF" w:rsidRDefault="00B458EF" w:rsidP="00B458EF">
      <w:pPr>
        <w:pStyle w:val="KeepWithNext"/>
        <w:rPr>
          <w:rFonts w:hint="cs"/>
          <w:rtl/>
          <w:lang w:eastAsia="he-IL"/>
        </w:rPr>
      </w:pPr>
    </w:p>
    <w:p w:rsidR="00B458EF" w:rsidRDefault="00BE5E9E" w:rsidP="00B458E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בעולם, בחלק מהמדי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ק להראות שמה שאתה עושה עכשיו זה נכון וטוב, כי גם ככה היום </w:t>
      </w:r>
      <w:bookmarkStart w:id="274" w:name="_ETM_Q1_1386533"/>
      <w:bookmarkEnd w:id="274"/>
      <w:r>
        <w:rPr>
          <w:rFonts w:hint="cs"/>
          <w:rtl/>
          <w:lang w:eastAsia="he-IL"/>
        </w:rPr>
        <w:t xml:space="preserve">יש כאלה סלים קבועים בסופר. אני אומר לך כמי שעושה </w:t>
      </w:r>
      <w:bookmarkStart w:id="275" w:name="_ETM_Q1_1389294"/>
      <w:bookmarkEnd w:id="275"/>
      <w:r>
        <w:rPr>
          <w:rFonts w:hint="cs"/>
          <w:rtl/>
          <w:lang w:eastAsia="he-IL"/>
        </w:rPr>
        <w:t xml:space="preserve">קניות בסופר כל יום שישי, קבוע, כבר 40 </w:t>
      </w:r>
      <w:bookmarkStart w:id="276" w:name="_ETM_Q1_1391417"/>
      <w:bookmarkEnd w:id="276"/>
      <w:r>
        <w:rPr>
          <w:rFonts w:hint="cs"/>
          <w:rtl/>
          <w:lang w:eastAsia="he-IL"/>
        </w:rPr>
        <w:t xml:space="preserve">שנה אני עושה קניות, מכיר היטב היטב את כל הקניות והמחירים. </w:t>
      </w:r>
    </w:p>
    <w:p w:rsidR="00CD1C59" w:rsidRDefault="00CD1C59" w:rsidP="00B458EF">
      <w:pPr>
        <w:rPr>
          <w:rFonts w:hint="cs"/>
          <w:rtl/>
          <w:lang w:eastAsia="he-IL"/>
        </w:rPr>
      </w:pPr>
    </w:p>
    <w:p w:rsidR="00CD1C59" w:rsidRDefault="00CD1C59" w:rsidP="009E034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 שזה נוח להשתמש בשקית ניילון. מה </w:t>
      </w:r>
      <w:bookmarkStart w:id="277" w:name="_ETM_Q1_1397616"/>
      <w:bookmarkEnd w:id="277"/>
      <w:r>
        <w:rPr>
          <w:rFonts w:hint="cs"/>
          <w:rtl/>
          <w:lang w:eastAsia="he-IL"/>
        </w:rPr>
        <w:t xml:space="preserve">עשו בעולם? בגלל שקשה להם להתגבר על הבעיה, פיתחו שקיות </w:t>
      </w:r>
      <w:bookmarkStart w:id="278" w:name="_ETM_Q1_1405231"/>
      <w:bookmarkEnd w:id="278"/>
      <w:r>
        <w:rPr>
          <w:rFonts w:hint="cs"/>
          <w:rtl/>
          <w:lang w:eastAsia="he-IL"/>
        </w:rPr>
        <w:t xml:space="preserve">ניילון שהן מתכלות. זו אפשרות אחת, ואפשרות שנייה זה שקיות </w:t>
      </w:r>
      <w:bookmarkStart w:id="279" w:name="_ETM_Q1_1406951"/>
      <w:bookmarkEnd w:id="279"/>
      <w:r>
        <w:rPr>
          <w:rFonts w:hint="cs"/>
          <w:rtl/>
          <w:lang w:eastAsia="he-IL"/>
        </w:rPr>
        <w:t xml:space="preserve">נייר. </w:t>
      </w:r>
      <w:r w:rsidR="009E034C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חלק גדול מהמרכולים בארצות-הברית למשל, כשאתה נכנס לסופרמרקט </w:t>
      </w:r>
      <w:bookmarkStart w:id="280" w:name="_ETM_Q1_1412436"/>
      <w:bookmarkEnd w:id="280"/>
      <w:r>
        <w:rPr>
          <w:rFonts w:hint="cs"/>
          <w:rtl/>
          <w:lang w:eastAsia="he-IL"/>
        </w:rPr>
        <w:t xml:space="preserve">גדול, כל השקיות הן מנייר כי הנייר מתכלה. </w:t>
      </w:r>
      <w:bookmarkStart w:id="281" w:name="_ETM_Q1_1413789"/>
      <w:bookmarkEnd w:id="281"/>
    </w:p>
    <w:p w:rsidR="00304243" w:rsidRDefault="00304243" w:rsidP="00B458EF">
      <w:pPr>
        <w:rPr>
          <w:rFonts w:hint="cs"/>
          <w:rtl/>
          <w:lang w:eastAsia="he-IL"/>
        </w:rPr>
      </w:pPr>
    </w:p>
    <w:p w:rsidR="00304243" w:rsidRDefault="00304243" w:rsidP="00304243">
      <w:pPr>
        <w:pStyle w:val="af1"/>
        <w:keepNext/>
        <w:rPr>
          <w:rFonts w:hint="cs"/>
          <w:rtl/>
          <w:lang w:eastAsia="he-IL"/>
        </w:rPr>
      </w:pPr>
      <w:bookmarkStart w:id="282" w:name="_ETM_Q1_1416301"/>
      <w:bookmarkEnd w:id="282"/>
      <w:r>
        <w:rPr>
          <w:rtl/>
          <w:lang w:eastAsia="he-IL"/>
        </w:rPr>
        <w:t>השר להגנת הסביבה עמיר פרץ:</w:t>
      </w:r>
    </w:p>
    <w:p w:rsidR="00304243" w:rsidRDefault="00304243" w:rsidP="00304243">
      <w:pPr>
        <w:pStyle w:val="KeepWithNext"/>
        <w:rPr>
          <w:rFonts w:hint="cs"/>
          <w:rtl/>
          <w:lang w:eastAsia="he-IL"/>
        </w:rPr>
      </w:pPr>
    </w:p>
    <w:p w:rsidR="00304243" w:rsidRDefault="00304243" w:rsidP="003042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לא נגד. הם יפתחו כל אלטרנטיבה שהם רוצים. אנחנו מתמקדים בנזק.</w:t>
      </w:r>
    </w:p>
    <w:p w:rsidR="00304243" w:rsidRDefault="00304243" w:rsidP="00304243">
      <w:pPr>
        <w:rPr>
          <w:rFonts w:hint="cs"/>
          <w:rtl/>
          <w:lang w:eastAsia="he-IL"/>
        </w:rPr>
      </w:pPr>
    </w:p>
    <w:p w:rsidR="00304243" w:rsidRDefault="00304243" w:rsidP="00304243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304243" w:rsidRDefault="00304243" w:rsidP="00304243">
      <w:pPr>
        <w:pStyle w:val="KeepWithNext"/>
        <w:rPr>
          <w:rFonts w:hint="cs"/>
          <w:rtl/>
          <w:lang w:eastAsia="he-IL"/>
        </w:rPr>
      </w:pPr>
    </w:p>
    <w:p w:rsidR="00304243" w:rsidRDefault="00304243" w:rsidP="00D87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שתות יכולות </w:t>
      </w:r>
      <w:bookmarkStart w:id="283" w:name="_ETM_Q1_1420675"/>
      <w:bookmarkEnd w:id="283"/>
      <w:r>
        <w:rPr>
          <w:rFonts w:hint="cs"/>
          <w:rtl/>
          <w:lang w:eastAsia="he-IL"/>
        </w:rPr>
        <w:t>ל</w:t>
      </w:r>
      <w:r w:rsidR="00D87821">
        <w:rPr>
          <w:rFonts w:hint="cs"/>
          <w:rtl/>
          <w:lang w:eastAsia="he-IL"/>
        </w:rPr>
        <w:t>השתמש ב</w:t>
      </w:r>
      <w:r>
        <w:rPr>
          <w:rFonts w:hint="cs"/>
          <w:rtl/>
          <w:lang w:eastAsia="he-IL"/>
        </w:rPr>
        <w:t>שקיות נייר.</w:t>
      </w:r>
    </w:p>
    <w:p w:rsidR="00304243" w:rsidRDefault="00304243" w:rsidP="00304243">
      <w:pPr>
        <w:rPr>
          <w:rFonts w:hint="cs"/>
          <w:rtl/>
          <w:lang w:eastAsia="he-IL"/>
        </w:rPr>
      </w:pPr>
    </w:p>
    <w:p w:rsidR="00304243" w:rsidRDefault="00304243" w:rsidP="00304243">
      <w:pPr>
        <w:pStyle w:val="af1"/>
        <w:keepNext/>
        <w:rPr>
          <w:rFonts w:hint="cs"/>
          <w:rtl/>
          <w:lang w:eastAsia="he-IL"/>
        </w:rPr>
      </w:pPr>
      <w:bookmarkStart w:id="284" w:name="_ETM_Q1_1419604"/>
      <w:bookmarkStart w:id="285" w:name="_ETM_Q1_1420991"/>
      <w:bookmarkEnd w:id="284"/>
      <w:bookmarkEnd w:id="285"/>
      <w:r>
        <w:rPr>
          <w:rtl/>
          <w:lang w:eastAsia="he-IL"/>
        </w:rPr>
        <w:t>השר להגנת הסביבה עמיר פרץ:</w:t>
      </w:r>
    </w:p>
    <w:p w:rsidR="00304243" w:rsidRDefault="00304243" w:rsidP="00304243">
      <w:pPr>
        <w:pStyle w:val="KeepWithNext"/>
        <w:rPr>
          <w:rFonts w:hint="cs"/>
          <w:rtl/>
          <w:lang w:eastAsia="he-IL"/>
        </w:rPr>
      </w:pPr>
    </w:p>
    <w:p w:rsidR="00304243" w:rsidRDefault="00304243" w:rsidP="003042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סדר, זה מה שיקרה </w:t>
      </w:r>
      <w:bookmarkStart w:id="286" w:name="_ETM_Q1_1421787"/>
      <w:bookmarkEnd w:id="286"/>
      <w:r>
        <w:rPr>
          <w:rFonts w:hint="cs"/>
          <w:rtl/>
          <w:lang w:eastAsia="he-IL"/>
        </w:rPr>
        <w:t xml:space="preserve">בשוק. </w:t>
      </w:r>
      <w:r w:rsidR="00EF4EB9">
        <w:rPr>
          <w:rFonts w:hint="cs"/>
          <w:rtl/>
          <w:lang w:eastAsia="he-IL"/>
        </w:rPr>
        <w:t xml:space="preserve">חלק יביא שקיות מתכלות מסוג זה, מסוג אחר. אני מניח שהשוק ייצר את זה בעצמו. </w:t>
      </w:r>
    </w:p>
    <w:p w:rsidR="00EF4EB9" w:rsidRDefault="00EF4EB9" w:rsidP="00304243">
      <w:pPr>
        <w:rPr>
          <w:rFonts w:hint="cs"/>
          <w:rtl/>
          <w:lang w:eastAsia="he-IL"/>
        </w:rPr>
      </w:pPr>
    </w:p>
    <w:p w:rsidR="00EF4EB9" w:rsidRDefault="00EF4EB9" w:rsidP="00EF4EB9">
      <w:pPr>
        <w:pStyle w:val="a"/>
        <w:keepNext/>
        <w:rPr>
          <w:rFonts w:hint="cs"/>
          <w:rtl/>
        </w:rPr>
      </w:pPr>
      <w:bookmarkStart w:id="287" w:name="_ETM_Q1_1429468"/>
      <w:bookmarkEnd w:id="287"/>
      <w:r>
        <w:rPr>
          <w:rtl/>
        </w:rPr>
        <w:t>אורי מקלב:</w:t>
      </w:r>
    </w:p>
    <w:p w:rsidR="00EF4EB9" w:rsidRDefault="00EF4EB9" w:rsidP="00EF4EB9">
      <w:pPr>
        <w:pStyle w:val="KeepWithNext"/>
        <w:rPr>
          <w:rFonts w:hint="cs"/>
          <w:rtl/>
          <w:lang w:eastAsia="he-IL"/>
        </w:rPr>
      </w:pPr>
    </w:p>
    <w:p w:rsidR="00EF4EB9" w:rsidRDefault="00EF4EB9" w:rsidP="00D878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תודה רבה לך, מכובדי השר. בראשית דברי אני רוצה </w:t>
      </w:r>
      <w:bookmarkStart w:id="288" w:name="_ETM_Q1_1438490"/>
      <w:bookmarkEnd w:id="288"/>
      <w:r>
        <w:rPr>
          <w:rFonts w:hint="cs"/>
          <w:rtl/>
          <w:lang w:eastAsia="he-IL"/>
        </w:rPr>
        <w:t>להתייחס להערה שחבר הכנסת אלקין זרק לחלל. חבר הכנסת אלקין, אתה זרקת לחלל</w:t>
      </w:r>
      <w:r w:rsidR="00D8782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סך הכול מדובר כאן </w:t>
      </w:r>
      <w:bookmarkStart w:id="289" w:name="_ETM_Q1_1446531"/>
      <w:bookmarkEnd w:id="289"/>
      <w:r>
        <w:rPr>
          <w:rFonts w:hint="cs"/>
          <w:rtl/>
          <w:lang w:eastAsia="he-IL"/>
        </w:rPr>
        <w:t xml:space="preserve">בפטור מחובת הנחה. </w:t>
      </w:r>
    </w:p>
    <w:p w:rsidR="00EF4EB9" w:rsidRDefault="00EF4EB9" w:rsidP="00EF4EB9">
      <w:pPr>
        <w:rPr>
          <w:rFonts w:hint="cs"/>
          <w:rtl/>
          <w:lang w:eastAsia="he-IL"/>
        </w:rPr>
      </w:pPr>
    </w:p>
    <w:p w:rsidR="00EF4EB9" w:rsidRDefault="00EF4EB9" w:rsidP="00EF4EB9">
      <w:pPr>
        <w:rPr>
          <w:rFonts w:hint="cs"/>
          <w:rtl/>
          <w:lang w:eastAsia="he-IL"/>
        </w:rPr>
      </w:pPr>
      <w:bookmarkStart w:id="290" w:name="_ETM_Q1_1450791"/>
      <w:bookmarkEnd w:id="290"/>
      <w:r>
        <w:rPr>
          <w:rFonts w:hint="cs"/>
          <w:rtl/>
          <w:lang w:eastAsia="he-IL"/>
        </w:rPr>
        <w:t>אנחנו מעלים נושאים, כפי שחברת הכנסת שקד העלתה</w:t>
      </w:r>
      <w:r w:rsidR="0021493C">
        <w:rPr>
          <w:rFonts w:hint="cs"/>
          <w:rtl/>
          <w:lang w:eastAsia="he-IL"/>
        </w:rPr>
        <w:t xml:space="preserve"> וכפי שחבר הכנסת מאיר שטרית העלה על קצה </w:t>
      </w:r>
      <w:bookmarkStart w:id="291" w:name="_ETM_Q1_1453589"/>
      <w:bookmarkEnd w:id="291"/>
      <w:r w:rsidR="0021493C">
        <w:rPr>
          <w:rFonts w:hint="cs"/>
          <w:rtl/>
          <w:lang w:eastAsia="he-IL"/>
        </w:rPr>
        <w:t>המזלג</w:t>
      </w:r>
      <w:r w:rsidR="00897319">
        <w:rPr>
          <w:rFonts w:hint="cs"/>
          <w:rtl/>
          <w:lang w:eastAsia="he-IL"/>
        </w:rPr>
        <w:t xml:space="preserve"> - -</w:t>
      </w:r>
    </w:p>
    <w:p w:rsidR="0021493C" w:rsidRDefault="0021493C" w:rsidP="00EF4EB9">
      <w:pPr>
        <w:rPr>
          <w:rFonts w:hint="cs"/>
          <w:rtl/>
          <w:lang w:eastAsia="he-IL"/>
        </w:rPr>
      </w:pPr>
    </w:p>
    <w:p w:rsidR="0021493C" w:rsidRDefault="0021493C" w:rsidP="0021493C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21493C" w:rsidRDefault="0021493C" w:rsidP="0021493C">
      <w:pPr>
        <w:pStyle w:val="KeepWithNext"/>
        <w:rPr>
          <w:rFonts w:hint="cs"/>
          <w:rtl/>
          <w:lang w:eastAsia="he-IL"/>
        </w:rPr>
      </w:pPr>
    </w:p>
    <w:p w:rsidR="0021493C" w:rsidRDefault="0021493C" w:rsidP="002149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רואה מה קורה כששר מגיע?</w:t>
      </w:r>
    </w:p>
    <w:p w:rsidR="0021493C" w:rsidRDefault="0021493C" w:rsidP="0021493C">
      <w:pPr>
        <w:rPr>
          <w:rFonts w:hint="cs"/>
          <w:rtl/>
          <w:lang w:eastAsia="he-IL"/>
        </w:rPr>
      </w:pPr>
    </w:p>
    <w:p w:rsidR="0021493C" w:rsidRDefault="0021493C" w:rsidP="0021493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21493C" w:rsidRDefault="0021493C" w:rsidP="0021493C">
      <w:pPr>
        <w:pStyle w:val="KeepWithNext"/>
        <w:rPr>
          <w:rFonts w:hint="cs"/>
          <w:rtl/>
          <w:lang w:eastAsia="he-IL"/>
        </w:rPr>
      </w:pPr>
    </w:p>
    <w:p w:rsidR="00897319" w:rsidRDefault="00897319" w:rsidP="00D87821">
      <w:pPr>
        <w:rPr>
          <w:rFonts w:hint="cs"/>
          <w:rtl/>
          <w:lang w:eastAsia="he-IL"/>
        </w:rPr>
      </w:pPr>
      <w:bookmarkStart w:id="292" w:name="_ETM_Q1_1232540"/>
      <w:bookmarkStart w:id="293" w:name="_ETM_Q1_755614"/>
      <w:bookmarkEnd w:id="292"/>
      <w:bookmarkEnd w:id="293"/>
      <w:r>
        <w:rPr>
          <w:rFonts w:hint="cs"/>
          <w:rtl/>
          <w:lang w:eastAsia="he-IL"/>
        </w:rPr>
        <w:t xml:space="preserve">- - לא </w:t>
      </w:r>
      <w:bookmarkStart w:id="294" w:name="_ETM_Q1_1454730"/>
      <w:bookmarkEnd w:id="294"/>
      <w:r>
        <w:rPr>
          <w:rFonts w:hint="cs"/>
          <w:rtl/>
          <w:lang w:eastAsia="he-IL"/>
        </w:rPr>
        <w:t xml:space="preserve">מעט בעיות על המורכבות שיש וההשלכות שיש לחוק הזה, </w:t>
      </w:r>
      <w:bookmarkStart w:id="295" w:name="_ETM_Q1_1458874"/>
      <w:bookmarkEnd w:id="295"/>
      <w:r>
        <w:rPr>
          <w:rFonts w:hint="cs"/>
          <w:rtl/>
          <w:lang w:eastAsia="he-IL"/>
        </w:rPr>
        <w:t xml:space="preserve">לכן לתת לזה פטור מחובת הנחה, אנחנו חושבים שזה מהיר מדי, פזיז מדי, ודאי לא קרה שום דבר שהוא כל </w:t>
      </w:r>
      <w:bookmarkStart w:id="296" w:name="_ETM_Q1_1467881"/>
      <w:bookmarkEnd w:id="296"/>
      <w:r>
        <w:rPr>
          <w:rFonts w:hint="cs"/>
          <w:rtl/>
          <w:lang w:eastAsia="he-IL"/>
        </w:rPr>
        <w:t xml:space="preserve">כך בוער. </w:t>
      </w:r>
      <w:bookmarkStart w:id="297" w:name="_ETM_Q1_1467569"/>
      <w:bookmarkEnd w:id="297"/>
      <w:r>
        <w:rPr>
          <w:rFonts w:hint="cs"/>
          <w:rtl/>
          <w:lang w:eastAsia="he-IL"/>
        </w:rPr>
        <w:t xml:space="preserve">מה קרה? מחר  עוד שחיינים רוצים לעבור ולא יכולים לעבור את החופים בגלל </w:t>
      </w:r>
      <w:bookmarkStart w:id="298" w:name="_ETM_Q1_1470409"/>
      <w:bookmarkEnd w:id="298"/>
      <w:r>
        <w:rPr>
          <w:rFonts w:hint="cs"/>
          <w:rtl/>
          <w:lang w:eastAsia="he-IL"/>
        </w:rPr>
        <w:t xml:space="preserve">הניילונים שלנו? </w:t>
      </w:r>
    </w:p>
    <w:p w:rsidR="00897319" w:rsidRDefault="00897319" w:rsidP="00897319">
      <w:pPr>
        <w:rPr>
          <w:rFonts w:hint="cs"/>
          <w:rtl/>
          <w:lang w:eastAsia="he-IL"/>
        </w:rPr>
      </w:pPr>
    </w:p>
    <w:p w:rsidR="00897319" w:rsidRDefault="00897319" w:rsidP="00D90C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וק הזה, קודם כול, במחשבתו, במהותו, הוא חוק </w:t>
      </w:r>
      <w:bookmarkStart w:id="299" w:name="_ETM_Q1_1477824"/>
      <w:bookmarkEnd w:id="299"/>
      <w:r>
        <w:rPr>
          <w:rFonts w:hint="cs"/>
          <w:rtl/>
          <w:lang w:eastAsia="he-IL"/>
        </w:rPr>
        <w:t>טוב. אנחנו מכירים את הבעייתיות בצריכה הגדולה של ניילונים</w:t>
      </w:r>
      <w:bookmarkStart w:id="300" w:name="_ETM_Q1_1478210"/>
      <w:bookmarkEnd w:id="300"/>
      <w:r>
        <w:rPr>
          <w:rFonts w:hint="cs"/>
          <w:rtl/>
          <w:lang w:eastAsia="he-IL"/>
        </w:rPr>
        <w:t>, אבל בגלל שיש צריכה גדולה, הפתרון לבעיה הזאת</w:t>
      </w:r>
      <w:r w:rsidR="00D90CF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01" w:name="_ETM_Q1_1483675"/>
      <w:bookmarkEnd w:id="301"/>
      <w:r>
        <w:rPr>
          <w:rFonts w:hint="cs"/>
          <w:rtl/>
          <w:lang w:eastAsia="he-IL"/>
        </w:rPr>
        <w:t xml:space="preserve">אתם עושים בדרך הכי קלה שהיא עוד מסים ועוד </w:t>
      </w:r>
      <w:bookmarkStart w:id="302" w:name="_ETM_Q1_1488189"/>
      <w:bookmarkEnd w:id="302"/>
      <w:r>
        <w:rPr>
          <w:rFonts w:hint="cs"/>
          <w:rtl/>
          <w:lang w:eastAsia="he-IL"/>
        </w:rPr>
        <w:t>הטלה על הציבור.</w:t>
      </w:r>
    </w:p>
    <w:p w:rsidR="00897319" w:rsidRDefault="00897319" w:rsidP="00897319">
      <w:pPr>
        <w:rPr>
          <w:rFonts w:hint="cs"/>
          <w:rtl/>
          <w:lang w:eastAsia="he-IL"/>
        </w:rPr>
      </w:pPr>
    </w:p>
    <w:p w:rsidR="00897319" w:rsidRDefault="00897319" w:rsidP="00897319">
      <w:pPr>
        <w:rPr>
          <w:rFonts w:hint="cs"/>
          <w:rtl/>
          <w:lang w:eastAsia="he-IL"/>
        </w:rPr>
      </w:pPr>
      <w:bookmarkStart w:id="303" w:name="_ETM_Q1_1489527"/>
      <w:bookmarkEnd w:id="303"/>
      <w:r>
        <w:rPr>
          <w:rFonts w:hint="cs"/>
          <w:rtl/>
          <w:lang w:eastAsia="he-IL"/>
        </w:rPr>
        <w:t xml:space="preserve">לא בכדי, מאוד מאוד מפחיד </w:t>
      </w:r>
      <w:bookmarkStart w:id="304" w:name="_ETM_Q1_1490089"/>
      <w:bookmarkEnd w:id="304"/>
      <w:r>
        <w:rPr>
          <w:rFonts w:hint="cs"/>
          <w:rtl/>
          <w:lang w:eastAsia="he-IL"/>
        </w:rPr>
        <w:t>אותי שהצרכניות והרשתות ה</w:t>
      </w:r>
      <w:r w:rsidR="00197D5C">
        <w:rPr>
          <w:rFonts w:hint="cs"/>
          <w:rtl/>
          <w:lang w:eastAsia="he-IL"/>
        </w:rPr>
        <w:t xml:space="preserve">גדולות מוכנות להשקיע רבע מיליון. הם יודעים כמה זה יחולל להם הכנסה לאחר הפעם הראשונה </w:t>
      </w:r>
      <w:bookmarkStart w:id="305" w:name="_ETM_Q1_1500400"/>
      <w:bookmarkEnd w:id="305"/>
      <w:r w:rsidR="00197D5C">
        <w:rPr>
          <w:rFonts w:hint="cs"/>
          <w:rtl/>
          <w:lang w:eastAsia="he-IL"/>
        </w:rPr>
        <w:t xml:space="preserve">שהם יתנו בחינם אבל אחרי כן יתחילו לגבות כסף. </w:t>
      </w:r>
      <w:bookmarkStart w:id="306" w:name="_ETM_Q1_1503157"/>
      <w:bookmarkEnd w:id="306"/>
    </w:p>
    <w:p w:rsidR="00197D5C" w:rsidRDefault="00197D5C" w:rsidP="00897319">
      <w:pPr>
        <w:rPr>
          <w:rFonts w:hint="cs"/>
          <w:rtl/>
          <w:lang w:eastAsia="he-IL"/>
        </w:rPr>
      </w:pPr>
    </w:p>
    <w:p w:rsidR="00197D5C" w:rsidRDefault="00197D5C" w:rsidP="008973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 אותך שאלה, אדו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אם הניילונים יהיו </w:t>
      </w:r>
      <w:bookmarkStart w:id="307" w:name="_ETM_Q1_1505483"/>
      <w:bookmarkEnd w:id="307"/>
      <w:r>
        <w:rPr>
          <w:rFonts w:hint="cs"/>
          <w:rtl/>
          <w:lang w:eastAsia="he-IL"/>
        </w:rPr>
        <w:t>בפיקוח? האם שקיות הניילון יהיו בפיקוח</w:t>
      </w:r>
      <w:bookmarkStart w:id="308" w:name="_ETM_Q1_1505932"/>
      <w:bookmarkEnd w:id="308"/>
      <w:r>
        <w:rPr>
          <w:rFonts w:hint="cs"/>
          <w:rtl/>
          <w:lang w:eastAsia="he-IL"/>
        </w:rPr>
        <w:t xml:space="preserve">? האם שקיות הניילון יהיו בפיקוח מכאן ואילך? </w:t>
      </w:r>
    </w:p>
    <w:p w:rsidR="00197D5C" w:rsidRDefault="00197D5C" w:rsidP="00897319">
      <w:pPr>
        <w:rPr>
          <w:rFonts w:hint="cs"/>
          <w:rtl/>
          <w:lang w:eastAsia="he-IL"/>
        </w:rPr>
      </w:pPr>
    </w:p>
    <w:p w:rsidR="00197D5C" w:rsidRDefault="00197D5C" w:rsidP="00197D5C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197D5C" w:rsidRDefault="00197D5C" w:rsidP="00197D5C">
      <w:pPr>
        <w:pStyle w:val="KeepWithNext"/>
        <w:rPr>
          <w:rFonts w:hint="cs"/>
          <w:rtl/>
          <w:lang w:eastAsia="he-IL"/>
        </w:rPr>
      </w:pPr>
    </w:p>
    <w:p w:rsidR="00197D5C" w:rsidRDefault="00197D5C" w:rsidP="00197D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לא גובים כסף, זה היטל. </w:t>
      </w:r>
      <w:r w:rsidR="00906021">
        <w:rPr>
          <w:rFonts w:hint="cs"/>
          <w:rtl/>
          <w:lang w:eastAsia="he-IL"/>
        </w:rPr>
        <w:t xml:space="preserve">זה לא הולך </w:t>
      </w:r>
      <w:bookmarkStart w:id="309" w:name="_ETM_Q1_1511108"/>
      <w:bookmarkEnd w:id="309"/>
      <w:r w:rsidR="00906021">
        <w:rPr>
          <w:rFonts w:hint="cs"/>
          <w:rtl/>
          <w:lang w:eastAsia="he-IL"/>
        </w:rPr>
        <w:t>לזה.</w:t>
      </w:r>
    </w:p>
    <w:p w:rsidR="00197D5C" w:rsidRDefault="00197D5C" w:rsidP="00197D5C">
      <w:pPr>
        <w:rPr>
          <w:rFonts w:hint="cs"/>
          <w:rtl/>
          <w:lang w:eastAsia="he-IL"/>
        </w:rPr>
      </w:pPr>
    </w:p>
    <w:p w:rsidR="00197D5C" w:rsidRDefault="00197D5C" w:rsidP="00197D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197D5C" w:rsidRDefault="00197D5C" w:rsidP="00197D5C">
      <w:pPr>
        <w:pStyle w:val="KeepWithNext"/>
        <w:rPr>
          <w:rFonts w:hint="cs"/>
          <w:rtl/>
          <w:lang w:eastAsia="he-IL"/>
        </w:rPr>
      </w:pPr>
    </w:p>
    <w:p w:rsidR="00197D5C" w:rsidRDefault="00906021" w:rsidP="00197D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שלא יגיע עם אותה שקית, ואנחנו ניקח חצי </w:t>
      </w:r>
      <w:bookmarkStart w:id="310" w:name="_ETM_Q1_1515089"/>
      <w:bookmarkEnd w:id="310"/>
      <w:r>
        <w:rPr>
          <w:rFonts w:hint="cs"/>
          <w:rtl/>
          <w:lang w:eastAsia="he-IL"/>
        </w:rPr>
        <w:t xml:space="preserve">שקל ולא חצי שקל, וכמה שהוא ירצה למכור שקיות </w:t>
      </w:r>
      <w:bookmarkStart w:id="311" w:name="_ETM_Q1_1516668"/>
      <w:bookmarkEnd w:id="311"/>
      <w:r>
        <w:rPr>
          <w:rFonts w:hint="cs"/>
          <w:rtl/>
          <w:lang w:eastAsia="he-IL"/>
        </w:rPr>
        <w:t>כאלה ושקיות אחרות.</w:t>
      </w:r>
    </w:p>
    <w:p w:rsidR="00906021" w:rsidRDefault="00906021" w:rsidP="00197D5C">
      <w:pPr>
        <w:rPr>
          <w:rFonts w:hint="cs"/>
          <w:rtl/>
          <w:lang w:eastAsia="he-IL"/>
        </w:rPr>
      </w:pPr>
      <w:bookmarkStart w:id="312" w:name="_ETM_Q1_1520277"/>
      <w:bookmarkEnd w:id="312"/>
    </w:p>
    <w:p w:rsidR="00906021" w:rsidRDefault="00906021" w:rsidP="00197D5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י חושב שפיקוח על המחירים, ודאי </w:t>
      </w:r>
      <w:bookmarkStart w:id="313" w:name="_ETM_Q1_1523795"/>
      <w:bookmarkEnd w:id="313"/>
      <w:r>
        <w:rPr>
          <w:rFonts w:hint="cs"/>
          <w:rtl/>
          <w:lang w:eastAsia="he-IL"/>
        </w:rPr>
        <w:t xml:space="preserve">שאנחנו צריכים. בסופו של דבר </w:t>
      </w:r>
      <w:bookmarkStart w:id="314" w:name="_ETM_Q1_1527203"/>
      <w:bookmarkEnd w:id="314"/>
      <w:r>
        <w:rPr>
          <w:rFonts w:hint="cs"/>
          <w:rtl/>
          <w:lang w:eastAsia="he-IL"/>
        </w:rPr>
        <w:t xml:space="preserve">אני שואל האם המשרד עשה חשבון בכמה זה </w:t>
      </w:r>
      <w:bookmarkStart w:id="315" w:name="_ETM_Q1_1532353"/>
      <w:bookmarkEnd w:id="315"/>
      <w:r>
        <w:rPr>
          <w:rFonts w:hint="cs"/>
          <w:rtl/>
          <w:lang w:eastAsia="he-IL"/>
        </w:rPr>
        <w:t>ייקר את סל הצריכה למשפחה ממוצעת.</w:t>
      </w:r>
    </w:p>
    <w:p w:rsidR="00906021" w:rsidRDefault="00906021" w:rsidP="00197D5C">
      <w:pPr>
        <w:rPr>
          <w:rFonts w:hint="cs"/>
          <w:rtl/>
          <w:lang w:eastAsia="he-IL"/>
        </w:rPr>
      </w:pPr>
    </w:p>
    <w:p w:rsidR="00906021" w:rsidRDefault="00906021" w:rsidP="0090602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906021" w:rsidRDefault="00906021" w:rsidP="00906021">
      <w:pPr>
        <w:pStyle w:val="KeepWithNext"/>
        <w:rPr>
          <w:rFonts w:hint="cs"/>
          <w:rtl/>
          <w:lang w:eastAsia="he-IL"/>
        </w:rPr>
      </w:pPr>
    </w:p>
    <w:p w:rsidR="00906021" w:rsidRDefault="00906021" w:rsidP="00906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שיטתם, זה לא ייקר.</w:t>
      </w:r>
    </w:p>
    <w:p w:rsidR="00906021" w:rsidRDefault="00906021" w:rsidP="00906021">
      <w:pPr>
        <w:rPr>
          <w:rFonts w:hint="cs"/>
          <w:rtl/>
          <w:lang w:eastAsia="he-IL"/>
        </w:rPr>
      </w:pPr>
    </w:p>
    <w:p w:rsidR="00906021" w:rsidRDefault="00906021" w:rsidP="00906021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906021" w:rsidRDefault="00906021" w:rsidP="00906021">
      <w:pPr>
        <w:pStyle w:val="KeepWithNext"/>
        <w:rPr>
          <w:rFonts w:hint="cs"/>
          <w:rtl/>
          <w:lang w:eastAsia="he-IL"/>
        </w:rPr>
      </w:pPr>
    </w:p>
    <w:p w:rsidR="00906021" w:rsidRDefault="00906021" w:rsidP="00906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יקר מכיוון שבסופו של דבר הוא יצטרך לקנות את </w:t>
      </w:r>
      <w:bookmarkStart w:id="316" w:name="_ETM_Q1_1539249"/>
      <w:bookmarkEnd w:id="316"/>
      <w:r>
        <w:rPr>
          <w:rFonts w:hint="cs"/>
          <w:rtl/>
          <w:lang w:eastAsia="he-IL"/>
        </w:rPr>
        <w:t>הניילון.</w:t>
      </w:r>
    </w:p>
    <w:p w:rsidR="00906021" w:rsidRDefault="00906021" w:rsidP="00906021">
      <w:pPr>
        <w:rPr>
          <w:rFonts w:hint="cs"/>
          <w:rtl/>
          <w:lang w:eastAsia="he-IL"/>
        </w:rPr>
      </w:pPr>
    </w:p>
    <w:p w:rsidR="00906021" w:rsidRDefault="00906021" w:rsidP="00906021">
      <w:pPr>
        <w:pStyle w:val="af"/>
        <w:keepNext/>
        <w:rPr>
          <w:rFonts w:hint="cs"/>
          <w:rtl/>
        </w:rPr>
      </w:pPr>
      <w:bookmarkStart w:id="317" w:name="_ETM_Q1_1538328"/>
      <w:bookmarkEnd w:id="317"/>
      <w:r>
        <w:rPr>
          <w:rtl/>
        </w:rPr>
        <w:t>היו"ר יריב לוין:</w:t>
      </w:r>
    </w:p>
    <w:p w:rsidR="00906021" w:rsidRDefault="00906021" w:rsidP="00906021">
      <w:pPr>
        <w:pStyle w:val="KeepWithNext"/>
        <w:rPr>
          <w:rFonts w:hint="cs"/>
          <w:rtl/>
          <w:lang w:eastAsia="he-IL"/>
        </w:rPr>
      </w:pPr>
    </w:p>
    <w:p w:rsidR="00906021" w:rsidRDefault="00906021" w:rsidP="009149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קלב, אבל זה הדיון המהותי. </w:t>
      </w:r>
      <w:bookmarkStart w:id="318" w:name="_ETM_Q1_1543941"/>
      <w:bookmarkEnd w:id="318"/>
      <w:r>
        <w:rPr>
          <w:rFonts w:hint="cs"/>
          <w:rtl/>
          <w:lang w:eastAsia="he-IL"/>
        </w:rPr>
        <w:t>לשיטתם, הם אומרים</w:t>
      </w:r>
      <w:r w:rsidR="009149C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היטל. המטרה היא </w:t>
      </w:r>
      <w:bookmarkStart w:id="319" w:name="_ETM_Q1_1545174"/>
      <w:bookmarkEnd w:id="319"/>
      <w:r>
        <w:rPr>
          <w:rFonts w:hint="cs"/>
          <w:rtl/>
          <w:lang w:eastAsia="he-IL"/>
        </w:rPr>
        <w:t>לא שאנשים ישלמו אותו, המטרה שהם יבואו עם שקיות וישתמשו.</w:t>
      </w:r>
    </w:p>
    <w:p w:rsidR="00906021" w:rsidRDefault="00906021" w:rsidP="00906021">
      <w:pPr>
        <w:rPr>
          <w:rFonts w:hint="cs"/>
          <w:rtl/>
          <w:lang w:eastAsia="he-IL"/>
        </w:rPr>
      </w:pPr>
    </w:p>
    <w:p w:rsidR="00906021" w:rsidRDefault="00906021" w:rsidP="00906021">
      <w:pPr>
        <w:pStyle w:val="a"/>
        <w:keepNext/>
        <w:rPr>
          <w:rFonts w:hint="cs"/>
          <w:rtl/>
        </w:rPr>
      </w:pPr>
      <w:bookmarkStart w:id="320" w:name="_ETM_Q1_1547730"/>
      <w:bookmarkStart w:id="321" w:name="_ETM_Q1_1549136"/>
      <w:bookmarkEnd w:id="320"/>
      <w:bookmarkEnd w:id="321"/>
      <w:r>
        <w:rPr>
          <w:rtl/>
        </w:rPr>
        <w:t>אורי מקלב:</w:t>
      </w:r>
    </w:p>
    <w:p w:rsidR="00906021" w:rsidRDefault="00906021" w:rsidP="00906021">
      <w:pPr>
        <w:pStyle w:val="KeepWithNext"/>
        <w:rPr>
          <w:rFonts w:hint="cs"/>
          <w:rtl/>
          <w:lang w:eastAsia="he-IL"/>
        </w:rPr>
      </w:pPr>
    </w:p>
    <w:p w:rsidR="00906021" w:rsidRDefault="00906021" w:rsidP="00906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תה יודע שהוא לא יוכל לבוא עם שקיות.</w:t>
      </w:r>
    </w:p>
    <w:p w:rsidR="00906021" w:rsidRDefault="00906021" w:rsidP="00906021">
      <w:pPr>
        <w:rPr>
          <w:rFonts w:hint="cs"/>
          <w:rtl/>
          <w:lang w:eastAsia="he-IL"/>
        </w:rPr>
      </w:pPr>
    </w:p>
    <w:p w:rsidR="00906021" w:rsidRDefault="00906021" w:rsidP="00906021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906021" w:rsidRDefault="00906021" w:rsidP="00906021">
      <w:pPr>
        <w:pStyle w:val="KeepWithNext"/>
        <w:rPr>
          <w:rFonts w:hint="cs"/>
          <w:rtl/>
          <w:lang w:eastAsia="he-IL"/>
        </w:rPr>
      </w:pPr>
    </w:p>
    <w:p w:rsidR="00906021" w:rsidRDefault="00906021" w:rsidP="00906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bookmarkStart w:id="322" w:name="_ETM_Q1_1548874"/>
      <w:bookmarkEnd w:id="322"/>
      <w:r>
        <w:rPr>
          <w:rFonts w:hint="cs"/>
          <w:rtl/>
          <w:lang w:eastAsia="he-IL"/>
        </w:rPr>
        <w:t xml:space="preserve">אבל זה הדיון בוועדה. </w:t>
      </w:r>
    </w:p>
    <w:p w:rsidR="00F50F44" w:rsidRDefault="00F50F44" w:rsidP="00906021">
      <w:pPr>
        <w:rPr>
          <w:rFonts w:hint="cs"/>
          <w:rtl/>
          <w:lang w:eastAsia="he-IL"/>
        </w:rPr>
      </w:pPr>
    </w:p>
    <w:p w:rsidR="00F50F44" w:rsidRDefault="00F50F44" w:rsidP="00F50F44">
      <w:pPr>
        <w:pStyle w:val="a"/>
        <w:keepNext/>
        <w:rPr>
          <w:rFonts w:hint="cs"/>
          <w:rtl/>
        </w:rPr>
      </w:pPr>
      <w:bookmarkStart w:id="323" w:name="_ETM_Q1_1553095"/>
      <w:bookmarkEnd w:id="323"/>
      <w:r>
        <w:rPr>
          <w:rtl/>
        </w:rPr>
        <w:t>אורי מקלב:</w:t>
      </w:r>
    </w:p>
    <w:p w:rsidR="00F50F44" w:rsidRDefault="00F50F44" w:rsidP="00F50F44">
      <w:pPr>
        <w:pStyle w:val="KeepWithNext"/>
        <w:rPr>
          <w:rFonts w:hint="cs"/>
          <w:rtl/>
          <w:lang w:eastAsia="he-IL"/>
        </w:rPr>
      </w:pPr>
    </w:p>
    <w:p w:rsidR="00F50F44" w:rsidRDefault="00F50F44" w:rsidP="009149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מה דינן </w:t>
      </w:r>
      <w:bookmarkStart w:id="324" w:name="_ETM_Q1_1551228"/>
      <w:bookmarkEnd w:id="324"/>
      <w:r>
        <w:rPr>
          <w:rFonts w:hint="cs"/>
          <w:rtl/>
          <w:lang w:eastAsia="he-IL"/>
        </w:rPr>
        <w:t xml:space="preserve">של השקיות שנמצאות </w:t>
      </w:r>
      <w:r w:rsidR="00CD68BA">
        <w:rPr>
          <w:rFonts w:hint="cs"/>
          <w:rtl/>
          <w:lang w:eastAsia="he-IL"/>
        </w:rPr>
        <w:t xml:space="preserve">בדוכנים, </w:t>
      </w:r>
      <w:r>
        <w:rPr>
          <w:rFonts w:hint="cs"/>
          <w:rtl/>
          <w:lang w:eastAsia="he-IL"/>
        </w:rPr>
        <w:t>בבסטות?</w:t>
      </w:r>
      <w:r w:rsidR="00CD68BA">
        <w:rPr>
          <w:rFonts w:hint="cs"/>
          <w:rtl/>
          <w:lang w:eastAsia="he-IL"/>
        </w:rPr>
        <w:t xml:space="preserve"> מה דינן?</w:t>
      </w:r>
    </w:p>
    <w:p w:rsidR="00F50F44" w:rsidRDefault="00F50F44" w:rsidP="00F50F44">
      <w:pPr>
        <w:rPr>
          <w:rFonts w:hint="cs"/>
          <w:rtl/>
          <w:lang w:eastAsia="he-IL"/>
        </w:rPr>
      </w:pPr>
    </w:p>
    <w:p w:rsidR="00F50F44" w:rsidRDefault="00F50F44" w:rsidP="00F50F44">
      <w:pPr>
        <w:pStyle w:val="af"/>
        <w:keepNext/>
        <w:rPr>
          <w:rFonts w:hint="cs"/>
          <w:rtl/>
        </w:rPr>
      </w:pPr>
      <w:bookmarkStart w:id="325" w:name="_ETM_Q1_1557730"/>
      <w:bookmarkEnd w:id="325"/>
      <w:r>
        <w:rPr>
          <w:rtl/>
        </w:rPr>
        <w:t>היו"ר יריב לוין:</w:t>
      </w:r>
    </w:p>
    <w:p w:rsidR="00F50F44" w:rsidRDefault="00F50F44" w:rsidP="00F50F44">
      <w:pPr>
        <w:pStyle w:val="KeepWithNext"/>
        <w:rPr>
          <w:rFonts w:hint="cs"/>
          <w:rtl/>
          <w:lang w:eastAsia="he-IL"/>
        </w:rPr>
      </w:pPr>
    </w:p>
    <w:p w:rsidR="00F50F44" w:rsidRDefault="00CD68BA" w:rsidP="00F50F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קלב, </w:t>
      </w:r>
      <w:r w:rsidR="00F50F44">
        <w:rPr>
          <w:rFonts w:hint="cs"/>
          <w:rtl/>
          <w:lang w:eastAsia="he-IL"/>
        </w:rPr>
        <w:t xml:space="preserve">אין ויכוח, אבל זה לא פה. </w:t>
      </w:r>
      <w:r>
        <w:rPr>
          <w:rFonts w:hint="cs"/>
          <w:rtl/>
          <w:lang w:eastAsia="he-IL"/>
        </w:rPr>
        <w:t xml:space="preserve">זה </w:t>
      </w:r>
      <w:bookmarkStart w:id="326" w:name="_ETM_Q1_1559948"/>
      <w:bookmarkEnd w:id="326"/>
      <w:r>
        <w:rPr>
          <w:rFonts w:hint="cs"/>
          <w:rtl/>
          <w:lang w:eastAsia="he-IL"/>
        </w:rPr>
        <w:t>בוועדה.</w:t>
      </w:r>
    </w:p>
    <w:p w:rsidR="00CD68BA" w:rsidRDefault="00CD68BA" w:rsidP="00F50F44">
      <w:pPr>
        <w:rPr>
          <w:rFonts w:hint="cs"/>
          <w:rtl/>
          <w:lang w:eastAsia="he-IL"/>
        </w:rPr>
      </w:pPr>
    </w:p>
    <w:p w:rsidR="00CD68BA" w:rsidRDefault="00CD68BA" w:rsidP="00CD68BA">
      <w:pPr>
        <w:pStyle w:val="a"/>
        <w:keepNext/>
        <w:rPr>
          <w:rFonts w:hint="cs"/>
          <w:rtl/>
        </w:rPr>
      </w:pPr>
      <w:bookmarkStart w:id="327" w:name="_ETM_Q1_1558319"/>
      <w:bookmarkEnd w:id="327"/>
      <w:r>
        <w:rPr>
          <w:rtl/>
        </w:rPr>
        <w:t>אורי מקלב:</w:t>
      </w:r>
    </w:p>
    <w:p w:rsidR="00CD68BA" w:rsidRDefault="00CD68BA" w:rsidP="00CD68BA">
      <w:pPr>
        <w:pStyle w:val="KeepWithNext"/>
        <w:rPr>
          <w:rFonts w:hint="cs"/>
          <w:rtl/>
          <w:lang w:eastAsia="he-IL"/>
        </w:rPr>
      </w:pPr>
    </w:p>
    <w:p w:rsidR="00CD68BA" w:rsidRDefault="00CD68BA" w:rsidP="00CD68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לא פה, אז מה הבעיה להביא את </w:t>
      </w:r>
      <w:bookmarkStart w:id="328" w:name="_ETM_Q1_1558567"/>
      <w:bookmarkEnd w:id="328"/>
      <w:r>
        <w:rPr>
          <w:rFonts w:hint="cs"/>
          <w:rtl/>
          <w:lang w:eastAsia="he-IL"/>
        </w:rPr>
        <w:t>זה בצורה מסודרת? למה לתת פטור מחובת הנחה? אפשר להביא את זה.</w:t>
      </w:r>
    </w:p>
    <w:p w:rsidR="00906021" w:rsidRDefault="00906021" w:rsidP="00197D5C">
      <w:pPr>
        <w:rPr>
          <w:rFonts w:hint="cs"/>
          <w:rtl/>
          <w:lang w:eastAsia="he-IL"/>
        </w:rPr>
      </w:pPr>
    </w:p>
    <w:p w:rsidR="00906021" w:rsidRDefault="00906021" w:rsidP="00906021">
      <w:pPr>
        <w:pStyle w:val="af1"/>
        <w:keepNext/>
        <w:rPr>
          <w:rFonts w:hint="cs"/>
          <w:rtl/>
          <w:lang w:eastAsia="he-IL"/>
        </w:rPr>
      </w:pPr>
      <w:bookmarkStart w:id="329" w:name="_ETM_Q1_1534118"/>
      <w:bookmarkStart w:id="330" w:name="_ETM_Q1_1535522"/>
      <w:bookmarkEnd w:id="329"/>
      <w:bookmarkEnd w:id="330"/>
      <w:r>
        <w:rPr>
          <w:rtl/>
          <w:lang w:eastAsia="he-IL"/>
        </w:rPr>
        <w:t>השר להגנת הסביבה עמיר פרץ:</w:t>
      </w:r>
    </w:p>
    <w:p w:rsidR="00906021" w:rsidRDefault="00906021" w:rsidP="00906021">
      <w:pPr>
        <w:pStyle w:val="KeepWithNext"/>
        <w:rPr>
          <w:rFonts w:hint="cs"/>
          <w:rtl/>
          <w:lang w:eastAsia="he-IL"/>
        </w:rPr>
      </w:pPr>
    </w:p>
    <w:p w:rsidR="00906021" w:rsidRDefault="00CD68BA" w:rsidP="0090602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קלב, אני יכול להגיד לך </w:t>
      </w:r>
      <w:bookmarkStart w:id="331" w:name="_ETM_Q1_1566182"/>
      <w:bookmarkEnd w:id="331"/>
      <w:r>
        <w:rPr>
          <w:rFonts w:hint="cs"/>
          <w:rtl/>
          <w:lang w:eastAsia="he-IL"/>
        </w:rPr>
        <w:t xml:space="preserve">משפט? אני יכולתי להעביר את זה עכשיו במסגרת חוק </w:t>
      </w:r>
      <w:bookmarkStart w:id="332" w:name="_ETM_Q1_1572199"/>
      <w:bookmarkEnd w:id="332"/>
      <w:r>
        <w:rPr>
          <w:rFonts w:hint="cs"/>
          <w:rtl/>
          <w:lang w:eastAsia="he-IL"/>
        </w:rPr>
        <w:t xml:space="preserve">ההסדרים. אני התנגדתי. תאמין לי, יכולתי עכשיו </w:t>
      </w:r>
      <w:bookmarkStart w:id="333" w:name="_ETM_Q1_1575498"/>
      <w:bookmarkEnd w:id="333"/>
      <w:r>
        <w:rPr>
          <w:rFonts w:hint="cs"/>
          <w:rtl/>
          <w:lang w:eastAsia="he-IL"/>
        </w:rPr>
        <w:t>להיות בתוך חוק ההסדרים, לא לדעת בכלל מה עושים עם זה ולקבל את זה בדיוק בזמן.</w:t>
      </w:r>
    </w:p>
    <w:p w:rsidR="00CD68BA" w:rsidRDefault="00CD68BA" w:rsidP="00906021">
      <w:pPr>
        <w:rPr>
          <w:rFonts w:hint="cs"/>
          <w:rtl/>
          <w:lang w:eastAsia="he-IL"/>
        </w:rPr>
      </w:pPr>
    </w:p>
    <w:p w:rsidR="00CD68BA" w:rsidRDefault="00CD68BA" w:rsidP="00CD68BA">
      <w:pPr>
        <w:pStyle w:val="a"/>
        <w:keepNext/>
        <w:rPr>
          <w:rFonts w:hint="cs"/>
          <w:rtl/>
        </w:rPr>
      </w:pPr>
      <w:bookmarkStart w:id="334" w:name="_ETM_Q1_1578805"/>
      <w:bookmarkStart w:id="335" w:name="_ETM_Q1_1580460"/>
      <w:bookmarkEnd w:id="334"/>
      <w:bookmarkEnd w:id="335"/>
      <w:r>
        <w:rPr>
          <w:rtl/>
        </w:rPr>
        <w:t>זאב אלקין:</w:t>
      </w:r>
    </w:p>
    <w:p w:rsidR="00CD68BA" w:rsidRDefault="00CD68BA" w:rsidP="00CD68BA">
      <w:pPr>
        <w:pStyle w:val="KeepWithNext"/>
        <w:rPr>
          <w:rFonts w:hint="cs"/>
          <w:rtl/>
          <w:lang w:eastAsia="he-IL"/>
        </w:rPr>
      </w:pPr>
    </w:p>
    <w:p w:rsidR="00CD68BA" w:rsidRDefault="00CD68BA" w:rsidP="00CD68B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נו מפצלים את זה, אל תדאג.</w:t>
      </w:r>
    </w:p>
    <w:p w:rsidR="00CD68BA" w:rsidRDefault="00CD68BA" w:rsidP="00CD68BA">
      <w:pPr>
        <w:rPr>
          <w:rFonts w:hint="cs"/>
          <w:rtl/>
          <w:lang w:eastAsia="he-IL"/>
        </w:rPr>
      </w:pPr>
    </w:p>
    <w:p w:rsidR="00CD68BA" w:rsidRDefault="00CD68BA" w:rsidP="00CD68BA">
      <w:pPr>
        <w:pStyle w:val="af1"/>
        <w:keepNext/>
        <w:rPr>
          <w:rFonts w:hint="cs"/>
          <w:rtl/>
          <w:lang w:eastAsia="he-IL"/>
        </w:rPr>
      </w:pPr>
      <w:bookmarkStart w:id="336" w:name="_ETM_Q1_1579479"/>
      <w:bookmarkStart w:id="337" w:name="_ETM_Q1_1581041"/>
      <w:bookmarkEnd w:id="336"/>
      <w:bookmarkEnd w:id="337"/>
      <w:r>
        <w:rPr>
          <w:rtl/>
          <w:lang w:eastAsia="he-IL"/>
        </w:rPr>
        <w:t>השר להגנת הסביבה עמיר פרץ:</w:t>
      </w:r>
    </w:p>
    <w:p w:rsidR="00CD68BA" w:rsidRDefault="00CD68BA" w:rsidP="00CD68BA">
      <w:pPr>
        <w:pStyle w:val="KeepWithNext"/>
        <w:rPr>
          <w:rFonts w:hint="cs"/>
          <w:rtl/>
          <w:lang w:eastAsia="he-IL"/>
        </w:rPr>
      </w:pPr>
    </w:p>
    <w:p w:rsidR="00CD68BA" w:rsidRDefault="00CD68BA" w:rsidP="004862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</w:t>
      </w:r>
      <w:r w:rsidR="0048621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א משנה, אבל </w:t>
      </w:r>
      <w:r w:rsidR="00601D8E">
        <w:rPr>
          <w:rFonts w:hint="cs"/>
          <w:rtl/>
          <w:lang w:eastAsia="he-IL"/>
        </w:rPr>
        <w:t xml:space="preserve">לא הייתי עובר את </w:t>
      </w:r>
      <w:bookmarkStart w:id="338" w:name="_ETM_Q1_1583801"/>
      <w:bookmarkEnd w:id="338"/>
      <w:r w:rsidR="00601D8E">
        <w:rPr>
          <w:rFonts w:hint="cs"/>
          <w:rtl/>
          <w:lang w:eastAsia="he-IL"/>
        </w:rPr>
        <w:t>זה. לא הייתי עובר חובת הנחה.</w:t>
      </w:r>
    </w:p>
    <w:p w:rsidR="00601D8E" w:rsidRDefault="00601D8E" w:rsidP="00CD68BA">
      <w:pPr>
        <w:rPr>
          <w:rFonts w:hint="cs"/>
          <w:rtl/>
          <w:lang w:eastAsia="he-IL"/>
        </w:rPr>
      </w:pPr>
    </w:p>
    <w:p w:rsidR="00601D8E" w:rsidRDefault="00601D8E" w:rsidP="00601D8E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01D8E" w:rsidRDefault="00601D8E" w:rsidP="00601D8E">
      <w:pPr>
        <w:pStyle w:val="KeepWithNext"/>
        <w:rPr>
          <w:rFonts w:hint="cs"/>
          <w:rtl/>
          <w:lang w:eastAsia="he-IL"/>
        </w:rPr>
      </w:pPr>
    </w:p>
    <w:p w:rsidR="00601D8E" w:rsidRDefault="00F70A77" w:rsidP="00601D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חשוב, הוא </w:t>
      </w:r>
      <w:r w:rsidR="00601D8E">
        <w:rPr>
          <w:rFonts w:hint="cs"/>
          <w:rtl/>
          <w:lang w:eastAsia="he-IL"/>
        </w:rPr>
        <w:t>היה עובר קריאה ראשונה.</w:t>
      </w:r>
    </w:p>
    <w:p w:rsidR="00F70A77" w:rsidRDefault="00F70A77" w:rsidP="00601D8E">
      <w:pPr>
        <w:rPr>
          <w:rFonts w:hint="cs"/>
          <w:rtl/>
          <w:lang w:eastAsia="he-IL"/>
        </w:rPr>
      </w:pPr>
    </w:p>
    <w:p w:rsidR="00F70A77" w:rsidRDefault="00F70A77" w:rsidP="00F70A77">
      <w:pPr>
        <w:pStyle w:val="af1"/>
        <w:keepNext/>
        <w:rPr>
          <w:rFonts w:hint="cs"/>
          <w:rtl/>
          <w:lang w:eastAsia="he-IL"/>
        </w:rPr>
      </w:pPr>
      <w:bookmarkStart w:id="339" w:name="_ETM_Q1_1594889"/>
      <w:bookmarkEnd w:id="339"/>
      <w:r>
        <w:rPr>
          <w:rtl/>
          <w:lang w:eastAsia="he-IL"/>
        </w:rPr>
        <w:t>השר להגנת הסביבה עמיר פרץ:</w:t>
      </w:r>
    </w:p>
    <w:p w:rsidR="00F70A77" w:rsidRDefault="00F70A77" w:rsidP="00F70A77">
      <w:pPr>
        <w:pStyle w:val="KeepWithNext"/>
        <w:rPr>
          <w:rFonts w:hint="cs"/>
          <w:rtl/>
          <w:lang w:eastAsia="he-IL"/>
        </w:rPr>
      </w:pPr>
    </w:p>
    <w:p w:rsidR="00F70A77" w:rsidRDefault="00F70A77" w:rsidP="00F70A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521E9F">
        <w:rPr>
          <w:rFonts w:hint="cs"/>
          <w:rtl/>
          <w:lang w:eastAsia="he-IL"/>
        </w:rPr>
        <w:t>באתי כדי שנקיים על זה דיון ונבוא לוועדת הכלכלה ונדבר שם על העניין.</w:t>
      </w:r>
    </w:p>
    <w:p w:rsidR="00F70A77" w:rsidRDefault="00F70A77" w:rsidP="00F70A77">
      <w:pPr>
        <w:rPr>
          <w:rFonts w:hint="cs"/>
          <w:rtl/>
          <w:lang w:eastAsia="he-IL"/>
        </w:rPr>
      </w:pPr>
    </w:p>
    <w:p w:rsidR="00F70A77" w:rsidRDefault="00F70A77" w:rsidP="00F70A77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F70A77" w:rsidRDefault="00F70A77" w:rsidP="00F70A77">
      <w:pPr>
        <w:pStyle w:val="KeepWithNext"/>
        <w:rPr>
          <w:rFonts w:hint="cs"/>
          <w:rtl/>
          <w:lang w:eastAsia="he-IL"/>
        </w:rPr>
      </w:pPr>
    </w:p>
    <w:p w:rsidR="00F70A77" w:rsidRDefault="00F70A77" w:rsidP="00F70A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ומר לאופוזיציה </w:t>
      </w:r>
      <w:r w:rsidR="00521E9F">
        <w:rPr>
          <w:rFonts w:hint="cs"/>
          <w:rtl/>
          <w:lang w:eastAsia="he-IL"/>
        </w:rPr>
        <w:t xml:space="preserve">דבר אחד </w:t>
      </w:r>
      <w:r w:rsidR="00521E9F">
        <w:rPr>
          <w:rtl/>
          <w:lang w:eastAsia="he-IL"/>
        </w:rPr>
        <w:t>–</w:t>
      </w:r>
      <w:r w:rsidR="00521E9F">
        <w:rPr>
          <w:rFonts w:hint="cs"/>
          <w:rtl/>
          <w:lang w:eastAsia="he-IL"/>
        </w:rPr>
        <w:t xml:space="preserve"> אתם צריכים </w:t>
      </w:r>
      <w:bookmarkStart w:id="340" w:name="_ETM_Q1_1598589"/>
      <w:bookmarkEnd w:id="340"/>
      <w:r w:rsidR="00521E9F">
        <w:rPr>
          <w:rFonts w:hint="cs"/>
          <w:rtl/>
          <w:lang w:eastAsia="he-IL"/>
        </w:rPr>
        <w:t xml:space="preserve">לשאוב עידוד מהבקשה של השר פרץ כי בהיבט של הקדמת </w:t>
      </w:r>
      <w:bookmarkStart w:id="341" w:name="_ETM_Q1_1606570"/>
      <w:bookmarkEnd w:id="341"/>
      <w:r w:rsidR="00521E9F">
        <w:rPr>
          <w:rFonts w:hint="cs"/>
          <w:rtl/>
          <w:lang w:eastAsia="he-IL"/>
        </w:rPr>
        <w:t>הדיון הוא מבקש פטור מחובת הנחה</w:t>
      </w:r>
      <w:r w:rsidR="007B20B8">
        <w:rPr>
          <w:rFonts w:hint="cs"/>
          <w:rtl/>
          <w:lang w:eastAsia="he-IL"/>
        </w:rPr>
        <w:t xml:space="preserve">, שכן הוא כנראה מאמין שהזמן </w:t>
      </w:r>
      <w:bookmarkStart w:id="342" w:name="_ETM_Q1_1606062"/>
      <w:bookmarkEnd w:id="342"/>
      <w:r w:rsidR="007B20B8">
        <w:rPr>
          <w:rFonts w:hint="cs"/>
          <w:rtl/>
          <w:lang w:eastAsia="he-IL"/>
        </w:rPr>
        <w:t xml:space="preserve">שיהיה לו לטפל בעניין הזה עד שהכנסת תתפזר הוא </w:t>
      </w:r>
      <w:bookmarkStart w:id="343" w:name="_ETM_Q1_1609305"/>
      <w:bookmarkEnd w:id="343"/>
      <w:r w:rsidR="007B20B8">
        <w:rPr>
          <w:rFonts w:hint="cs"/>
          <w:rtl/>
          <w:lang w:eastAsia="he-IL"/>
        </w:rPr>
        <w:t>כנראה לא ארוך מדי, והוא רוצה להספיק לפני שזה יקרה.</w:t>
      </w:r>
    </w:p>
    <w:p w:rsidR="007B20B8" w:rsidRDefault="007B20B8" w:rsidP="00F70A77">
      <w:pPr>
        <w:rPr>
          <w:rFonts w:hint="cs"/>
          <w:rtl/>
          <w:lang w:eastAsia="he-IL"/>
        </w:rPr>
      </w:pPr>
      <w:bookmarkStart w:id="344" w:name="_ETM_Q1_1610990"/>
      <w:bookmarkEnd w:id="344"/>
    </w:p>
    <w:p w:rsidR="007B20B8" w:rsidRDefault="007B20B8" w:rsidP="007B20B8">
      <w:pPr>
        <w:pStyle w:val="a"/>
        <w:keepNext/>
        <w:rPr>
          <w:rFonts w:hint="cs"/>
          <w:rtl/>
        </w:rPr>
      </w:pPr>
      <w:bookmarkStart w:id="345" w:name="_ETM_Q1_1612162"/>
      <w:bookmarkEnd w:id="345"/>
      <w:r>
        <w:rPr>
          <w:rtl/>
        </w:rPr>
        <w:t>אורי מקלב:</w:t>
      </w:r>
    </w:p>
    <w:p w:rsidR="007B20B8" w:rsidRDefault="007B20B8" w:rsidP="007B20B8">
      <w:pPr>
        <w:pStyle w:val="KeepWithNext"/>
        <w:rPr>
          <w:rFonts w:hint="cs"/>
          <w:rtl/>
          <w:lang w:eastAsia="he-IL"/>
        </w:rPr>
      </w:pPr>
    </w:p>
    <w:p w:rsidR="007B20B8" w:rsidRDefault="007B20B8" w:rsidP="007B20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דעו שיש לזה השלכה צרכנית מאוד גדולה.</w:t>
      </w:r>
    </w:p>
    <w:p w:rsidR="007B20B8" w:rsidRDefault="007B20B8" w:rsidP="007B20B8">
      <w:pPr>
        <w:rPr>
          <w:rFonts w:hint="cs"/>
          <w:rtl/>
          <w:lang w:eastAsia="he-IL"/>
        </w:rPr>
      </w:pPr>
    </w:p>
    <w:p w:rsidR="007B20B8" w:rsidRDefault="007B20B8" w:rsidP="007B20B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B20B8" w:rsidRDefault="007B20B8" w:rsidP="007B20B8">
      <w:pPr>
        <w:pStyle w:val="KeepWithNext"/>
        <w:rPr>
          <w:rFonts w:hint="cs"/>
          <w:rtl/>
          <w:lang w:eastAsia="he-IL"/>
        </w:rPr>
      </w:pPr>
    </w:p>
    <w:p w:rsidR="007B20B8" w:rsidRDefault="00B6480A" w:rsidP="007B20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346" w:name="_ETM_Q1_1620785"/>
      <w:bookmarkEnd w:id="346"/>
      <w:r>
        <w:rPr>
          <w:rFonts w:hint="cs"/>
          <w:rtl/>
          <w:lang w:eastAsia="he-IL"/>
        </w:rPr>
        <w:t xml:space="preserve">לכן, </w:t>
      </w:r>
      <w:r w:rsidR="007B20B8">
        <w:rPr>
          <w:rFonts w:hint="cs"/>
          <w:rtl/>
          <w:lang w:eastAsia="he-IL"/>
        </w:rPr>
        <w:t>מי כמוכם צרי</w:t>
      </w:r>
      <w:bookmarkStart w:id="347" w:name="_ETM_Q1_1616255"/>
      <w:bookmarkEnd w:id="347"/>
      <w:r w:rsidR="007B20B8">
        <w:rPr>
          <w:rFonts w:hint="cs"/>
          <w:rtl/>
          <w:lang w:eastAsia="he-IL"/>
        </w:rPr>
        <w:t>ך להבין את הבקשה שלו.</w:t>
      </w:r>
    </w:p>
    <w:p w:rsidR="007B20B8" w:rsidRDefault="007B20B8" w:rsidP="007B20B8">
      <w:pPr>
        <w:rPr>
          <w:rFonts w:hint="cs"/>
          <w:rtl/>
          <w:lang w:eastAsia="he-IL"/>
        </w:rPr>
      </w:pPr>
    </w:p>
    <w:p w:rsidR="007B20B8" w:rsidRDefault="007B20B8" w:rsidP="007B20B8">
      <w:pPr>
        <w:pStyle w:val="a"/>
        <w:keepNext/>
        <w:rPr>
          <w:rFonts w:hint="cs"/>
          <w:rtl/>
        </w:rPr>
      </w:pPr>
      <w:r>
        <w:rPr>
          <w:rtl/>
        </w:rPr>
        <w:t>איילת שקד:</w:t>
      </w:r>
    </w:p>
    <w:p w:rsidR="007B20B8" w:rsidRDefault="007B20B8" w:rsidP="007B20B8">
      <w:pPr>
        <w:pStyle w:val="KeepWithNext"/>
        <w:rPr>
          <w:rFonts w:hint="cs"/>
          <w:rtl/>
          <w:lang w:eastAsia="he-IL"/>
        </w:rPr>
      </w:pPr>
    </w:p>
    <w:p w:rsidR="007B20B8" w:rsidRDefault="007B20B8" w:rsidP="007B20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גיד משהו. השר</w:t>
      </w:r>
      <w:r w:rsidR="00B6480A">
        <w:rPr>
          <w:rFonts w:hint="cs"/>
          <w:rtl/>
          <w:lang w:eastAsia="he-IL"/>
        </w:rPr>
        <w:t xml:space="preserve"> פרץ, כמו שלך יש עמדות עצמאיות </w:t>
      </w:r>
      <w:bookmarkStart w:id="348" w:name="_ETM_Q1_1624177"/>
      <w:bookmarkEnd w:id="348"/>
      <w:r w:rsidR="00B6480A">
        <w:rPr>
          <w:rFonts w:hint="cs"/>
          <w:rtl/>
          <w:lang w:eastAsia="he-IL"/>
        </w:rPr>
        <w:t xml:space="preserve">ואתה התנגדת לתקציב, בניגוד לעמדות של ראש המפלגה שלך </w:t>
      </w:r>
      <w:bookmarkStart w:id="349" w:name="_ETM_Q1_1628123"/>
      <w:bookmarkEnd w:id="349"/>
      <w:r w:rsidR="00B6480A">
        <w:rPr>
          <w:rFonts w:hint="cs"/>
          <w:rtl/>
          <w:lang w:eastAsia="he-IL"/>
        </w:rPr>
        <w:t xml:space="preserve">- - </w:t>
      </w:r>
    </w:p>
    <w:p w:rsidR="00B6480A" w:rsidRDefault="00B6480A" w:rsidP="007B20B8">
      <w:pPr>
        <w:rPr>
          <w:rFonts w:hint="cs"/>
          <w:rtl/>
          <w:lang w:eastAsia="he-IL"/>
        </w:rPr>
      </w:pPr>
    </w:p>
    <w:p w:rsidR="00B6480A" w:rsidRDefault="00B6480A" w:rsidP="00B6480A">
      <w:pPr>
        <w:pStyle w:val="af1"/>
        <w:keepNext/>
        <w:rPr>
          <w:rFonts w:hint="cs"/>
          <w:rtl/>
          <w:lang w:eastAsia="he-IL"/>
        </w:rPr>
      </w:pPr>
      <w:bookmarkStart w:id="350" w:name="_ETM_Q1_1627467"/>
      <w:bookmarkEnd w:id="350"/>
      <w:r>
        <w:rPr>
          <w:rtl/>
          <w:lang w:eastAsia="he-IL"/>
        </w:rPr>
        <w:t>השר להגנת הסביבה עמיר פרץ:</w:t>
      </w:r>
    </w:p>
    <w:p w:rsidR="00B6480A" w:rsidRDefault="00B6480A" w:rsidP="00B6480A">
      <w:pPr>
        <w:pStyle w:val="KeepWithNext"/>
        <w:rPr>
          <w:rFonts w:hint="cs"/>
          <w:rtl/>
          <w:lang w:eastAsia="he-IL"/>
        </w:rPr>
      </w:pPr>
    </w:p>
    <w:p w:rsidR="00B6480A" w:rsidRDefault="00B6480A" w:rsidP="00B648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ממשלה.</w:t>
      </w:r>
    </w:p>
    <w:p w:rsidR="00B6480A" w:rsidRDefault="00B6480A" w:rsidP="00B6480A">
      <w:pPr>
        <w:rPr>
          <w:rFonts w:hint="cs"/>
          <w:rtl/>
          <w:lang w:eastAsia="he-IL"/>
        </w:rPr>
      </w:pPr>
    </w:p>
    <w:p w:rsidR="00B6480A" w:rsidRDefault="00B6480A" w:rsidP="00B6480A">
      <w:pPr>
        <w:pStyle w:val="a"/>
        <w:keepNext/>
        <w:rPr>
          <w:rFonts w:hint="cs"/>
          <w:rtl/>
        </w:rPr>
      </w:pPr>
      <w:bookmarkStart w:id="351" w:name="_ETM_Q1_1629211"/>
      <w:bookmarkStart w:id="352" w:name="_ETM_Q1_1630959"/>
      <w:bookmarkEnd w:id="351"/>
      <w:bookmarkEnd w:id="352"/>
      <w:r>
        <w:rPr>
          <w:rtl/>
        </w:rPr>
        <w:t>איילת שקד:</w:t>
      </w:r>
    </w:p>
    <w:p w:rsidR="00B6480A" w:rsidRDefault="00B6480A" w:rsidP="00B6480A">
      <w:pPr>
        <w:pStyle w:val="KeepWithNext"/>
        <w:rPr>
          <w:rFonts w:hint="cs"/>
          <w:rtl/>
          <w:lang w:eastAsia="he-IL"/>
        </w:rPr>
      </w:pPr>
    </w:p>
    <w:p w:rsidR="00B6480A" w:rsidRDefault="00B6480A" w:rsidP="00B648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לי יש עמדה עצמאית ואני מתנגדת </w:t>
      </w:r>
      <w:bookmarkStart w:id="353" w:name="_ETM_Q1_1629695"/>
      <w:bookmarkEnd w:id="353"/>
      <w:r>
        <w:rPr>
          <w:rFonts w:hint="cs"/>
          <w:rtl/>
          <w:lang w:eastAsia="he-IL"/>
        </w:rPr>
        <w:t xml:space="preserve">לחוק הזה, בניגוד לעמדה של יושב-ראש המפלגה שלי. אני עכשיו </w:t>
      </w:r>
      <w:bookmarkStart w:id="354" w:name="_ETM_Q1_1633266"/>
      <w:bookmarkEnd w:id="354"/>
      <w:r>
        <w:rPr>
          <w:rFonts w:hint="cs"/>
          <w:rtl/>
          <w:lang w:eastAsia="he-IL"/>
        </w:rPr>
        <w:t>אצביע עם הקואליציה - -</w:t>
      </w:r>
    </w:p>
    <w:p w:rsidR="00B6480A" w:rsidRDefault="00B6480A" w:rsidP="00B6480A">
      <w:pPr>
        <w:rPr>
          <w:rFonts w:hint="cs"/>
          <w:rtl/>
          <w:lang w:eastAsia="he-IL"/>
        </w:rPr>
      </w:pPr>
    </w:p>
    <w:p w:rsidR="00B6480A" w:rsidRDefault="00B6480A" w:rsidP="00B648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6480A" w:rsidRDefault="00B6480A" w:rsidP="00B6480A">
      <w:pPr>
        <w:pStyle w:val="KeepWithNext"/>
        <w:rPr>
          <w:rFonts w:hint="cs"/>
          <w:rtl/>
          <w:lang w:eastAsia="he-IL"/>
        </w:rPr>
      </w:pPr>
    </w:p>
    <w:p w:rsidR="00B6480A" w:rsidRDefault="00B6480A" w:rsidP="00B648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ה אחוז</w:t>
      </w:r>
      <w:r w:rsidR="00FF094E">
        <w:rPr>
          <w:rFonts w:hint="cs"/>
          <w:rtl/>
          <w:lang w:eastAsia="he-IL"/>
        </w:rPr>
        <w:t>, זה בוועדה.</w:t>
      </w:r>
    </w:p>
    <w:p w:rsidR="00B6480A" w:rsidRDefault="00B6480A" w:rsidP="00B6480A">
      <w:pPr>
        <w:rPr>
          <w:rFonts w:hint="cs"/>
          <w:rtl/>
          <w:lang w:eastAsia="he-IL"/>
        </w:rPr>
      </w:pPr>
    </w:p>
    <w:p w:rsidR="00B6480A" w:rsidRDefault="00B6480A" w:rsidP="00B6480A">
      <w:pPr>
        <w:pStyle w:val="a"/>
        <w:keepNext/>
        <w:rPr>
          <w:rFonts w:hint="cs"/>
          <w:rtl/>
        </w:rPr>
      </w:pPr>
      <w:bookmarkStart w:id="355" w:name="_ETM_Q1_1634391"/>
      <w:bookmarkEnd w:id="355"/>
      <w:r>
        <w:rPr>
          <w:rtl/>
        </w:rPr>
        <w:t>איילת שקד:</w:t>
      </w:r>
    </w:p>
    <w:p w:rsidR="00B6480A" w:rsidRDefault="00B6480A" w:rsidP="00B6480A">
      <w:pPr>
        <w:pStyle w:val="KeepWithNext"/>
        <w:rPr>
          <w:rFonts w:hint="cs"/>
          <w:rtl/>
          <w:lang w:eastAsia="he-IL"/>
        </w:rPr>
      </w:pPr>
    </w:p>
    <w:p w:rsidR="00B6480A" w:rsidRDefault="00B6480A" w:rsidP="00B6480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כי נתבקשתי, אבל אני אומרת לך שבוועדת הכלכלה אני הולכת לעשות מה שאפשר</w:t>
      </w:r>
      <w:bookmarkStart w:id="356" w:name="_ETM_Q1_1640221"/>
      <w:bookmarkEnd w:id="356"/>
      <w:r w:rsidR="00FF094E">
        <w:rPr>
          <w:rFonts w:hint="cs"/>
          <w:rtl/>
          <w:lang w:eastAsia="he-IL"/>
        </w:rPr>
        <w:t>.</w:t>
      </w:r>
    </w:p>
    <w:p w:rsidR="00FF094E" w:rsidRDefault="00FF094E" w:rsidP="00B6480A">
      <w:pPr>
        <w:rPr>
          <w:rFonts w:hint="cs"/>
          <w:rtl/>
          <w:lang w:eastAsia="he-IL"/>
        </w:rPr>
      </w:pPr>
    </w:p>
    <w:p w:rsidR="00FF094E" w:rsidRDefault="00FF094E" w:rsidP="00FF09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שר להגנת הסביבה עמיר פרץ:</w:t>
      </w:r>
    </w:p>
    <w:p w:rsidR="00FF094E" w:rsidRDefault="00FF094E" w:rsidP="00FF094E">
      <w:pPr>
        <w:pStyle w:val="KeepWithNext"/>
        <w:rPr>
          <w:rFonts w:hint="cs"/>
          <w:rtl/>
          <w:lang w:eastAsia="he-IL"/>
        </w:rPr>
      </w:pPr>
    </w:p>
    <w:p w:rsidR="00FF094E" w:rsidRDefault="00FF094E" w:rsidP="00FF09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אני מצביע עם הקואליציה בהרבה </w:t>
      </w:r>
      <w:bookmarkStart w:id="357" w:name="_ETM_Q1_1642048"/>
      <w:bookmarkEnd w:id="357"/>
      <w:r>
        <w:rPr>
          <w:rFonts w:hint="cs"/>
          <w:rtl/>
          <w:lang w:eastAsia="he-IL"/>
        </w:rPr>
        <w:t>מאוד חוקים אחרים.</w:t>
      </w:r>
    </w:p>
    <w:p w:rsidR="00FF094E" w:rsidRDefault="00FF094E" w:rsidP="00FF094E">
      <w:pPr>
        <w:rPr>
          <w:rFonts w:hint="cs"/>
          <w:rtl/>
          <w:lang w:eastAsia="he-IL"/>
        </w:rPr>
      </w:pPr>
    </w:p>
    <w:p w:rsidR="00FF094E" w:rsidRDefault="00FF094E" w:rsidP="00FF094E">
      <w:pPr>
        <w:pStyle w:val="af"/>
        <w:keepNext/>
        <w:rPr>
          <w:rFonts w:hint="cs"/>
          <w:rtl/>
        </w:rPr>
      </w:pPr>
      <w:bookmarkStart w:id="358" w:name="_ETM_Q1_1636476"/>
      <w:bookmarkEnd w:id="358"/>
      <w:r>
        <w:rPr>
          <w:rtl/>
        </w:rPr>
        <w:t>היו"ר יריב לוין:</w:t>
      </w:r>
    </w:p>
    <w:p w:rsidR="00FF094E" w:rsidRDefault="00FF094E" w:rsidP="00FF094E">
      <w:pPr>
        <w:pStyle w:val="KeepWithNext"/>
        <w:rPr>
          <w:rFonts w:hint="cs"/>
          <w:rtl/>
          <w:lang w:eastAsia="he-IL"/>
        </w:rPr>
      </w:pPr>
    </w:p>
    <w:p w:rsidR="00FF094E" w:rsidRDefault="00FF094E" w:rsidP="00FF09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איילת שקד, אני מצי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די </w:t>
      </w:r>
      <w:bookmarkStart w:id="359" w:name="_ETM_Q1_1646144"/>
      <w:bookmarkEnd w:id="359"/>
      <w:r>
        <w:rPr>
          <w:rFonts w:hint="cs"/>
          <w:rtl/>
          <w:lang w:eastAsia="he-IL"/>
        </w:rPr>
        <w:t xml:space="preserve">להקל את העבודה כא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כשמישהו מחברי הקואליציה יחליט שאין </w:t>
      </w:r>
      <w:bookmarkStart w:id="360" w:name="_ETM_Q1_1649609"/>
      <w:bookmarkEnd w:id="360"/>
      <w:r>
        <w:rPr>
          <w:rFonts w:hint="cs"/>
          <w:rtl/>
          <w:lang w:eastAsia="he-IL"/>
        </w:rPr>
        <w:t xml:space="preserve">לו עמדה עצמאית, הוא יודיע. אם לא יודיע, אנחנו מבינים </w:t>
      </w:r>
      <w:bookmarkStart w:id="361" w:name="_ETM_Q1_1655520"/>
      <w:bookmarkEnd w:id="361"/>
      <w:r>
        <w:rPr>
          <w:rFonts w:hint="cs"/>
          <w:rtl/>
          <w:lang w:eastAsia="he-IL"/>
        </w:rPr>
        <w:t xml:space="preserve">שכל אחד, יש לו את עמדתו העצמאית. </w:t>
      </w:r>
    </w:p>
    <w:p w:rsidR="00FF094E" w:rsidRDefault="00FF094E" w:rsidP="00FF094E">
      <w:pPr>
        <w:rPr>
          <w:rFonts w:hint="cs"/>
          <w:rtl/>
          <w:lang w:eastAsia="he-IL"/>
        </w:rPr>
      </w:pPr>
    </w:p>
    <w:p w:rsidR="00FF094E" w:rsidRDefault="00FF094E" w:rsidP="00FF094E">
      <w:pPr>
        <w:pStyle w:val="a"/>
        <w:keepNext/>
        <w:rPr>
          <w:rFonts w:hint="cs"/>
          <w:rtl/>
        </w:rPr>
      </w:pPr>
      <w:r>
        <w:rPr>
          <w:rtl/>
        </w:rPr>
        <w:t>משה זלמן פייגלין:</w:t>
      </w:r>
    </w:p>
    <w:p w:rsidR="00FF094E" w:rsidRDefault="00FF094E" w:rsidP="00FF094E">
      <w:pPr>
        <w:pStyle w:val="KeepWithNext"/>
        <w:rPr>
          <w:rFonts w:hint="cs"/>
          <w:rtl/>
          <w:lang w:eastAsia="he-IL"/>
        </w:rPr>
      </w:pPr>
    </w:p>
    <w:p w:rsidR="00FF094E" w:rsidRDefault="00FF094E" w:rsidP="00FF09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ריב, אני באמת לא הצלחתי להבין מה הדחיפות.</w:t>
      </w:r>
    </w:p>
    <w:p w:rsidR="00FF094E" w:rsidRDefault="00FF094E" w:rsidP="00FF094E">
      <w:pPr>
        <w:rPr>
          <w:rFonts w:hint="cs"/>
          <w:rtl/>
          <w:lang w:eastAsia="he-IL"/>
        </w:rPr>
      </w:pPr>
    </w:p>
    <w:p w:rsidR="00FF094E" w:rsidRDefault="00FF094E" w:rsidP="00FF094E">
      <w:pPr>
        <w:pStyle w:val="af"/>
        <w:keepNext/>
        <w:rPr>
          <w:rFonts w:hint="cs"/>
          <w:rtl/>
        </w:rPr>
      </w:pPr>
      <w:bookmarkStart w:id="362" w:name="_ETM_Q1_1659463"/>
      <w:bookmarkEnd w:id="362"/>
      <w:r>
        <w:rPr>
          <w:rtl/>
        </w:rPr>
        <w:t>היו"ר יריב לוין:</w:t>
      </w:r>
    </w:p>
    <w:p w:rsidR="00FF094E" w:rsidRDefault="00FF094E" w:rsidP="00FF094E">
      <w:pPr>
        <w:pStyle w:val="KeepWithNext"/>
        <w:rPr>
          <w:rFonts w:hint="cs"/>
          <w:rtl/>
          <w:lang w:eastAsia="he-IL"/>
        </w:rPr>
      </w:pPr>
    </w:p>
    <w:p w:rsidR="00FF094E" w:rsidRDefault="00FF094E" w:rsidP="00FF09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דחיפות היא שמי יודע כמה זמן יהיה לנו לשבת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אומר לך </w:t>
      </w:r>
      <w:bookmarkStart w:id="363" w:name="_ETM_Q1_1659689"/>
      <w:bookmarkEnd w:id="363"/>
      <w:r w:rsidR="0087619F">
        <w:rPr>
          <w:rFonts w:hint="cs"/>
          <w:rtl/>
          <w:lang w:eastAsia="he-IL"/>
        </w:rPr>
        <w:t xml:space="preserve">ברצינות, אני לא צוחק בכלל. רוצה השר פרץ לסיים </w:t>
      </w:r>
      <w:bookmarkStart w:id="364" w:name="_ETM_Q1_1670497"/>
      <w:bookmarkEnd w:id="364"/>
      <w:r w:rsidR="0087619F">
        <w:rPr>
          <w:rFonts w:hint="cs"/>
          <w:rtl/>
          <w:lang w:eastAsia="he-IL"/>
        </w:rPr>
        <w:t xml:space="preserve">את התהליך הזה בתוך המושב הנוכחי, שכמה זמן יהיה לו, </w:t>
      </w:r>
      <w:bookmarkStart w:id="365" w:name="_ETM_Q1_1674889"/>
      <w:bookmarkEnd w:id="365"/>
      <w:r w:rsidR="0087619F">
        <w:rPr>
          <w:rFonts w:hint="cs"/>
          <w:rtl/>
          <w:lang w:eastAsia="he-IL"/>
        </w:rPr>
        <w:t xml:space="preserve">אף אחד לא יודע. אני אומר לך את האמת, זו </w:t>
      </w:r>
      <w:bookmarkStart w:id="366" w:name="_ETM_Q1_1677731"/>
      <w:bookmarkEnd w:id="366"/>
      <w:r w:rsidR="0087619F">
        <w:rPr>
          <w:rFonts w:hint="cs"/>
          <w:rtl/>
          <w:lang w:eastAsia="he-IL"/>
        </w:rPr>
        <w:t>הסיבה.</w:t>
      </w:r>
    </w:p>
    <w:p w:rsidR="0087619F" w:rsidRDefault="0087619F" w:rsidP="00FF094E">
      <w:pPr>
        <w:rPr>
          <w:rFonts w:hint="cs"/>
          <w:rtl/>
          <w:lang w:eastAsia="he-IL"/>
        </w:rPr>
      </w:pPr>
    </w:p>
    <w:p w:rsidR="0087619F" w:rsidRDefault="0087619F" w:rsidP="0087619F">
      <w:pPr>
        <w:pStyle w:val="a"/>
        <w:keepNext/>
        <w:rPr>
          <w:rFonts w:hint="cs"/>
          <w:rtl/>
        </w:rPr>
      </w:pPr>
      <w:bookmarkStart w:id="367" w:name="_ETM_Q1_1676433"/>
      <w:bookmarkStart w:id="368" w:name="_ETM_Q1_1678056"/>
      <w:bookmarkEnd w:id="367"/>
      <w:bookmarkEnd w:id="368"/>
      <w:r>
        <w:rPr>
          <w:rtl/>
        </w:rPr>
        <w:t>זאב אלקין:</w:t>
      </w:r>
    </w:p>
    <w:p w:rsidR="0087619F" w:rsidRDefault="0087619F" w:rsidP="0087619F">
      <w:pPr>
        <w:pStyle w:val="KeepWithNext"/>
        <w:rPr>
          <w:rFonts w:hint="cs"/>
          <w:rtl/>
          <w:lang w:eastAsia="he-IL"/>
        </w:rPr>
      </w:pPr>
    </w:p>
    <w:p w:rsidR="0087619F" w:rsidRDefault="0087619F" w:rsidP="00876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פשר להוסיף בהקשר הזה.</w:t>
      </w:r>
      <w:r w:rsidR="0031021C">
        <w:rPr>
          <w:rFonts w:hint="cs"/>
          <w:rtl/>
          <w:lang w:eastAsia="he-IL"/>
        </w:rPr>
        <w:t xml:space="preserve"> חבר הכנסת פייגלין, אני אעזור </w:t>
      </w:r>
      <w:bookmarkStart w:id="369" w:name="_ETM_Q1_1683857"/>
      <w:bookmarkEnd w:id="369"/>
      <w:r w:rsidR="0031021C">
        <w:rPr>
          <w:rFonts w:hint="cs"/>
          <w:rtl/>
          <w:lang w:eastAsia="he-IL"/>
        </w:rPr>
        <w:t xml:space="preserve">לשר פרץ. הרי במצב הנורמלי, אני למשל, כיושב-ראש הקואליציה, </w:t>
      </w:r>
      <w:bookmarkStart w:id="370" w:name="_ETM_Q1_1687578"/>
      <w:bookmarkEnd w:id="370"/>
      <w:r w:rsidR="0031021C">
        <w:rPr>
          <w:rFonts w:hint="cs"/>
          <w:rtl/>
          <w:lang w:eastAsia="he-IL"/>
        </w:rPr>
        <w:t xml:space="preserve">וגם יריב כיושב-ראש ועדת הכנסת, בדרך כלל התנגדנו לפטורים </w:t>
      </w:r>
      <w:bookmarkStart w:id="371" w:name="_ETM_Q1_1692102"/>
      <w:bookmarkEnd w:id="371"/>
      <w:r w:rsidR="0031021C">
        <w:rPr>
          <w:rFonts w:hint="cs"/>
          <w:rtl/>
          <w:lang w:eastAsia="he-IL"/>
        </w:rPr>
        <w:t xml:space="preserve">כי סך הכול, אם השר היה רוצה היה יכול להביא </w:t>
      </w:r>
      <w:bookmarkStart w:id="372" w:name="_ETM_Q1_1695181"/>
      <w:bookmarkEnd w:id="372"/>
      <w:r w:rsidR="0031021C">
        <w:rPr>
          <w:rFonts w:hint="cs"/>
          <w:rtl/>
          <w:lang w:eastAsia="he-IL"/>
        </w:rPr>
        <w:t>שבוע קודם, להניח על שולחן הכנסת.</w:t>
      </w:r>
    </w:p>
    <w:p w:rsidR="0031021C" w:rsidRDefault="0031021C" w:rsidP="0087619F">
      <w:pPr>
        <w:rPr>
          <w:rFonts w:hint="cs"/>
          <w:rtl/>
          <w:lang w:eastAsia="he-IL"/>
        </w:rPr>
      </w:pPr>
    </w:p>
    <w:p w:rsidR="0031021C" w:rsidRDefault="0031021C" w:rsidP="0031021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31021C" w:rsidRDefault="0031021C" w:rsidP="0031021C">
      <w:pPr>
        <w:pStyle w:val="KeepWithNext"/>
        <w:rPr>
          <w:rFonts w:hint="cs"/>
          <w:rtl/>
          <w:lang w:eastAsia="he-IL"/>
        </w:rPr>
      </w:pPr>
    </w:p>
    <w:p w:rsidR="0031021C" w:rsidRDefault="0031021C" w:rsidP="00505F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גב, נתבקשתי לה</w:t>
      </w:r>
      <w:bookmarkStart w:id="373" w:name="_ETM_Q1_1699239"/>
      <w:bookmarkEnd w:id="373"/>
      <w:r>
        <w:rPr>
          <w:rFonts w:hint="cs"/>
          <w:rtl/>
          <w:lang w:eastAsia="he-IL"/>
        </w:rPr>
        <w:t xml:space="preserve">ביא עוד פטור ממשלתי היום, שלא הסכמתי לו. </w:t>
      </w:r>
    </w:p>
    <w:p w:rsidR="0031021C" w:rsidRDefault="0031021C" w:rsidP="0031021C">
      <w:pPr>
        <w:rPr>
          <w:rFonts w:hint="cs"/>
          <w:rtl/>
          <w:lang w:eastAsia="he-IL"/>
        </w:rPr>
      </w:pPr>
    </w:p>
    <w:p w:rsidR="0031021C" w:rsidRDefault="0031021C" w:rsidP="0031021C">
      <w:pPr>
        <w:pStyle w:val="a"/>
        <w:keepNext/>
        <w:rPr>
          <w:rFonts w:hint="cs"/>
          <w:rtl/>
        </w:rPr>
      </w:pPr>
      <w:bookmarkStart w:id="374" w:name="_ETM_Q1_1703757"/>
      <w:bookmarkEnd w:id="374"/>
      <w:r>
        <w:rPr>
          <w:rtl/>
        </w:rPr>
        <w:t>זאב אלקין:</w:t>
      </w:r>
    </w:p>
    <w:p w:rsidR="0031021C" w:rsidRDefault="0031021C" w:rsidP="0031021C">
      <w:pPr>
        <w:pStyle w:val="KeepWithNext"/>
        <w:rPr>
          <w:rFonts w:hint="cs"/>
          <w:rtl/>
          <w:lang w:eastAsia="he-IL"/>
        </w:rPr>
      </w:pPr>
    </w:p>
    <w:p w:rsidR="0031021C" w:rsidRDefault="0031021C" w:rsidP="003102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מדובר בסיטואציה </w:t>
      </w:r>
      <w:r w:rsidR="006C32DC">
        <w:rPr>
          <w:rFonts w:hint="cs"/>
          <w:rtl/>
          <w:lang w:eastAsia="he-IL"/>
        </w:rPr>
        <w:t xml:space="preserve">שבגלל שהיינו בפגרה, השר פרץ לא יכול היה לפני </w:t>
      </w:r>
      <w:bookmarkStart w:id="375" w:name="_ETM_Q1_1705925"/>
      <w:bookmarkEnd w:id="375"/>
      <w:r w:rsidR="006C32DC">
        <w:rPr>
          <w:rFonts w:hint="cs"/>
          <w:rtl/>
          <w:lang w:eastAsia="he-IL"/>
        </w:rPr>
        <w:t xml:space="preserve">שבוע או לפני שבועיים להניח את זה על שולחן הכנסת, </w:t>
      </w:r>
      <w:bookmarkStart w:id="376" w:name="_ETM_Q1_1710636"/>
      <w:bookmarkEnd w:id="376"/>
      <w:r w:rsidR="006C32DC">
        <w:rPr>
          <w:rFonts w:hint="cs"/>
          <w:rtl/>
          <w:lang w:eastAsia="he-IL"/>
        </w:rPr>
        <w:t>והוא פיצל את זה מחוק ההסדרים</w:t>
      </w:r>
      <w:r w:rsidR="00505F34">
        <w:rPr>
          <w:rFonts w:hint="cs"/>
          <w:rtl/>
          <w:lang w:eastAsia="he-IL"/>
        </w:rPr>
        <w:t>,</w:t>
      </w:r>
      <w:r w:rsidR="006C32DC">
        <w:rPr>
          <w:rFonts w:hint="cs"/>
          <w:rtl/>
          <w:lang w:eastAsia="he-IL"/>
        </w:rPr>
        <w:t xml:space="preserve"> כדי לתת לכנסת יותר </w:t>
      </w:r>
      <w:bookmarkStart w:id="377" w:name="_ETM_Q1_1712289"/>
      <w:bookmarkEnd w:id="377"/>
      <w:r w:rsidR="006C32DC">
        <w:rPr>
          <w:rFonts w:hint="cs"/>
          <w:rtl/>
          <w:lang w:eastAsia="he-IL"/>
        </w:rPr>
        <w:t xml:space="preserve">זמן ושהות לדון בזה, כדי שזה יקרה כמה שיותר מהר ויהיה דיון בוועדה. </w:t>
      </w:r>
    </w:p>
    <w:p w:rsidR="006C32DC" w:rsidRDefault="006C32DC" w:rsidP="0031021C">
      <w:pPr>
        <w:rPr>
          <w:rFonts w:hint="cs"/>
          <w:rtl/>
          <w:lang w:eastAsia="he-IL"/>
        </w:rPr>
      </w:pPr>
    </w:p>
    <w:p w:rsidR="006C32DC" w:rsidRDefault="006C32DC" w:rsidP="00505F34">
      <w:pPr>
        <w:rPr>
          <w:rFonts w:hint="cs"/>
          <w:rtl/>
          <w:lang w:eastAsia="he-IL"/>
        </w:rPr>
      </w:pPr>
      <w:bookmarkStart w:id="378" w:name="_ETM_Q1_1720923"/>
      <w:bookmarkEnd w:id="378"/>
      <w:r>
        <w:rPr>
          <w:rFonts w:hint="cs"/>
          <w:rtl/>
          <w:lang w:eastAsia="he-IL"/>
        </w:rPr>
        <w:t xml:space="preserve">היום שזה יחכה עד שכל חברי </w:t>
      </w:r>
      <w:bookmarkStart w:id="379" w:name="_ETM_Q1_1722753"/>
      <w:bookmarkEnd w:id="379"/>
      <w:r>
        <w:rPr>
          <w:rFonts w:hint="cs"/>
          <w:rtl/>
          <w:lang w:eastAsia="he-IL"/>
        </w:rPr>
        <w:t xml:space="preserve">הכנסת יקראו את החוברת הוא לא משמעו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י קורא כאן, בינינו? הזמן האמיתי לדיון צריך להיות </w:t>
      </w:r>
      <w:bookmarkStart w:id="380" w:name="_ETM_Q1_1727420"/>
      <w:bookmarkEnd w:id="380"/>
      <w:r>
        <w:rPr>
          <w:rFonts w:hint="cs"/>
          <w:rtl/>
          <w:lang w:eastAsia="he-IL"/>
        </w:rPr>
        <w:t xml:space="preserve">בוועדה. </w:t>
      </w:r>
    </w:p>
    <w:p w:rsidR="00FE0C08" w:rsidRDefault="00FE0C08" w:rsidP="0031021C">
      <w:pPr>
        <w:rPr>
          <w:rFonts w:hint="cs"/>
          <w:rtl/>
          <w:lang w:eastAsia="he-IL"/>
        </w:rPr>
      </w:pPr>
    </w:p>
    <w:p w:rsidR="00FE0C08" w:rsidRDefault="00FE0C08" w:rsidP="00FE0C08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FE0C08" w:rsidRDefault="00FE0C08" w:rsidP="00FE0C08">
      <w:pPr>
        <w:pStyle w:val="KeepWithNext"/>
        <w:rPr>
          <w:rFonts w:hint="cs"/>
          <w:rtl/>
          <w:lang w:eastAsia="he-IL"/>
        </w:rPr>
      </w:pPr>
    </w:p>
    <w:p w:rsidR="00FE0C08" w:rsidRDefault="00FE0C08" w:rsidP="00FE0C0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:rsidR="006C32DC" w:rsidRDefault="006C32DC" w:rsidP="0031021C">
      <w:pPr>
        <w:rPr>
          <w:rFonts w:hint="cs"/>
          <w:rtl/>
          <w:lang w:eastAsia="he-IL"/>
        </w:rPr>
      </w:pPr>
    </w:p>
    <w:p w:rsidR="006C32DC" w:rsidRDefault="006C32DC" w:rsidP="006C32DC">
      <w:pPr>
        <w:pStyle w:val="af"/>
        <w:keepNext/>
        <w:rPr>
          <w:rFonts w:hint="cs"/>
          <w:rtl/>
        </w:rPr>
      </w:pPr>
      <w:bookmarkStart w:id="381" w:name="_ETM_Q1_1729388"/>
      <w:bookmarkEnd w:id="381"/>
      <w:r>
        <w:rPr>
          <w:rtl/>
        </w:rPr>
        <w:t>היו"ר יריב לוין:</w:t>
      </w:r>
    </w:p>
    <w:p w:rsidR="006C32DC" w:rsidRDefault="006C32DC" w:rsidP="006C32DC">
      <w:pPr>
        <w:pStyle w:val="KeepWithNext"/>
        <w:rPr>
          <w:rFonts w:hint="cs"/>
          <w:rtl/>
          <w:lang w:eastAsia="he-IL"/>
        </w:rPr>
      </w:pPr>
    </w:p>
    <w:p w:rsidR="006C32DC" w:rsidRDefault="006C32DC" w:rsidP="006C32D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ותי, אני עובר להצבעה.</w:t>
      </w:r>
      <w:r w:rsidR="00FE0C08">
        <w:rPr>
          <w:rFonts w:hint="cs"/>
          <w:rtl/>
          <w:lang w:eastAsia="he-IL"/>
        </w:rPr>
        <w:t xml:space="preserve"> מי בעד ההצעה לתת </w:t>
      </w:r>
      <w:bookmarkStart w:id="382" w:name="_ETM_Q1_1733687"/>
      <w:bookmarkEnd w:id="382"/>
      <w:r w:rsidR="00FE0C08">
        <w:rPr>
          <w:rFonts w:hint="cs"/>
          <w:rtl/>
          <w:lang w:eastAsia="he-IL"/>
        </w:rPr>
        <w:t xml:space="preserve">פטור מחובת הנחה בקריאה ראשונה להצעת חוק לצמצום השימוש בשקיות </w:t>
      </w:r>
      <w:bookmarkStart w:id="383" w:name="_ETM_Q1_1737205"/>
      <w:bookmarkEnd w:id="383"/>
      <w:r w:rsidR="00FE0C08">
        <w:rPr>
          <w:rFonts w:hint="cs"/>
          <w:rtl/>
          <w:lang w:eastAsia="he-IL"/>
        </w:rPr>
        <w:t xml:space="preserve">נשיאה חד פעמית, התשע"ה-2014? מי בעד? כולל אותי. </w:t>
      </w:r>
    </w:p>
    <w:p w:rsidR="0067641E" w:rsidRDefault="0067641E" w:rsidP="006C32DC">
      <w:pPr>
        <w:rPr>
          <w:rFonts w:hint="cs"/>
          <w:rtl/>
          <w:lang w:eastAsia="he-IL"/>
        </w:rPr>
      </w:pPr>
    </w:p>
    <w:p w:rsidR="0067641E" w:rsidRDefault="0067641E" w:rsidP="0067641E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67641E" w:rsidRDefault="0067641E" w:rsidP="0067641E">
      <w:pPr>
        <w:pStyle w:val="KeepWithNext"/>
        <w:rPr>
          <w:rFonts w:hint="cs"/>
          <w:rtl/>
          <w:lang w:eastAsia="he-IL"/>
        </w:rPr>
      </w:pPr>
    </w:p>
    <w:p w:rsidR="0067641E" w:rsidRDefault="0067641E" w:rsidP="0067641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נמנע.</w:t>
      </w:r>
    </w:p>
    <w:p w:rsidR="00FE0C08" w:rsidRDefault="00FE0C08" w:rsidP="006C32DC">
      <w:pPr>
        <w:rPr>
          <w:rFonts w:hint="cs"/>
          <w:rtl/>
          <w:lang w:eastAsia="he-IL"/>
        </w:rPr>
      </w:pPr>
    </w:p>
    <w:p w:rsidR="00FE0C08" w:rsidRDefault="00FE0C08" w:rsidP="00FE0C08">
      <w:pPr>
        <w:pStyle w:val="aa"/>
        <w:keepNext/>
        <w:rPr>
          <w:rFonts w:hint="eastAsia"/>
          <w:rtl/>
          <w:lang w:eastAsia="he-IL"/>
        </w:rPr>
      </w:pPr>
      <w:bookmarkStart w:id="384" w:name="_ETM_Q1_1741369"/>
      <w:bookmarkEnd w:id="384"/>
      <w:r>
        <w:rPr>
          <w:rFonts w:hint="eastAsia"/>
          <w:rtl/>
          <w:lang w:eastAsia="he-IL"/>
        </w:rPr>
        <w:t>הצבעה</w:t>
      </w:r>
    </w:p>
    <w:p w:rsidR="00FE0C08" w:rsidRDefault="00FE0C08" w:rsidP="00FE0C08">
      <w:pPr>
        <w:pStyle w:val="--"/>
        <w:keepNext/>
        <w:rPr>
          <w:rFonts w:hint="cs"/>
          <w:rtl/>
          <w:lang w:eastAsia="he-IL"/>
        </w:rPr>
      </w:pPr>
    </w:p>
    <w:p w:rsidR="00FE0C08" w:rsidRDefault="00FE0C08" w:rsidP="00FE0C0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1</w:t>
      </w:r>
    </w:p>
    <w:p w:rsidR="00FE0C08" w:rsidRDefault="00FE0C08" w:rsidP="00FE0C0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FE0C08" w:rsidRDefault="00FE0C08" w:rsidP="00FE0C0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:rsidR="00FE0C08" w:rsidRDefault="00FE0C08" w:rsidP="00FE0C08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ממשלה להקדמת הדיון בהצעת חוק לצמצום השימוש בשקיות נשיאה חד פעמיות, התשע"ע-2014, לפני הקריאה הראשונה, נתקבלה.</w:t>
      </w:r>
    </w:p>
    <w:p w:rsidR="00FE0C08" w:rsidRDefault="00FE0C08" w:rsidP="00FE0C08">
      <w:pPr>
        <w:rPr>
          <w:rFonts w:hint="cs"/>
          <w:rtl/>
          <w:lang w:eastAsia="he-IL"/>
        </w:rPr>
      </w:pPr>
    </w:p>
    <w:p w:rsidR="00FE0C08" w:rsidRDefault="00FE0C08" w:rsidP="00FE0C08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7641E" w:rsidRDefault="0067641E" w:rsidP="0067641E">
      <w:pPr>
        <w:rPr>
          <w:rFonts w:hint="cs"/>
          <w:rtl/>
          <w:lang w:eastAsia="he-IL"/>
        </w:rPr>
      </w:pPr>
    </w:p>
    <w:p w:rsidR="00FF094E" w:rsidRDefault="0067641E" w:rsidP="00FF094E">
      <w:pPr>
        <w:rPr>
          <w:rFonts w:hint="cs"/>
          <w:rtl/>
          <w:lang w:eastAsia="he-IL"/>
        </w:rPr>
      </w:pPr>
      <w:bookmarkStart w:id="385" w:name="_ETM_Q1_1740584"/>
      <w:bookmarkEnd w:id="385"/>
      <w:r>
        <w:rPr>
          <w:rFonts w:hint="cs"/>
          <w:rtl/>
          <w:lang w:eastAsia="he-IL"/>
        </w:rPr>
        <w:t xml:space="preserve">11 </w:t>
      </w:r>
      <w:bookmarkStart w:id="386" w:name="_ETM_Q1_1745856"/>
      <w:bookmarkEnd w:id="386"/>
      <w:r>
        <w:rPr>
          <w:rFonts w:hint="cs"/>
          <w:rtl/>
          <w:lang w:eastAsia="he-IL"/>
        </w:rPr>
        <w:t xml:space="preserve">בעד. 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. נמנע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. תודה </w:t>
      </w:r>
      <w:bookmarkStart w:id="387" w:name="_ETM_Q1_1751569"/>
      <w:bookmarkEnd w:id="387"/>
      <w:r>
        <w:rPr>
          <w:rFonts w:hint="cs"/>
          <w:rtl/>
          <w:lang w:eastAsia="he-IL"/>
        </w:rPr>
        <w:t xml:space="preserve">רבה. </w:t>
      </w:r>
    </w:p>
    <w:p w:rsidR="0067641E" w:rsidRDefault="0067641E" w:rsidP="00FF094E">
      <w:pPr>
        <w:rPr>
          <w:rFonts w:hint="cs"/>
          <w:rtl/>
          <w:lang w:eastAsia="he-IL"/>
        </w:rPr>
      </w:pPr>
      <w:bookmarkStart w:id="388" w:name="_ETM_Q1_1758666"/>
      <w:bookmarkEnd w:id="388"/>
    </w:p>
    <w:p w:rsidR="0067641E" w:rsidRDefault="00FB178F" w:rsidP="00FB178F">
      <w:pPr>
        <w:jc w:val="center"/>
        <w:rPr>
          <w:rFonts w:hint="cs"/>
          <w:b/>
          <w:bCs/>
          <w:u w:val="single"/>
          <w:rtl/>
          <w:lang w:eastAsia="he-IL"/>
        </w:rPr>
      </w:pPr>
      <w:bookmarkStart w:id="389" w:name="_ETM_Q1_1758965"/>
      <w:bookmarkEnd w:id="389"/>
      <w:r>
        <w:rPr>
          <w:rtl/>
          <w:lang w:eastAsia="he-IL"/>
        </w:rPr>
        <w:br w:type="page"/>
      </w:r>
      <w:r>
        <w:rPr>
          <w:rFonts w:hint="cs"/>
          <w:b/>
          <w:bCs/>
          <w:u w:val="single"/>
          <w:rtl/>
          <w:lang w:eastAsia="he-IL"/>
        </w:rPr>
        <w:t>ב. הצעת חוק הפחתת הגירעון והגבלת ההוצאה התקציבית (שיעור הגירעון בשנת התקציב 2015 ואילך, חיסכון ההוצאה הממשלתית לשנת התקציב 2015)</w:t>
      </w:r>
      <w:r w:rsidR="00414053">
        <w:rPr>
          <w:rFonts w:hint="cs"/>
          <w:b/>
          <w:bCs/>
          <w:u w:val="single"/>
          <w:rtl/>
          <w:lang w:eastAsia="he-IL"/>
        </w:rPr>
        <w:t>, התשע"ה–2014</w:t>
      </w:r>
    </w:p>
    <w:p w:rsidR="00FB178F" w:rsidRDefault="00FB178F" w:rsidP="00FB178F">
      <w:pPr>
        <w:jc w:val="center"/>
        <w:rPr>
          <w:rFonts w:hint="cs"/>
          <w:b/>
          <w:bCs/>
          <w:u w:val="single"/>
          <w:rtl/>
          <w:lang w:eastAsia="he-IL"/>
        </w:rPr>
      </w:pPr>
    </w:p>
    <w:p w:rsidR="00E260E3" w:rsidRDefault="00E260E3" w:rsidP="00FB178F">
      <w:pPr>
        <w:jc w:val="center"/>
        <w:rPr>
          <w:rFonts w:hint="cs"/>
          <w:b/>
          <w:bCs/>
          <w:u w:val="single"/>
          <w:rtl/>
          <w:lang w:eastAsia="he-IL"/>
        </w:rPr>
      </w:pPr>
    </w:p>
    <w:p w:rsidR="00FB178F" w:rsidRDefault="00FB178F" w:rsidP="00FB178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FB178F" w:rsidRDefault="00FB178F" w:rsidP="00FB178F">
      <w:pPr>
        <w:pStyle w:val="KeepWithNext"/>
        <w:rPr>
          <w:rFonts w:hint="cs"/>
          <w:rtl/>
          <w:lang w:eastAsia="he-IL"/>
        </w:rPr>
      </w:pPr>
    </w:p>
    <w:p w:rsidR="00FB178F" w:rsidRDefault="00FB178F" w:rsidP="00FB178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נושא הבא: בקשה למתן פטור </w:t>
      </w:r>
      <w:bookmarkStart w:id="390" w:name="_ETM_Q1_1760421"/>
      <w:bookmarkEnd w:id="390"/>
      <w:r>
        <w:rPr>
          <w:rFonts w:hint="cs"/>
          <w:rtl/>
          <w:lang w:eastAsia="he-IL"/>
        </w:rPr>
        <w:t xml:space="preserve">מחובת הנחה בקריאה הראשונה להצעת חוק הפחתת הגירעון והגבלת </w:t>
      </w:r>
      <w:bookmarkStart w:id="391" w:name="_ETM_Q1_1766661"/>
      <w:bookmarkEnd w:id="391"/>
      <w:r>
        <w:rPr>
          <w:rFonts w:hint="cs"/>
          <w:rtl/>
          <w:lang w:eastAsia="he-IL"/>
        </w:rPr>
        <w:t xml:space="preserve">ההוצאה התקציבית (תיקון מס' 15) (שיעור הגירעון בשנת התקציב </w:t>
      </w:r>
      <w:bookmarkStart w:id="392" w:name="_ETM_Q1_1771754"/>
      <w:bookmarkEnd w:id="392"/>
      <w:r>
        <w:rPr>
          <w:rFonts w:hint="cs"/>
          <w:rtl/>
          <w:lang w:eastAsia="he-IL"/>
        </w:rPr>
        <w:t xml:space="preserve">2015 ואילך, </w:t>
      </w:r>
      <w:r w:rsidR="00711114">
        <w:rPr>
          <w:rFonts w:hint="cs"/>
          <w:rtl/>
          <w:lang w:eastAsia="he-IL"/>
        </w:rPr>
        <w:t>חיסכון ההוצאה הממשלתית לשנת התקציב 2015</w:t>
      </w:r>
      <w:r w:rsidR="00E27854">
        <w:rPr>
          <w:rFonts w:hint="cs"/>
          <w:rtl/>
          <w:lang w:eastAsia="he-IL"/>
        </w:rPr>
        <w:t>)</w:t>
      </w:r>
      <w:r w:rsidR="00711114">
        <w:rPr>
          <w:rFonts w:hint="cs"/>
          <w:rtl/>
          <w:lang w:eastAsia="he-IL"/>
        </w:rPr>
        <w:t>, התשע"ה-2014</w:t>
      </w:r>
      <w:bookmarkStart w:id="393" w:name="_ETM_Q1_1780370"/>
      <w:bookmarkEnd w:id="393"/>
      <w:r w:rsidR="00711114">
        <w:rPr>
          <w:rFonts w:hint="cs"/>
          <w:rtl/>
          <w:lang w:eastAsia="he-IL"/>
        </w:rPr>
        <w:t xml:space="preserve">, הצעה שהיא בעצם מבוא לדיוני התקציב. </w:t>
      </w:r>
    </w:p>
    <w:p w:rsidR="00711114" w:rsidRDefault="00711114" w:rsidP="00FB178F">
      <w:pPr>
        <w:rPr>
          <w:rFonts w:hint="cs"/>
          <w:rtl/>
          <w:lang w:eastAsia="he-IL"/>
        </w:rPr>
      </w:pPr>
    </w:p>
    <w:p w:rsidR="00711114" w:rsidRDefault="00711114" w:rsidP="00FB178F">
      <w:pPr>
        <w:rPr>
          <w:rFonts w:hint="cs"/>
          <w:rtl/>
          <w:lang w:eastAsia="he-IL"/>
        </w:rPr>
      </w:pPr>
      <w:bookmarkStart w:id="394" w:name="_ETM_Q1_1785958"/>
      <w:bookmarkEnd w:id="394"/>
      <w:r>
        <w:rPr>
          <w:rFonts w:hint="cs"/>
          <w:rtl/>
          <w:lang w:eastAsia="he-IL"/>
        </w:rPr>
        <w:t xml:space="preserve">מי מנמק לנו </w:t>
      </w:r>
      <w:bookmarkStart w:id="395" w:name="_ETM_Q1_1788127"/>
      <w:bookmarkEnd w:id="395"/>
      <w:r>
        <w:rPr>
          <w:rFonts w:hint="cs"/>
          <w:rtl/>
          <w:lang w:eastAsia="he-IL"/>
        </w:rPr>
        <w:t>את הבקשה?</w:t>
      </w:r>
    </w:p>
    <w:p w:rsidR="00711114" w:rsidRDefault="00711114" w:rsidP="00FB178F">
      <w:pPr>
        <w:rPr>
          <w:rFonts w:hint="cs"/>
          <w:rtl/>
          <w:lang w:eastAsia="he-IL"/>
        </w:rPr>
      </w:pPr>
    </w:p>
    <w:p w:rsidR="00711114" w:rsidRDefault="00711114" w:rsidP="00711114">
      <w:pPr>
        <w:pStyle w:val="af1"/>
        <w:keepNext/>
        <w:rPr>
          <w:rFonts w:hint="cs"/>
          <w:rtl/>
          <w:lang w:eastAsia="he-IL"/>
        </w:rPr>
      </w:pPr>
      <w:bookmarkStart w:id="396" w:name="_ETM_Q1_1787383"/>
      <w:bookmarkEnd w:id="396"/>
      <w:r>
        <w:rPr>
          <w:rtl/>
          <w:lang w:eastAsia="he-IL"/>
        </w:rPr>
        <w:t>איתי טמקין:</w:t>
      </w:r>
    </w:p>
    <w:p w:rsidR="00711114" w:rsidRDefault="00711114" w:rsidP="00711114">
      <w:pPr>
        <w:pStyle w:val="KeepWithNext"/>
        <w:rPr>
          <w:rFonts w:hint="cs"/>
          <w:rtl/>
          <w:lang w:eastAsia="he-IL"/>
        </w:rPr>
      </w:pPr>
    </w:p>
    <w:p w:rsidR="00711114" w:rsidRDefault="00711114" w:rsidP="007111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טוב. איתי טמקין, אגף תקציבים, משרד האוצר. </w:t>
      </w:r>
      <w:r w:rsidR="007D364B">
        <w:rPr>
          <w:rFonts w:hint="cs"/>
          <w:rtl/>
          <w:lang w:eastAsia="he-IL"/>
        </w:rPr>
        <w:t xml:space="preserve">חוק </w:t>
      </w:r>
      <w:bookmarkStart w:id="397" w:name="_ETM_Q1_1801167"/>
      <w:bookmarkEnd w:id="397"/>
      <w:r w:rsidR="007D364B">
        <w:rPr>
          <w:rFonts w:hint="cs"/>
          <w:rtl/>
          <w:lang w:eastAsia="he-IL"/>
        </w:rPr>
        <w:t xml:space="preserve">הפחתת הגירעון והגבלת ההוצאה התקציבית בעצם קובע שתי מגבלות פיסקליות </w:t>
      </w:r>
      <w:bookmarkStart w:id="398" w:name="_ETM_Q1_1803290"/>
      <w:bookmarkEnd w:id="398"/>
      <w:r w:rsidR="007D364B">
        <w:rPr>
          <w:rFonts w:hint="cs"/>
          <w:rtl/>
          <w:lang w:eastAsia="he-IL"/>
        </w:rPr>
        <w:t xml:space="preserve">על תקציב המדינה </w:t>
      </w:r>
      <w:r w:rsidR="007D364B">
        <w:rPr>
          <w:rtl/>
          <w:lang w:eastAsia="he-IL"/>
        </w:rPr>
        <w:t>–</w:t>
      </w:r>
      <w:r w:rsidR="007D364B">
        <w:rPr>
          <w:rFonts w:hint="cs"/>
          <w:rtl/>
          <w:lang w:eastAsia="he-IL"/>
        </w:rPr>
        <w:t xml:space="preserve"> תקרת הגירעון ומגבלת ההוצאה. </w:t>
      </w:r>
    </w:p>
    <w:p w:rsidR="007D364B" w:rsidRDefault="007D364B" w:rsidP="00711114">
      <w:pPr>
        <w:rPr>
          <w:rFonts w:hint="cs"/>
          <w:rtl/>
          <w:lang w:eastAsia="he-IL"/>
        </w:rPr>
      </w:pPr>
    </w:p>
    <w:p w:rsidR="007D364B" w:rsidRDefault="007D364B" w:rsidP="004140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399" w:name="_ETM_Q1_1810518"/>
      <w:bookmarkEnd w:id="399"/>
      <w:r>
        <w:rPr>
          <w:rFonts w:hint="cs"/>
          <w:rtl/>
          <w:lang w:eastAsia="he-IL"/>
        </w:rPr>
        <w:t xml:space="preserve">מו שאמר יושב-ראש הוועדה, תיקון החוק הזה מהווה מבוא לתקציב </w:t>
      </w:r>
      <w:bookmarkStart w:id="400" w:name="_ETM_Q1_1815302"/>
      <w:bookmarkEnd w:id="400"/>
      <w:r>
        <w:rPr>
          <w:rFonts w:hint="cs"/>
          <w:rtl/>
          <w:lang w:eastAsia="he-IL"/>
        </w:rPr>
        <w:t>2015. מכיוון שהתקציב יהיה כפוף לחוק הזה, יש צורך לסיים את הליך החקיקה טרם הגשת התקציב לכנסת.</w:t>
      </w:r>
    </w:p>
    <w:p w:rsidR="007D364B" w:rsidRDefault="007D364B" w:rsidP="00711114">
      <w:pPr>
        <w:rPr>
          <w:rFonts w:hint="cs"/>
          <w:rtl/>
          <w:lang w:eastAsia="he-IL"/>
        </w:rPr>
      </w:pPr>
    </w:p>
    <w:p w:rsidR="007D364B" w:rsidRDefault="007D364B" w:rsidP="007D364B">
      <w:pPr>
        <w:pStyle w:val="af"/>
        <w:keepNext/>
        <w:rPr>
          <w:rFonts w:hint="cs"/>
          <w:rtl/>
        </w:rPr>
      </w:pPr>
      <w:bookmarkStart w:id="401" w:name="_ETM_Q1_1822686"/>
      <w:bookmarkEnd w:id="401"/>
      <w:r>
        <w:rPr>
          <w:rtl/>
        </w:rPr>
        <w:t>היו"ר יריב לוין:</w:t>
      </w:r>
    </w:p>
    <w:p w:rsidR="007D364B" w:rsidRDefault="007D364B" w:rsidP="007D364B">
      <w:pPr>
        <w:pStyle w:val="KeepWithNext"/>
        <w:rPr>
          <w:rFonts w:hint="cs"/>
          <w:rtl/>
          <w:lang w:eastAsia="he-IL"/>
        </w:rPr>
      </w:pPr>
    </w:p>
    <w:p w:rsidR="007D364B" w:rsidRDefault="007D364B" w:rsidP="007D364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, הערות, התייחסויות </w:t>
      </w:r>
      <w:bookmarkStart w:id="402" w:name="_ETM_Q1_1822962"/>
      <w:bookmarkEnd w:id="402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. מי בעד הבקשה? </w:t>
      </w:r>
      <w:r w:rsidR="0099265F">
        <w:rPr>
          <w:rFonts w:hint="cs"/>
          <w:rtl/>
          <w:lang w:eastAsia="he-IL"/>
        </w:rPr>
        <w:t xml:space="preserve">האופוזיציה צריכה להצביע בעד, החוק הזה הוא מתנה בשבילכם, תאמינו </w:t>
      </w:r>
      <w:bookmarkStart w:id="403" w:name="_ETM_Q1_1832004"/>
      <w:bookmarkEnd w:id="403"/>
      <w:r w:rsidR="0099265F">
        <w:rPr>
          <w:rFonts w:hint="cs"/>
          <w:rtl/>
          <w:lang w:eastAsia="he-IL"/>
        </w:rPr>
        <w:t xml:space="preserve">לי. </w:t>
      </w:r>
    </w:p>
    <w:p w:rsidR="0099265F" w:rsidRDefault="0099265F" w:rsidP="007D364B">
      <w:pPr>
        <w:rPr>
          <w:rFonts w:hint="cs"/>
          <w:rtl/>
          <w:lang w:eastAsia="he-IL"/>
        </w:rPr>
      </w:pPr>
    </w:p>
    <w:p w:rsidR="0099265F" w:rsidRDefault="0099265F" w:rsidP="0099265F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99265F" w:rsidRDefault="0099265F" w:rsidP="0099265F">
      <w:pPr>
        <w:pStyle w:val="KeepWithNext"/>
        <w:rPr>
          <w:rFonts w:hint="cs"/>
          <w:rtl/>
          <w:lang w:eastAsia="he-IL"/>
        </w:rPr>
      </w:pPr>
    </w:p>
    <w:p w:rsidR="0099265F" w:rsidRDefault="0099265F" w:rsidP="009926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לא השתכנענו. תן לנו לאט-לאט. </w:t>
      </w:r>
    </w:p>
    <w:p w:rsidR="0099265F" w:rsidRDefault="0099265F" w:rsidP="0099265F">
      <w:pPr>
        <w:rPr>
          <w:rFonts w:hint="cs"/>
          <w:rtl/>
          <w:lang w:eastAsia="he-IL"/>
        </w:rPr>
      </w:pPr>
    </w:p>
    <w:p w:rsidR="0099265F" w:rsidRDefault="0099265F" w:rsidP="0099265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99265F" w:rsidRDefault="0099265F" w:rsidP="0099265F">
      <w:pPr>
        <w:pStyle w:val="KeepWithNext"/>
        <w:rPr>
          <w:rFonts w:hint="cs"/>
          <w:rtl/>
          <w:lang w:eastAsia="he-IL"/>
        </w:rPr>
      </w:pPr>
    </w:p>
    <w:p w:rsidR="0099265F" w:rsidRDefault="0099265F" w:rsidP="009926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כבר מבין </w:t>
      </w:r>
      <w:bookmarkStart w:id="404" w:name="_ETM_Q1_1835866"/>
      <w:bookmarkEnd w:id="404"/>
      <w:r>
        <w:rPr>
          <w:rFonts w:hint="cs"/>
          <w:rtl/>
          <w:lang w:eastAsia="he-IL"/>
        </w:rPr>
        <w:t xml:space="preserve">את זה עוד לפני שהתחלתי לשכנע. </w:t>
      </w:r>
    </w:p>
    <w:p w:rsidR="0099265F" w:rsidRDefault="0099265F" w:rsidP="0099265F">
      <w:pPr>
        <w:rPr>
          <w:rFonts w:hint="cs"/>
          <w:rtl/>
          <w:lang w:eastAsia="he-IL"/>
        </w:rPr>
      </w:pPr>
    </w:p>
    <w:p w:rsidR="0099265F" w:rsidRDefault="0099265F" w:rsidP="0099265F">
      <w:pPr>
        <w:pStyle w:val="a"/>
        <w:keepNext/>
        <w:rPr>
          <w:rFonts w:hint="cs"/>
          <w:rtl/>
        </w:rPr>
      </w:pPr>
      <w:bookmarkStart w:id="405" w:name="_ETM_Q1_1838515"/>
      <w:bookmarkStart w:id="406" w:name="_ETM_Q1_1839782"/>
      <w:bookmarkEnd w:id="405"/>
      <w:bookmarkEnd w:id="406"/>
      <w:r>
        <w:rPr>
          <w:rtl/>
        </w:rPr>
        <w:t>איתן כבל:</w:t>
      </w:r>
    </w:p>
    <w:p w:rsidR="0099265F" w:rsidRDefault="0099265F" w:rsidP="0099265F">
      <w:pPr>
        <w:pStyle w:val="KeepWithNext"/>
        <w:rPr>
          <w:rFonts w:hint="cs"/>
          <w:rtl/>
          <w:lang w:eastAsia="he-IL"/>
        </w:rPr>
      </w:pPr>
    </w:p>
    <w:p w:rsidR="0099265F" w:rsidRDefault="0099265F" w:rsidP="009926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 תרעיף עלינו מהטוב שלך.</w:t>
      </w:r>
    </w:p>
    <w:p w:rsidR="0099265F" w:rsidRDefault="0099265F" w:rsidP="0099265F">
      <w:pPr>
        <w:rPr>
          <w:rFonts w:hint="cs"/>
          <w:rtl/>
          <w:lang w:eastAsia="he-IL"/>
        </w:rPr>
      </w:pPr>
    </w:p>
    <w:p w:rsidR="0099265F" w:rsidRDefault="0099265F" w:rsidP="0099265F">
      <w:pPr>
        <w:pStyle w:val="af"/>
        <w:keepNext/>
        <w:rPr>
          <w:rFonts w:hint="cs"/>
          <w:rtl/>
        </w:rPr>
      </w:pPr>
      <w:bookmarkStart w:id="407" w:name="_ETM_Q1_1843283"/>
      <w:bookmarkEnd w:id="407"/>
      <w:r>
        <w:rPr>
          <w:rtl/>
        </w:rPr>
        <w:t>היו"ר יריב לוין:</w:t>
      </w:r>
    </w:p>
    <w:p w:rsidR="0099265F" w:rsidRDefault="0099265F" w:rsidP="0099265F">
      <w:pPr>
        <w:pStyle w:val="KeepWithNext"/>
        <w:rPr>
          <w:rFonts w:hint="cs"/>
          <w:rtl/>
          <w:lang w:eastAsia="he-IL"/>
        </w:rPr>
      </w:pPr>
    </w:p>
    <w:p w:rsidR="0099265F" w:rsidRDefault="0099265F" w:rsidP="009926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טוב שלי, זה הטוב שלהם, </w:t>
      </w:r>
      <w:bookmarkStart w:id="408" w:name="_ETM_Q1_1842995"/>
      <w:bookmarkEnd w:id="408"/>
      <w:r>
        <w:rPr>
          <w:rFonts w:hint="cs"/>
          <w:rtl/>
          <w:lang w:eastAsia="he-IL"/>
        </w:rPr>
        <w:t xml:space="preserve"> תאמין לי. אני נתתי להם עצות אחרות. </w:t>
      </w:r>
    </w:p>
    <w:p w:rsidR="007D364B" w:rsidRDefault="007D364B" w:rsidP="007D364B">
      <w:pPr>
        <w:rPr>
          <w:rFonts w:hint="cs"/>
          <w:rtl/>
          <w:lang w:eastAsia="he-IL"/>
        </w:rPr>
      </w:pPr>
    </w:p>
    <w:p w:rsidR="007D364B" w:rsidRDefault="007D364B" w:rsidP="007D364B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7D364B" w:rsidRDefault="007D364B" w:rsidP="007D364B">
      <w:pPr>
        <w:pStyle w:val="--"/>
        <w:keepNext/>
        <w:rPr>
          <w:rFonts w:hint="cs"/>
          <w:rtl/>
          <w:lang w:eastAsia="he-IL"/>
        </w:rPr>
      </w:pPr>
    </w:p>
    <w:p w:rsidR="007D364B" w:rsidRDefault="007D364B" w:rsidP="007D364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99265F">
        <w:rPr>
          <w:rFonts w:hint="cs"/>
          <w:rtl/>
          <w:lang w:eastAsia="he-IL"/>
        </w:rPr>
        <w:t>8</w:t>
      </w:r>
    </w:p>
    <w:p w:rsidR="007D364B" w:rsidRDefault="007D364B" w:rsidP="007D364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</w:t>
      </w:r>
      <w:r w:rsidR="0099265F">
        <w:rPr>
          <w:rFonts w:hint="cs"/>
          <w:rtl/>
          <w:lang w:eastAsia="he-IL"/>
        </w:rPr>
        <w:t>3</w:t>
      </w:r>
      <w:r>
        <w:rPr>
          <w:rtl/>
          <w:lang w:eastAsia="he-IL"/>
        </w:rPr>
        <w:t xml:space="preserve"> </w:t>
      </w:r>
    </w:p>
    <w:p w:rsidR="007D364B" w:rsidRDefault="007D364B" w:rsidP="007D364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 w:rsidR="0099265F">
        <w:rPr>
          <w:rFonts w:hint="cs"/>
          <w:rtl/>
          <w:lang w:eastAsia="he-IL"/>
        </w:rPr>
        <w:t>אין</w:t>
      </w:r>
    </w:p>
    <w:p w:rsidR="007D364B" w:rsidRDefault="0099265F" w:rsidP="007D364B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הקדמת הדיון בהצעת חוק הפחתת הגירעון והגבלת ההוצאה התקציבית (שיעור הגירעון בשנת התקציב 2015 ואילך, חיסכון ההוצאה הממשלתית לשנת התקציב 2015), </w:t>
      </w:r>
      <w:r w:rsidR="00414053">
        <w:rPr>
          <w:rFonts w:hint="cs"/>
          <w:rtl/>
          <w:lang w:eastAsia="he-IL"/>
        </w:rPr>
        <w:t xml:space="preserve">התשע"ה–2014, </w:t>
      </w:r>
      <w:r>
        <w:rPr>
          <w:rFonts w:hint="cs"/>
          <w:rtl/>
          <w:lang w:eastAsia="he-IL"/>
        </w:rPr>
        <w:t>לפני הקריאה הראשונה, נתקבלה.</w:t>
      </w:r>
    </w:p>
    <w:p w:rsidR="0099265F" w:rsidRDefault="0099265F" w:rsidP="0099265F">
      <w:pPr>
        <w:rPr>
          <w:rFonts w:hint="cs"/>
          <w:rtl/>
          <w:lang w:eastAsia="he-IL"/>
        </w:rPr>
      </w:pPr>
    </w:p>
    <w:p w:rsidR="0099265F" w:rsidRDefault="0099265F" w:rsidP="0099265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944EC" w:rsidRDefault="006944EC" w:rsidP="006944EC">
      <w:pPr>
        <w:ind w:firstLine="0"/>
        <w:rPr>
          <w:rFonts w:hint="cs"/>
          <w:rtl/>
          <w:lang w:eastAsia="he-IL"/>
        </w:rPr>
      </w:pPr>
    </w:p>
    <w:p w:rsidR="0099265F" w:rsidRDefault="006944EC" w:rsidP="006944E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8 בעד, 3 </w:t>
      </w:r>
      <w:bookmarkStart w:id="409" w:name="_ETM_Q1_1852521"/>
      <w:bookmarkEnd w:id="409"/>
      <w:r>
        <w:rPr>
          <w:rFonts w:hint="cs"/>
          <w:rtl/>
          <w:lang w:eastAsia="he-IL"/>
        </w:rPr>
        <w:t xml:space="preserve">נגד, אין נמנעים. הבקשה אושרה. </w:t>
      </w:r>
      <w:bookmarkStart w:id="410" w:name="_ETM_Q1_1859329"/>
      <w:bookmarkEnd w:id="410"/>
      <w:r>
        <w:rPr>
          <w:rFonts w:hint="cs"/>
          <w:rtl/>
          <w:lang w:eastAsia="he-IL"/>
        </w:rPr>
        <w:t xml:space="preserve">אני מזכיר שהישיבה הבאה תתקיים היום בשעה 12:30, בנושא </w:t>
      </w:r>
      <w:bookmarkStart w:id="411" w:name="_ETM_Q1_1865886"/>
      <w:bookmarkEnd w:id="411"/>
      <w:r>
        <w:rPr>
          <w:rFonts w:hint="cs"/>
          <w:rtl/>
          <w:lang w:eastAsia="he-IL"/>
        </w:rPr>
        <w:t xml:space="preserve">מע"מ אפס. </w:t>
      </w:r>
    </w:p>
    <w:p w:rsidR="006944EC" w:rsidRDefault="006944EC" w:rsidP="006944EC">
      <w:pPr>
        <w:rPr>
          <w:rFonts w:hint="cs"/>
          <w:rtl/>
          <w:lang w:eastAsia="he-IL"/>
        </w:rPr>
      </w:pPr>
      <w:bookmarkStart w:id="412" w:name="_ETM_Q1_1866984"/>
      <w:bookmarkEnd w:id="412"/>
    </w:p>
    <w:p w:rsidR="006944EC" w:rsidRDefault="005F12F9" w:rsidP="006944EC">
      <w:pPr>
        <w:rPr>
          <w:rFonts w:hint="cs"/>
          <w:rtl/>
          <w:lang w:eastAsia="he-IL"/>
        </w:rPr>
      </w:pPr>
      <w:bookmarkStart w:id="413" w:name="_ETM_Q1_1867451"/>
      <w:bookmarkEnd w:id="413"/>
      <w:r>
        <w:rPr>
          <w:rFonts w:hint="cs"/>
          <w:rtl/>
          <w:lang w:eastAsia="he-IL"/>
        </w:rPr>
        <w:t xml:space="preserve">רבותי, </w:t>
      </w:r>
      <w:r w:rsidR="006944EC">
        <w:rPr>
          <w:rFonts w:hint="cs"/>
          <w:rtl/>
          <w:lang w:eastAsia="he-IL"/>
        </w:rPr>
        <w:t xml:space="preserve">תודה רבה, הישיבה נעולה. </w:t>
      </w:r>
    </w:p>
    <w:p w:rsidR="005F12F9" w:rsidRDefault="005F12F9" w:rsidP="006944EC">
      <w:pPr>
        <w:rPr>
          <w:rFonts w:hint="cs"/>
          <w:rtl/>
          <w:lang w:eastAsia="he-IL"/>
        </w:rPr>
      </w:pPr>
    </w:p>
    <w:p w:rsidR="00E260E3" w:rsidRDefault="00E260E3" w:rsidP="006944EC">
      <w:pPr>
        <w:rPr>
          <w:rFonts w:hint="cs"/>
          <w:rtl/>
          <w:lang w:eastAsia="he-IL"/>
        </w:rPr>
      </w:pPr>
    </w:p>
    <w:p w:rsidR="00F70A77" w:rsidRPr="00B72186" w:rsidRDefault="005F12F9" w:rsidP="005F12F9">
      <w:pPr>
        <w:pStyle w:val="af4"/>
        <w:keepNext/>
        <w:rPr>
          <w:rFonts w:hint="cs"/>
          <w:rtl/>
          <w:lang w:eastAsia="he-IL"/>
        </w:rPr>
      </w:pPr>
      <w:bookmarkStart w:id="414" w:name="_ETM_Q1_1863032"/>
      <w:bookmarkEnd w:id="414"/>
      <w:r>
        <w:rPr>
          <w:rtl/>
          <w:lang w:eastAsia="he-IL"/>
        </w:rPr>
        <w:t>הישיבה ננעלה בשעה 09:30.</w:t>
      </w:r>
      <w:bookmarkStart w:id="415" w:name="_ETM_Q1_1866441"/>
      <w:bookmarkStart w:id="416" w:name="_ETM_Q1_1656535"/>
      <w:bookmarkStart w:id="417" w:name="_ETM_Q1_1658126"/>
      <w:bookmarkStart w:id="418" w:name="_ETM_Q1_1592175"/>
      <w:bookmarkEnd w:id="415"/>
      <w:bookmarkEnd w:id="416"/>
      <w:bookmarkEnd w:id="417"/>
      <w:bookmarkEnd w:id="418"/>
    </w:p>
    <w:sectPr w:rsidR="00F70A77" w:rsidRPr="00B72186" w:rsidSect="00E260E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157" w:rsidRDefault="00F25157">
      <w:r>
        <w:separator/>
      </w:r>
    </w:p>
  </w:endnote>
  <w:endnote w:type="continuationSeparator" w:id="0">
    <w:p w:rsidR="00F25157" w:rsidRDefault="00F2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157" w:rsidRDefault="00F25157">
      <w:r>
        <w:separator/>
      </w:r>
    </w:p>
  </w:footnote>
  <w:footnote w:type="continuationSeparator" w:id="0">
    <w:p w:rsidR="00F25157" w:rsidRDefault="00F2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021" w:rsidRDefault="0090602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06021" w:rsidRDefault="0090602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021" w:rsidRDefault="0090602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0E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06021" w:rsidRPr="00CC5815" w:rsidRDefault="00906021" w:rsidP="008E5E3F">
    <w:pPr>
      <w:pStyle w:val="Header"/>
      <w:ind w:firstLine="0"/>
    </w:pPr>
    <w:r>
      <w:rPr>
        <w:rtl/>
      </w:rPr>
      <w:t>ועדת הכנסת</w:t>
    </w:r>
  </w:p>
  <w:p w:rsidR="00906021" w:rsidRPr="00CC5815" w:rsidRDefault="00906021" w:rsidP="008E5E3F">
    <w:pPr>
      <w:pStyle w:val="Header"/>
      <w:ind w:firstLine="0"/>
      <w:rPr>
        <w:rFonts w:hint="cs"/>
        <w:rtl/>
      </w:rPr>
    </w:pPr>
    <w:r>
      <w:rPr>
        <w:rtl/>
      </w:rPr>
      <w:t>27/10/2014</w:t>
    </w:r>
  </w:p>
  <w:p w:rsidR="00906021" w:rsidRPr="00CC5815" w:rsidRDefault="00906021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2710945">
    <w:abstractNumId w:val="0"/>
  </w:num>
  <w:num w:numId="2" w16cid:durableId="188371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F46"/>
    <w:rsid w:val="00037279"/>
    <w:rsid w:val="00067F42"/>
    <w:rsid w:val="00092B80"/>
    <w:rsid w:val="00092E74"/>
    <w:rsid w:val="000A54F0"/>
    <w:rsid w:val="000B2EE6"/>
    <w:rsid w:val="000E3314"/>
    <w:rsid w:val="000F2459"/>
    <w:rsid w:val="000F4BD0"/>
    <w:rsid w:val="000F59C5"/>
    <w:rsid w:val="001515F3"/>
    <w:rsid w:val="00167294"/>
    <w:rsid w:val="001673D4"/>
    <w:rsid w:val="00171E7F"/>
    <w:rsid w:val="001758C1"/>
    <w:rsid w:val="0017779F"/>
    <w:rsid w:val="00197D5C"/>
    <w:rsid w:val="001A74E9"/>
    <w:rsid w:val="001B1674"/>
    <w:rsid w:val="001B1B6C"/>
    <w:rsid w:val="001C44DA"/>
    <w:rsid w:val="001C4CCC"/>
    <w:rsid w:val="001C4FDA"/>
    <w:rsid w:val="001D440C"/>
    <w:rsid w:val="0021493C"/>
    <w:rsid w:val="00227FEF"/>
    <w:rsid w:val="0023223B"/>
    <w:rsid w:val="00261554"/>
    <w:rsid w:val="00275C03"/>
    <w:rsid w:val="00280D58"/>
    <w:rsid w:val="0029237A"/>
    <w:rsid w:val="002A5F94"/>
    <w:rsid w:val="002A69CE"/>
    <w:rsid w:val="002F0EDD"/>
    <w:rsid w:val="002F40D9"/>
    <w:rsid w:val="002F7418"/>
    <w:rsid w:val="00303B4C"/>
    <w:rsid w:val="00304243"/>
    <w:rsid w:val="0031021C"/>
    <w:rsid w:val="00321E62"/>
    <w:rsid w:val="00340AFA"/>
    <w:rsid w:val="003658CB"/>
    <w:rsid w:val="00366CFB"/>
    <w:rsid w:val="00373508"/>
    <w:rsid w:val="0037638F"/>
    <w:rsid w:val="00384B41"/>
    <w:rsid w:val="00392233"/>
    <w:rsid w:val="003A3C9A"/>
    <w:rsid w:val="003C279D"/>
    <w:rsid w:val="003D6A2E"/>
    <w:rsid w:val="003E4211"/>
    <w:rsid w:val="003F0A5F"/>
    <w:rsid w:val="003F6961"/>
    <w:rsid w:val="00414053"/>
    <w:rsid w:val="00420E41"/>
    <w:rsid w:val="00424C94"/>
    <w:rsid w:val="00424ECE"/>
    <w:rsid w:val="00447608"/>
    <w:rsid w:val="00451746"/>
    <w:rsid w:val="00460771"/>
    <w:rsid w:val="00470EAC"/>
    <w:rsid w:val="00484786"/>
    <w:rsid w:val="00486214"/>
    <w:rsid w:val="0049458B"/>
    <w:rsid w:val="00495FD8"/>
    <w:rsid w:val="004B0A65"/>
    <w:rsid w:val="004B1BE9"/>
    <w:rsid w:val="004D47AB"/>
    <w:rsid w:val="004E3E65"/>
    <w:rsid w:val="0050043F"/>
    <w:rsid w:val="00500C0C"/>
    <w:rsid w:val="00502BD5"/>
    <w:rsid w:val="00505F34"/>
    <w:rsid w:val="00521E9F"/>
    <w:rsid w:val="00532B92"/>
    <w:rsid w:val="00546678"/>
    <w:rsid w:val="00564DB3"/>
    <w:rsid w:val="005817EC"/>
    <w:rsid w:val="00590B77"/>
    <w:rsid w:val="005A342D"/>
    <w:rsid w:val="005C363E"/>
    <w:rsid w:val="005D61F3"/>
    <w:rsid w:val="005F12F9"/>
    <w:rsid w:val="005F76B0"/>
    <w:rsid w:val="00601D8E"/>
    <w:rsid w:val="00602779"/>
    <w:rsid w:val="006337C1"/>
    <w:rsid w:val="00634F61"/>
    <w:rsid w:val="0067219F"/>
    <w:rsid w:val="0067641E"/>
    <w:rsid w:val="00682F3E"/>
    <w:rsid w:val="0069327D"/>
    <w:rsid w:val="006944EC"/>
    <w:rsid w:val="00695A47"/>
    <w:rsid w:val="006A0CB7"/>
    <w:rsid w:val="006A6FCB"/>
    <w:rsid w:val="006A7E4B"/>
    <w:rsid w:val="006C32DC"/>
    <w:rsid w:val="006C697A"/>
    <w:rsid w:val="006F0259"/>
    <w:rsid w:val="00702755"/>
    <w:rsid w:val="0070472C"/>
    <w:rsid w:val="00711114"/>
    <w:rsid w:val="00727B44"/>
    <w:rsid w:val="00737772"/>
    <w:rsid w:val="00746C2D"/>
    <w:rsid w:val="0076290E"/>
    <w:rsid w:val="007872B4"/>
    <w:rsid w:val="007A3A77"/>
    <w:rsid w:val="007B20B8"/>
    <w:rsid w:val="007C5D09"/>
    <w:rsid w:val="007D364B"/>
    <w:rsid w:val="00804A1B"/>
    <w:rsid w:val="008320F6"/>
    <w:rsid w:val="00841223"/>
    <w:rsid w:val="00846BE9"/>
    <w:rsid w:val="00853207"/>
    <w:rsid w:val="00861995"/>
    <w:rsid w:val="00870302"/>
    <w:rsid w:val="008713A4"/>
    <w:rsid w:val="00875F10"/>
    <w:rsid w:val="0087619F"/>
    <w:rsid w:val="00897319"/>
    <w:rsid w:val="008B4D24"/>
    <w:rsid w:val="008C6035"/>
    <w:rsid w:val="008C6EEA"/>
    <w:rsid w:val="008C7015"/>
    <w:rsid w:val="008D1DFB"/>
    <w:rsid w:val="008E5E3F"/>
    <w:rsid w:val="0090279B"/>
    <w:rsid w:val="00906021"/>
    <w:rsid w:val="00914904"/>
    <w:rsid w:val="009149C7"/>
    <w:rsid w:val="009258CE"/>
    <w:rsid w:val="00930D9F"/>
    <w:rsid w:val="0094257D"/>
    <w:rsid w:val="009515F0"/>
    <w:rsid w:val="009830CB"/>
    <w:rsid w:val="0099265F"/>
    <w:rsid w:val="009A09AF"/>
    <w:rsid w:val="009D478A"/>
    <w:rsid w:val="009E034C"/>
    <w:rsid w:val="009E0A22"/>
    <w:rsid w:val="009E6E93"/>
    <w:rsid w:val="009F1518"/>
    <w:rsid w:val="009F21D2"/>
    <w:rsid w:val="009F5773"/>
    <w:rsid w:val="009F5AE3"/>
    <w:rsid w:val="00A15971"/>
    <w:rsid w:val="00A225DF"/>
    <w:rsid w:val="00A22C90"/>
    <w:rsid w:val="00A3642D"/>
    <w:rsid w:val="00A66020"/>
    <w:rsid w:val="00AB02EE"/>
    <w:rsid w:val="00AB3F3A"/>
    <w:rsid w:val="00AB55EC"/>
    <w:rsid w:val="00AD4039"/>
    <w:rsid w:val="00AD6FFC"/>
    <w:rsid w:val="00AF30EF"/>
    <w:rsid w:val="00AF31E6"/>
    <w:rsid w:val="00AF4150"/>
    <w:rsid w:val="00B01517"/>
    <w:rsid w:val="00B0509A"/>
    <w:rsid w:val="00B120B2"/>
    <w:rsid w:val="00B1775F"/>
    <w:rsid w:val="00B458EF"/>
    <w:rsid w:val="00B50340"/>
    <w:rsid w:val="00B6480A"/>
    <w:rsid w:val="00B65508"/>
    <w:rsid w:val="00B72186"/>
    <w:rsid w:val="00B8517A"/>
    <w:rsid w:val="00B964DE"/>
    <w:rsid w:val="00BA0E74"/>
    <w:rsid w:val="00BA6446"/>
    <w:rsid w:val="00BB29F1"/>
    <w:rsid w:val="00BD47B7"/>
    <w:rsid w:val="00BE5E9E"/>
    <w:rsid w:val="00C22DCB"/>
    <w:rsid w:val="00C3598A"/>
    <w:rsid w:val="00C360BC"/>
    <w:rsid w:val="00C44800"/>
    <w:rsid w:val="00C52EC2"/>
    <w:rsid w:val="00C61DC1"/>
    <w:rsid w:val="00C64AFF"/>
    <w:rsid w:val="00C763E4"/>
    <w:rsid w:val="00C77E09"/>
    <w:rsid w:val="00C82A05"/>
    <w:rsid w:val="00C8624A"/>
    <w:rsid w:val="00C92264"/>
    <w:rsid w:val="00CA5363"/>
    <w:rsid w:val="00CB37A7"/>
    <w:rsid w:val="00CB6D60"/>
    <w:rsid w:val="00CC5815"/>
    <w:rsid w:val="00CD1C59"/>
    <w:rsid w:val="00CD68BA"/>
    <w:rsid w:val="00CE24B8"/>
    <w:rsid w:val="00CE5849"/>
    <w:rsid w:val="00CE7B2F"/>
    <w:rsid w:val="00CF486B"/>
    <w:rsid w:val="00D278F7"/>
    <w:rsid w:val="00D448C7"/>
    <w:rsid w:val="00D45D27"/>
    <w:rsid w:val="00D86E57"/>
    <w:rsid w:val="00D87821"/>
    <w:rsid w:val="00D90CFB"/>
    <w:rsid w:val="00D96B24"/>
    <w:rsid w:val="00D97790"/>
    <w:rsid w:val="00DB2631"/>
    <w:rsid w:val="00DB592A"/>
    <w:rsid w:val="00E225E1"/>
    <w:rsid w:val="00E260E3"/>
    <w:rsid w:val="00E27854"/>
    <w:rsid w:val="00E61903"/>
    <w:rsid w:val="00E64116"/>
    <w:rsid w:val="00E7133A"/>
    <w:rsid w:val="00E76638"/>
    <w:rsid w:val="00EB057D"/>
    <w:rsid w:val="00EB5C85"/>
    <w:rsid w:val="00ED3822"/>
    <w:rsid w:val="00ED6428"/>
    <w:rsid w:val="00EE09AD"/>
    <w:rsid w:val="00EF4EB9"/>
    <w:rsid w:val="00F053E5"/>
    <w:rsid w:val="00F10D2D"/>
    <w:rsid w:val="00F16831"/>
    <w:rsid w:val="00F25157"/>
    <w:rsid w:val="00F41C33"/>
    <w:rsid w:val="00F423F1"/>
    <w:rsid w:val="00F50F44"/>
    <w:rsid w:val="00F53584"/>
    <w:rsid w:val="00F549E5"/>
    <w:rsid w:val="00F62043"/>
    <w:rsid w:val="00F70A77"/>
    <w:rsid w:val="00F72368"/>
    <w:rsid w:val="00F821F6"/>
    <w:rsid w:val="00FB0768"/>
    <w:rsid w:val="00FB178F"/>
    <w:rsid w:val="00FB1975"/>
    <w:rsid w:val="00FC2E88"/>
    <w:rsid w:val="00FE0C08"/>
    <w:rsid w:val="00FE180D"/>
    <w:rsid w:val="00FE3474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0C9C2A-48AF-47B9-8918-15E46DE9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682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0B89-D5AC-42C5-ADAB-6E8FF55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0</Words>
  <Characters>18187</Characters>
  <Application>Microsoft Office Word</Application>
  <DocSecurity>0</DocSecurity>
  <Lines>151</Lines>
  <Paragraphs>4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